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6459" w14:textId="3C1EBC49" w:rsidR="002503D1" w:rsidRPr="00001955" w:rsidRDefault="00970E05" w:rsidP="00CA1356">
      <w:pPr>
        <w:rPr>
          <w:rFonts w:ascii="Lato" w:hAnsi="Lato"/>
          <w:b/>
          <w:sz w:val="26"/>
          <w:lang w:val="es-CO"/>
        </w:rPr>
      </w:pPr>
      <w:r w:rsidRPr="00001955">
        <w:rPr>
          <w:rFonts w:ascii="Lato" w:hAnsi="Lato"/>
          <w:b/>
          <w:sz w:val="26"/>
          <w:lang w:val="es-CO"/>
        </w:rPr>
        <w:t>Información del Proyecto</w:t>
      </w:r>
      <w:r w:rsidR="00001955">
        <w:rPr>
          <w:rFonts w:ascii="Lato" w:hAnsi="Lato"/>
          <w:b/>
          <w:sz w:val="26"/>
          <w:lang w:val="es-CO"/>
        </w:rPr>
        <w:t>*</w:t>
      </w:r>
    </w:p>
    <w:p w14:paraId="0460F2AC" w14:textId="62AE03D0" w:rsidR="002503D1" w:rsidRPr="00001955" w:rsidRDefault="00FA2D4B" w:rsidP="002503D1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sz w:val="20"/>
          <w:lang w:val="es-CO"/>
        </w:rPr>
        <w:t>La información solicitada es relevante para la evaluación del proyecto. La información presentada debe estar alineada con los criterios de elegibilidad y selección de</w:t>
      </w:r>
      <w:r w:rsidR="004245AF">
        <w:rPr>
          <w:rFonts w:ascii="Lato" w:hAnsi="Lato"/>
          <w:sz w:val="20"/>
          <w:lang w:val="es-CO"/>
        </w:rPr>
        <w:t xml:space="preserve">l Programa de asistencia </w:t>
      </w:r>
      <w:r w:rsidR="002C0FE6">
        <w:rPr>
          <w:rFonts w:ascii="Lato" w:hAnsi="Lato"/>
          <w:sz w:val="20"/>
          <w:lang w:val="es-CO"/>
        </w:rPr>
        <w:t>técnica para la estructuración de proyectos de electrificación rural</w:t>
      </w:r>
      <w:r w:rsidRPr="00001955">
        <w:rPr>
          <w:rFonts w:ascii="Lato" w:hAnsi="Lato"/>
          <w:sz w:val="20"/>
          <w:lang w:val="es-CO"/>
        </w:rPr>
        <w:t>.</w:t>
      </w:r>
      <w:r w:rsidR="002503D1" w:rsidRPr="00001955">
        <w:rPr>
          <w:rFonts w:ascii="Lato" w:hAnsi="Lato"/>
          <w:sz w:val="20"/>
          <w:lang w:val="es-CO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5"/>
        <w:gridCol w:w="630"/>
        <w:gridCol w:w="3816"/>
        <w:gridCol w:w="3816"/>
      </w:tblGrid>
      <w:tr w:rsidR="00867C75" w:rsidRPr="00001955" w14:paraId="7631A7FC" w14:textId="77777777" w:rsidTr="00001955">
        <w:trPr>
          <w:jc w:val="center"/>
        </w:trPr>
        <w:tc>
          <w:tcPr>
            <w:tcW w:w="2515" w:type="dxa"/>
            <w:tcBorders>
              <w:bottom w:val="dashed" w:sz="4" w:space="0" w:color="FFFFFF" w:themeColor="background1"/>
            </w:tcBorders>
            <w:shd w:val="clear" w:color="auto" w:fill="E3F2EE" w:themeFill="accent2" w:themeFillTint="33"/>
          </w:tcPr>
          <w:p w14:paraId="382C037F" w14:textId="1FDC469C" w:rsidR="002503D1" w:rsidRPr="00001955" w:rsidRDefault="00FA2D4B" w:rsidP="002503D1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Nombre del Proyecto</w:t>
            </w:r>
            <w:r w:rsidR="00CA1356" w:rsidRPr="00001955">
              <w:rPr>
                <w:rFonts w:ascii="Lato" w:hAnsi="Lato"/>
                <w:sz w:val="20"/>
                <w:lang w:val="es-CO"/>
              </w:rPr>
              <w:t>*</w:t>
            </w:r>
          </w:p>
        </w:tc>
        <w:tc>
          <w:tcPr>
            <w:tcW w:w="630" w:type="dxa"/>
            <w:tcBorders>
              <w:bottom w:val="dashed" w:sz="4" w:space="0" w:color="FFFFFF" w:themeColor="background1"/>
            </w:tcBorders>
          </w:tcPr>
          <w:p w14:paraId="0B8EF190" w14:textId="77777777" w:rsidR="002503D1" w:rsidRPr="00001955" w:rsidRDefault="002503D1" w:rsidP="002503D1">
            <w:pPr>
              <w:rPr>
                <w:rFonts w:ascii="Lato" w:hAnsi="Lato"/>
                <w:b/>
                <w:bCs/>
                <w:sz w:val="20"/>
                <w:lang w:val="es-CO"/>
              </w:rPr>
            </w:pPr>
          </w:p>
        </w:tc>
        <w:tc>
          <w:tcPr>
            <w:tcW w:w="7632" w:type="dxa"/>
            <w:gridSpan w:val="2"/>
            <w:tcBorders>
              <w:bottom w:val="dashed" w:sz="4" w:space="0" w:color="auto"/>
            </w:tcBorders>
          </w:tcPr>
          <w:p w14:paraId="05D5CD4D" w14:textId="5BD3EF4A" w:rsidR="002503D1" w:rsidRPr="00001955" w:rsidRDefault="00FA2D4B" w:rsidP="002503D1">
            <w:pPr>
              <w:jc w:val="center"/>
              <w:rPr>
                <w:rFonts w:ascii="Lato" w:hAnsi="Lato"/>
                <w:b/>
                <w:bCs/>
                <w:color w:val="9A9B9D" w:themeColor="text1" w:themeTint="99"/>
                <w:sz w:val="16"/>
                <w:lang w:val="es-CO"/>
              </w:rPr>
            </w:pPr>
            <w:r w:rsidRPr="00001955">
              <w:rPr>
                <w:rFonts w:ascii="Lato" w:hAnsi="Lato"/>
                <w:b/>
                <w:bCs/>
                <w:color w:val="9A9B9D" w:themeColor="text1" w:themeTint="99"/>
                <w:sz w:val="16"/>
                <w:lang w:val="es-CO"/>
              </w:rPr>
              <w:t>Escriba aquí</w:t>
            </w:r>
            <w:r w:rsidR="002503D1" w:rsidRPr="00001955">
              <w:rPr>
                <w:rFonts w:ascii="Lato" w:hAnsi="Lato"/>
                <w:b/>
                <w:bCs/>
                <w:color w:val="9A9B9D" w:themeColor="text1" w:themeTint="99"/>
                <w:sz w:val="16"/>
                <w:lang w:val="es-CO"/>
              </w:rPr>
              <w:t xml:space="preserve"> </w:t>
            </w:r>
          </w:p>
        </w:tc>
      </w:tr>
      <w:tr w:rsidR="00867C75" w:rsidRPr="00001955" w14:paraId="2769C627" w14:textId="77777777" w:rsidTr="00001955">
        <w:trPr>
          <w:jc w:val="center"/>
        </w:trPr>
        <w:tc>
          <w:tcPr>
            <w:tcW w:w="2515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DF12631" w14:textId="77777777" w:rsidR="00867C75" w:rsidRPr="00001955" w:rsidRDefault="00867C75" w:rsidP="002503D1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630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752D839" w14:textId="77777777" w:rsidR="00867C75" w:rsidRPr="00001955" w:rsidRDefault="00867C75" w:rsidP="002503D1">
            <w:pPr>
              <w:rPr>
                <w:rFonts w:ascii="Lato" w:hAnsi="Lato"/>
                <w:b/>
                <w:bCs/>
                <w:sz w:val="8"/>
                <w:lang w:val="es-CO"/>
              </w:rPr>
            </w:pPr>
          </w:p>
        </w:tc>
        <w:tc>
          <w:tcPr>
            <w:tcW w:w="7632" w:type="dxa"/>
            <w:gridSpan w:val="2"/>
            <w:tcBorders>
              <w:top w:val="dash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03E0C47" w14:textId="77777777" w:rsidR="00867C75" w:rsidRPr="00001955" w:rsidRDefault="00867C75" w:rsidP="002503D1">
            <w:pPr>
              <w:jc w:val="center"/>
              <w:rPr>
                <w:rFonts w:ascii="Lato" w:hAnsi="Lato"/>
                <w:b/>
                <w:bCs/>
                <w:color w:val="9A9B9D" w:themeColor="text1" w:themeTint="99"/>
                <w:sz w:val="8"/>
                <w:lang w:val="es-CO"/>
              </w:rPr>
            </w:pPr>
          </w:p>
        </w:tc>
      </w:tr>
      <w:tr w:rsidR="00867C75" w:rsidRPr="00001955" w14:paraId="1881678B" w14:textId="77777777" w:rsidTr="00001955">
        <w:trPr>
          <w:jc w:val="center"/>
        </w:trPr>
        <w:tc>
          <w:tcPr>
            <w:tcW w:w="2515" w:type="dxa"/>
            <w:tcBorders>
              <w:bottom w:val="dashed" w:sz="4" w:space="0" w:color="FFFFFF" w:themeColor="background1"/>
            </w:tcBorders>
            <w:shd w:val="clear" w:color="auto" w:fill="E3F2EE" w:themeFill="accent2" w:themeFillTint="33"/>
            <w:vAlign w:val="center"/>
          </w:tcPr>
          <w:p w14:paraId="78361AF6" w14:textId="5BE98A9E" w:rsidR="00867C75" w:rsidRPr="00001955" w:rsidRDefault="00867C75" w:rsidP="002503D1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T</w:t>
            </w:r>
            <w:r w:rsidR="00FA2D4B" w:rsidRPr="00001955">
              <w:rPr>
                <w:rFonts w:ascii="Lato" w:hAnsi="Lato"/>
                <w:sz w:val="20"/>
                <w:lang w:val="es-CO"/>
              </w:rPr>
              <w:t>ipo</w:t>
            </w:r>
            <w:r w:rsidRPr="00001955">
              <w:rPr>
                <w:rFonts w:ascii="Lato" w:hAnsi="Lato"/>
                <w:sz w:val="20"/>
                <w:lang w:val="es-CO"/>
              </w:rPr>
              <w:t xml:space="preserve"> </w:t>
            </w:r>
            <w:r w:rsidR="00FA2D4B" w:rsidRPr="00001955">
              <w:rPr>
                <w:rFonts w:ascii="Lato" w:hAnsi="Lato"/>
                <w:sz w:val="20"/>
                <w:lang w:val="es-CO"/>
              </w:rPr>
              <w:t>de</w:t>
            </w:r>
            <w:r w:rsidRPr="00001955">
              <w:rPr>
                <w:rFonts w:ascii="Lato" w:hAnsi="Lato"/>
                <w:sz w:val="20"/>
                <w:lang w:val="es-CO"/>
              </w:rPr>
              <w:t xml:space="preserve"> Pro</w:t>
            </w:r>
            <w:r w:rsidR="00FA2D4B" w:rsidRPr="00001955">
              <w:rPr>
                <w:rFonts w:ascii="Lato" w:hAnsi="Lato"/>
                <w:sz w:val="20"/>
                <w:lang w:val="es-CO"/>
              </w:rPr>
              <w:t>y</w:t>
            </w:r>
            <w:r w:rsidRPr="00001955">
              <w:rPr>
                <w:rFonts w:ascii="Lato" w:hAnsi="Lato"/>
                <w:sz w:val="20"/>
                <w:lang w:val="es-CO"/>
              </w:rPr>
              <w:t>ect</w:t>
            </w:r>
            <w:r w:rsidR="00FA2D4B" w:rsidRPr="00001955">
              <w:rPr>
                <w:rFonts w:ascii="Lato" w:hAnsi="Lato"/>
                <w:sz w:val="20"/>
                <w:lang w:val="es-CO"/>
              </w:rPr>
              <w:t>o</w:t>
            </w:r>
            <w:r w:rsidRPr="00001955">
              <w:rPr>
                <w:rFonts w:ascii="Lato" w:hAnsi="Lato"/>
                <w:sz w:val="20"/>
                <w:lang w:val="es-CO"/>
              </w:rPr>
              <w:t>*</w:t>
            </w:r>
          </w:p>
        </w:tc>
        <w:tc>
          <w:tcPr>
            <w:tcW w:w="630" w:type="dxa"/>
            <w:tcBorders>
              <w:bottom w:val="dashed" w:sz="4" w:space="0" w:color="FFFFFF" w:themeColor="background1"/>
            </w:tcBorders>
          </w:tcPr>
          <w:p w14:paraId="4EB54933" w14:textId="77777777" w:rsidR="00867C75" w:rsidRPr="00001955" w:rsidRDefault="00867C75" w:rsidP="002503D1">
            <w:pPr>
              <w:rPr>
                <w:rFonts w:ascii="Lato" w:hAnsi="Lato"/>
                <w:b/>
                <w:bCs/>
                <w:sz w:val="18"/>
                <w:lang w:val="es-CO"/>
              </w:rPr>
            </w:pPr>
          </w:p>
        </w:tc>
        <w:sdt>
          <w:sdtPr>
            <w:rPr>
              <w:rFonts w:ascii="Lato" w:hAnsi="Lato"/>
              <w:b/>
              <w:bCs/>
              <w:sz w:val="18"/>
              <w:lang w:val="es-CO"/>
            </w:rPr>
            <w:id w:val="9256847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oyectos que brinden soluciones de acceso a la energía para comunidades rurales aisladas, incluyendo soluciones de electrificación rural, proyectos fuera de la red (ZNI), proyectos de micro-redes, proyectos en zonas PDET y/o ZOMAC. " w:value="Proyectos que brinden soluciones de acceso a la energía para comunidades rurales aisladas, incluyendo soluciones de electrificación rural, proyectos fuera de la red (ZNI), proyectos de micro-redes, proyectos en zonas PDET y/o ZOMAC. "/>
              <w:listItem w:displayText="Proyectos y negocios que hagan uso de fuentes de energía limpia y renovable y/o tecnologías para combatir el cambio climático mediante usos productivos y/o industriales en zonas rurales" w:value="Proyectos y negocios que hagan uso de fuentes de energía limpia y renovable y/o tecnologías para combatir el cambio climático mediante usos productivos y/o industriales en zonas rurales"/>
            </w:dropDownList>
          </w:sdtPr>
          <w:sdtEndPr/>
          <w:sdtContent>
            <w:tc>
              <w:tcPr>
                <w:tcW w:w="7632" w:type="dxa"/>
                <w:gridSpan w:val="2"/>
                <w:tcBorders>
                  <w:bottom w:val="dashed" w:sz="4" w:space="0" w:color="auto"/>
                </w:tcBorders>
              </w:tcPr>
              <w:p w14:paraId="1BC610DB" w14:textId="683AF1C8" w:rsidR="00867C75" w:rsidRPr="00001955" w:rsidRDefault="001B10B4" w:rsidP="002503D1">
                <w:pPr>
                  <w:jc w:val="center"/>
                  <w:rPr>
                    <w:rFonts w:ascii="Lato" w:hAnsi="Lato"/>
                    <w:b/>
                    <w:bCs/>
                    <w:sz w:val="18"/>
                    <w:lang w:val="es-CO"/>
                  </w:rPr>
                </w:pPr>
                <w:r w:rsidRPr="00AC2D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03D1" w:rsidRPr="00001955" w14:paraId="5AEE79FC" w14:textId="77777777" w:rsidTr="00001955">
        <w:trPr>
          <w:trHeight w:val="20"/>
          <w:jc w:val="center"/>
        </w:trPr>
        <w:tc>
          <w:tcPr>
            <w:tcW w:w="2515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9DF84A" w14:textId="77777777" w:rsidR="002503D1" w:rsidRPr="00001955" w:rsidRDefault="002503D1" w:rsidP="002503D1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630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</w:tcPr>
          <w:p w14:paraId="5A4B02A7" w14:textId="77777777" w:rsidR="002503D1" w:rsidRPr="00001955" w:rsidRDefault="002503D1" w:rsidP="002503D1">
            <w:pPr>
              <w:rPr>
                <w:rFonts w:ascii="Lato" w:hAnsi="Lato"/>
                <w:b/>
                <w:bCs/>
                <w:sz w:val="8"/>
                <w:lang w:val="es-CO"/>
              </w:rPr>
            </w:pPr>
          </w:p>
        </w:tc>
        <w:tc>
          <w:tcPr>
            <w:tcW w:w="7632" w:type="dxa"/>
            <w:gridSpan w:val="2"/>
            <w:tcBorders>
              <w:top w:val="dashed" w:sz="4" w:space="0" w:color="auto"/>
              <w:bottom w:val="single" w:sz="4" w:space="0" w:color="FFFFFF" w:themeColor="background1"/>
            </w:tcBorders>
          </w:tcPr>
          <w:p w14:paraId="0AB19D5C" w14:textId="77777777" w:rsidR="002503D1" w:rsidRPr="00001955" w:rsidRDefault="002503D1" w:rsidP="002503D1">
            <w:pPr>
              <w:jc w:val="center"/>
              <w:rPr>
                <w:rFonts w:ascii="Lato" w:hAnsi="Lato"/>
                <w:b/>
                <w:bCs/>
                <w:color w:val="9A9B9D" w:themeColor="text1" w:themeTint="99"/>
                <w:sz w:val="8"/>
                <w:lang w:val="es-CO"/>
              </w:rPr>
            </w:pPr>
          </w:p>
        </w:tc>
      </w:tr>
      <w:tr w:rsidR="002503D1" w:rsidRPr="00001955" w14:paraId="5E369342" w14:textId="77777777" w:rsidTr="00001955">
        <w:trPr>
          <w:jc w:val="center"/>
        </w:trPr>
        <w:tc>
          <w:tcPr>
            <w:tcW w:w="2515" w:type="dxa"/>
            <w:tcBorders>
              <w:bottom w:val="dashed" w:sz="4" w:space="0" w:color="FFFFFF" w:themeColor="background1"/>
            </w:tcBorders>
            <w:shd w:val="clear" w:color="auto" w:fill="E3F2EE" w:themeFill="accent2" w:themeFillTint="33"/>
            <w:vAlign w:val="center"/>
          </w:tcPr>
          <w:p w14:paraId="6A066468" w14:textId="20A234AD" w:rsidR="002503D1" w:rsidRPr="00001955" w:rsidRDefault="001B10B4" w:rsidP="002503D1">
            <w:pPr>
              <w:rPr>
                <w:rFonts w:ascii="Lato" w:hAnsi="Lato"/>
                <w:sz w:val="20"/>
                <w:lang w:val="es-CO"/>
              </w:rPr>
            </w:pPr>
            <w:proofErr w:type="spellStart"/>
            <w:r>
              <w:rPr>
                <w:rFonts w:ascii="Lato" w:hAnsi="Lato"/>
                <w:sz w:val="20"/>
                <w:lang w:val="es-CO"/>
              </w:rPr>
              <w:t>Tecnologia</w:t>
            </w:r>
            <w:proofErr w:type="spellEnd"/>
            <w:r w:rsidR="00CA1356" w:rsidRPr="00001955">
              <w:rPr>
                <w:rFonts w:ascii="Lato" w:hAnsi="Lato"/>
                <w:sz w:val="20"/>
                <w:lang w:val="es-CO"/>
              </w:rPr>
              <w:t>*</w:t>
            </w:r>
          </w:p>
        </w:tc>
        <w:tc>
          <w:tcPr>
            <w:tcW w:w="630" w:type="dxa"/>
            <w:tcBorders>
              <w:bottom w:val="dashed" w:sz="4" w:space="0" w:color="FFFFFF" w:themeColor="background1"/>
            </w:tcBorders>
          </w:tcPr>
          <w:p w14:paraId="1246DF59" w14:textId="77777777" w:rsidR="002503D1" w:rsidRPr="00001955" w:rsidRDefault="002503D1" w:rsidP="002503D1">
            <w:pPr>
              <w:rPr>
                <w:rFonts w:ascii="Lato" w:hAnsi="Lato"/>
                <w:b/>
                <w:bCs/>
                <w:sz w:val="20"/>
                <w:lang w:val="es-CO"/>
              </w:rPr>
            </w:pPr>
          </w:p>
        </w:tc>
        <w:sdt>
          <w:sdtPr>
            <w:rPr>
              <w:rFonts w:ascii="Lato" w:hAnsi="Lato"/>
              <w:b/>
              <w:bCs/>
              <w:sz w:val="20"/>
              <w:lang w:val="es-CO"/>
            </w:rPr>
            <w:id w:val="-166438409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iomasa &amp; Biogas " w:value="Biomasa &amp; Biogas "/>
              <w:listItem w:displayText="Solar fotovoltaico" w:value="Solar fotovoltaico"/>
              <w:listItem w:displayText="Aprovechamiento energetico de residuos" w:value="Aprovechamiento energetico de residuos"/>
              <w:listItem w:displayText="Mini-red" w:value="Mini-red"/>
              <w:listItem w:displayText="Hidroelectricas de pequeña escala" w:value="Hidroelectricas de pequeña escala"/>
            </w:dropDownList>
          </w:sdtPr>
          <w:sdtEndPr/>
          <w:sdtContent>
            <w:tc>
              <w:tcPr>
                <w:tcW w:w="7632" w:type="dxa"/>
                <w:gridSpan w:val="2"/>
                <w:tcBorders>
                  <w:bottom w:val="dashed" w:sz="4" w:space="0" w:color="auto"/>
                </w:tcBorders>
              </w:tcPr>
              <w:p w14:paraId="43F30C95" w14:textId="2A8028EE" w:rsidR="002503D1" w:rsidRPr="00001955" w:rsidRDefault="000A0E7B" w:rsidP="002503D1">
                <w:pPr>
                  <w:jc w:val="center"/>
                  <w:rPr>
                    <w:rFonts w:ascii="Lato" w:hAnsi="Lato"/>
                    <w:b/>
                    <w:bCs/>
                    <w:sz w:val="20"/>
                    <w:lang w:val="es-CO"/>
                  </w:rPr>
                </w:pPr>
                <w:r w:rsidRPr="00AC2D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7C75" w:rsidRPr="00001955" w14:paraId="4D0A9C86" w14:textId="77777777" w:rsidTr="00001955">
        <w:trPr>
          <w:jc w:val="center"/>
        </w:trPr>
        <w:tc>
          <w:tcPr>
            <w:tcW w:w="2515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E18AF7" w14:textId="77777777" w:rsidR="00867C75" w:rsidRPr="00001955" w:rsidRDefault="00867C75" w:rsidP="002503D1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630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49CE426" w14:textId="77777777" w:rsidR="00867C75" w:rsidRPr="00001955" w:rsidRDefault="00867C75" w:rsidP="002503D1">
            <w:pPr>
              <w:rPr>
                <w:rFonts w:ascii="Lato" w:hAnsi="Lato"/>
                <w:b/>
                <w:bCs/>
                <w:sz w:val="8"/>
                <w:lang w:val="es-CO"/>
              </w:rPr>
            </w:pPr>
          </w:p>
        </w:tc>
        <w:tc>
          <w:tcPr>
            <w:tcW w:w="7632" w:type="dxa"/>
            <w:gridSpan w:val="2"/>
            <w:tcBorders>
              <w:top w:val="dashed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61E9450B" w14:textId="77777777" w:rsidR="00867C75" w:rsidRPr="00001955" w:rsidRDefault="00867C75" w:rsidP="002503D1">
            <w:pPr>
              <w:jc w:val="center"/>
              <w:rPr>
                <w:rFonts w:ascii="Lato" w:hAnsi="Lato"/>
                <w:b/>
                <w:bCs/>
                <w:sz w:val="8"/>
                <w:lang w:val="es-CO"/>
              </w:rPr>
            </w:pPr>
          </w:p>
        </w:tc>
      </w:tr>
      <w:tr w:rsidR="00896A6D" w:rsidRPr="00001955" w14:paraId="2D48EBCB" w14:textId="77777777" w:rsidTr="00001955">
        <w:trPr>
          <w:jc w:val="center"/>
        </w:trPr>
        <w:tc>
          <w:tcPr>
            <w:tcW w:w="2515" w:type="dxa"/>
            <w:tcBorders>
              <w:bottom w:val="dashed" w:sz="4" w:space="0" w:color="FFFFFF" w:themeColor="background1"/>
            </w:tcBorders>
            <w:shd w:val="clear" w:color="auto" w:fill="E3F2EE" w:themeFill="accent2" w:themeFillTint="33"/>
            <w:vAlign w:val="center"/>
          </w:tcPr>
          <w:p w14:paraId="6EBC30BA" w14:textId="468FBDD5" w:rsidR="00896A6D" w:rsidRPr="00001955" w:rsidRDefault="00896A6D" w:rsidP="00896A6D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Ubicación Geográfica*</w:t>
            </w:r>
          </w:p>
        </w:tc>
        <w:tc>
          <w:tcPr>
            <w:tcW w:w="630" w:type="dxa"/>
            <w:tcBorders>
              <w:bottom w:val="dashed" w:sz="4" w:space="0" w:color="FFFFFF" w:themeColor="background1"/>
            </w:tcBorders>
          </w:tcPr>
          <w:p w14:paraId="44A64309" w14:textId="77777777" w:rsidR="00896A6D" w:rsidRPr="00001955" w:rsidRDefault="00896A6D" w:rsidP="00896A6D">
            <w:pPr>
              <w:rPr>
                <w:rFonts w:ascii="Lato" w:hAnsi="Lato"/>
                <w:b/>
                <w:bCs/>
                <w:sz w:val="20"/>
                <w:lang w:val="es-CO"/>
              </w:rPr>
            </w:pPr>
          </w:p>
        </w:tc>
        <w:tc>
          <w:tcPr>
            <w:tcW w:w="7632" w:type="dxa"/>
            <w:gridSpan w:val="2"/>
            <w:tcBorders>
              <w:bottom w:val="dashed" w:sz="4" w:space="0" w:color="auto"/>
            </w:tcBorders>
          </w:tcPr>
          <w:p w14:paraId="396686AA" w14:textId="08D52D24" w:rsidR="00896A6D" w:rsidRPr="00001955" w:rsidRDefault="00896A6D" w:rsidP="00896A6D">
            <w:pPr>
              <w:jc w:val="center"/>
              <w:rPr>
                <w:rFonts w:ascii="Lato" w:hAnsi="Lato"/>
                <w:b/>
                <w:bCs/>
                <w:sz w:val="20"/>
                <w:lang w:val="es-CO"/>
              </w:rPr>
            </w:pPr>
            <w:r w:rsidRPr="00001955">
              <w:rPr>
                <w:rFonts w:ascii="Lato" w:hAnsi="Lato"/>
                <w:b/>
                <w:bCs/>
                <w:color w:val="9A9B9D" w:themeColor="text1" w:themeTint="99"/>
                <w:sz w:val="16"/>
                <w:lang w:val="es-CO"/>
              </w:rPr>
              <w:t xml:space="preserve">Escriba aquí </w:t>
            </w:r>
          </w:p>
        </w:tc>
      </w:tr>
      <w:tr w:rsidR="00896A6D" w:rsidRPr="00001955" w14:paraId="67B6920B" w14:textId="77777777" w:rsidTr="00001955">
        <w:trPr>
          <w:jc w:val="center"/>
        </w:trPr>
        <w:tc>
          <w:tcPr>
            <w:tcW w:w="2515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3AE10E" w14:textId="77777777" w:rsidR="00896A6D" w:rsidRPr="00001955" w:rsidRDefault="00896A6D" w:rsidP="00896A6D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630" w:type="dxa"/>
            <w:tcBorders>
              <w:top w:val="dashed" w:sz="4" w:space="0" w:color="FFFFFF" w:themeColor="background1"/>
              <w:bottom w:val="single" w:sz="4" w:space="0" w:color="FFFFFF" w:themeColor="background1"/>
            </w:tcBorders>
          </w:tcPr>
          <w:p w14:paraId="15D8A596" w14:textId="77777777" w:rsidR="00896A6D" w:rsidRPr="00001955" w:rsidRDefault="00896A6D" w:rsidP="00896A6D">
            <w:pPr>
              <w:rPr>
                <w:rFonts w:ascii="Lato" w:hAnsi="Lato"/>
                <w:b/>
                <w:bCs/>
                <w:sz w:val="8"/>
                <w:lang w:val="es-CO"/>
              </w:rPr>
            </w:pPr>
          </w:p>
        </w:tc>
        <w:tc>
          <w:tcPr>
            <w:tcW w:w="7632" w:type="dxa"/>
            <w:gridSpan w:val="2"/>
            <w:tcBorders>
              <w:top w:val="dashed" w:sz="4" w:space="0" w:color="auto"/>
              <w:bottom w:val="single" w:sz="4" w:space="0" w:color="FFFFFF" w:themeColor="background1"/>
            </w:tcBorders>
          </w:tcPr>
          <w:p w14:paraId="33553A9E" w14:textId="77777777" w:rsidR="00896A6D" w:rsidRPr="00001955" w:rsidRDefault="00896A6D" w:rsidP="00896A6D">
            <w:pPr>
              <w:jc w:val="center"/>
              <w:rPr>
                <w:rFonts w:ascii="Lato" w:hAnsi="Lato"/>
                <w:b/>
                <w:bCs/>
                <w:color w:val="9A9B9D" w:themeColor="text1" w:themeTint="99"/>
                <w:sz w:val="8"/>
                <w:lang w:val="es-CO"/>
              </w:rPr>
            </w:pPr>
          </w:p>
        </w:tc>
      </w:tr>
      <w:tr w:rsidR="00A473CC" w:rsidRPr="00001955" w14:paraId="7DAB0810" w14:textId="6C1882F2" w:rsidTr="00814670">
        <w:trPr>
          <w:jc w:val="center"/>
        </w:trPr>
        <w:tc>
          <w:tcPr>
            <w:tcW w:w="2515" w:type="dxa"/>
            <w:tcBorders>
              <w:bottom w:val="dashed" w:sz="4" w:space="0" w:color="FFFFFF" w:themeColor="background1"/>
            </w:tcBorders>
            <w:shd w:val="clear" w:color="auto" w:fill="E3F2EE" w:themeFill="accent2" w:themeFillTint="33"/>
            <w:vAlign w:val="center"/>
          </w:tcPr>
          <w:p w14:paraId="00BF9828" w14:textId="1987271E" w:rsidR="00A473CC" w:rsidRPr="00001955" w:rsidRDefault="00A473CC" w:rsidP="00896A6D">
            <w:pPr>
              <w:rPr>
                <w:rFonts w:ascii="Lato" w:hAnsi="Lato"/>
                <w:sz w:val="20"/>
                <w:lang w:val="es-CO"/>
              </w:rPr>
            </w:pPr>
            <w:r>
              <w:rPr>
                <w:rFonts w:ascii="Lato" w:hAnsi="Lato"/>
                <w:sz w:val="20"/>
                <w:lang w:val="es-CO"/>
              </w:rPr>
              <w:t>Enfoque territorial</w:t>
            </w:r>
            <w:r w:rsidRPr="00001955">
              <w:rPr>
                <w:rFonts w:ascii="Lato" w:hAnsi="Lato"/>
                <w:sz w:val="20"/>
                <w:lang w:val="es-CO"/>
              </w:rPr>
              <w:t>*</w:t>
            </w:r>
          </w:p>
        </w:tc>
        <w:tc>
          <w:tcPr>
            <w:tcW w:w="630" w:type="dxa"/>
            <w:tcBorders>
              <w:bottom w:val="dashed" w:sz="4" w:space="0" w:color="FFFFFF" w:themeColor="background1"/>
            </w:tcBorders>
          </w:tcPr>
          <w:p w14:paraId="513CF0C0" w14:textId="77777777" w:rsidR="00A473CC" w:rsidRPr="00001955" w:rsidRDefault="00A473CC" w:rsidP="00896A6D">
            <w:pPr>
              <w:rPr>
                <w:rFonts w:ascii="Lato" w:hAnsi="Lato"/>
                <w:b/>
                <w:bCs/>
                <w:sz w:val="20"/>
                <w:lang w:val="es-CO"/>
              </w:rPr>
            </w:pPr>
          </w:p>
        </w:tc>
        <w:sdt>
          <w:sdtPr>
            <w:rPr>
              <w:rFonts w:ascii="Lato" w:hAnsi="Lato"/>
              <w:b/>
              <w:bCs/>
              <w:sz w:val="20"/>
              <w:lang w:val="es-CO"/>
            </w:rPr>
            <w:id w:val="1977565324"/>
            <w:placeholder>
              <w:docPart w:val="E4DA645F61C343EE97613FF21CE8DE6E"/>
            </w:placeholder>
            <w:showingPlcHdr/>
            <w:dropDownList>
              <w:listItem w:value="Choose an item."/>
              <w:listItem w:displayText="Zonas no interconectadas (ZNI)" w:value="Zonas no interconectadas (ZNI)"/>
              <w:listItem w:displayText="Territorio PDET" w:value="Territorio PDET"/>
              <w:listItem w:displayText="Zonas más Afectadas por el Conflicto Armado (Zomac)" w:value="Zonas más Afectadas por el Conflicto Armado (Zomac)"/>
              <w:listItem w:displayText="Zonas rurales" w:value="Zonas rurales"/>
            </w:dropDownList>
          </w:sdtPr>
          <w:sdtContent>
            <w:tc>
              <w:tcPr>
                <w:tcW w:w="3816" w:type="dxa"/>
                <w:tcBorders>
                  <w:bottom w:val="dashed" w:sz="4" w:space="0" w:color="auto"/>
                </w:tcBorders>
              </w:tcPr>
              <w:p w14:paraId="29ECD4C3" w14:textId="3DB0C385" w:rsidR="00A473CC" w:rsidRPr="00001955" w:rsidRDefault="00A473CC" w:rsidP="00896A6D">
                <w:pPr>
                  <w:jc w:val="center"/>
                  <w:rPr>
                    <w:rFonts w:ascii="Lato" w:hAnsi="Lato"/>
                    <w:b/>
                    <w:bCs/>
                    <w:sz w:val="20"/>
                    <w:lang w:val="es-CO"/>
                  </w:rPr>
                </w:pPr>
                <w:r w:rsidRPr="00AC2D1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  <w:b/>
              <w:bCs/>
              <w:sz w:val="20"/>
              <w:lang w:val="es-CO"/>
            </w:rPr>
            <w:id w:val="1300874905"/>
            <w:placeholder>
              <w:docPart w:val="90FBFF6ACFB14C318EB5BE8ECC7E6CD9"/>
            </w:placeholder>
            <w:showingPlcHdr/>
            <w:dropDownList>
              <w:listItem w:value="Choose an item."/>
              <w:listItem w:displayText="Zonas no interconectadas (ZNI)" w:value="Zonas no interconectadas (ZNI)"/>
              <w:listItem w:displayText="Territorio PDET" w:value="Territorio PDET"/>
              <w:listItem w:displayText="Zonas más Afectadas por el Conflicto Armado (Zomac)" w:value="Zonas más Afectadas por el Conflicto Armado (Zomac)"/>
              <w:listItem w:displayText="Zonas rurales" w:value="Zonas rurales"/>
            </w:dropDownList>
          </w:sdtPr>
          <w:sdtContent>
            <w:tc>
              <w:tcPr>
                <w:tcW w:w="3816" w:type="dxa"/>
                <w:tcBorders>
                  <w:bottom w:val="dashed" w:sz="4" w:space="0" w:color="auto"/>
                </w:tcBorders>
              </w:tcPr>
              <w:p w14:paraId="03647ECB" w14:textId="20721F55" w:rsidR="00A473CC" w:rsidRPr="00001955" w:rsidRDefault="00A473CC" w:rsidP="00896A6D">
                <w:pPr>
                  <w:jc w:val="center"/>
                  <w:rPr>
                    <w:rFonts w:ascii="Lato" w:hAnsi="Lato"/>
                    <w:b/>
                    <w:bCs/>
                    <w:sz w:val="20"/>
                    <w:lang w:val="es-CO"/>
                  </w:rPr>
                </w:pPr>
                <w:r w:rsidRPr="00AC2D1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66EF16F" w14:textId="022A0C06" w:rsidR="00AC7C5D" w:rsidRPr="00001955" w:rsidRDefault="009634EF" w:rsidP="00AD3422">
      <w:pPr>
        <w:spacing w:before="360" w:after="0" w:line="240" w:lineRule="auto"/>
        <w:rPr>
          <w:rFonts w:ascii="Lato" w:eastAsia="Times New Roman" w:hAnsi="Lato" w:cs="Times New Roman"/>
          <w:b/>
          <w:bCs/>
          <w:szCs w:val="24"/>
          <w:lang w:val="es-CO"/>
        </w:rPr>
      </w:pPr>
      <w:proofErr w:type="gramStart"/>
      <w:r w:rsidRPr="00001955">
        <w:rPr>
          <w:rFonts w:ascii="Lato" w:eastAsia="Times New Roman" w:hAnsi="Lato" w:cs="Times New Roman"/>
          <w:b/>
          <w:bCs/>
          <w:szCs w:val="24"/>
          <w:lang w:val="es-CO"/>
        </w:rPr>
        <w:t>Status</w:t>
      </w:r>
      <w:proofErr w:type="gramEnd"/>
      <w:r w:rsidRPr="00001955">
        <w:rPr>
          <w:rFonts w:ascii="Lato" w:eastAsia="Times New Roman" w:hAnsi="Lato" w:cs="Times New Roman"/>
          <w:b/>
          <w:bCs/>
          <w:szCs w:val="24"/>
          <w:lang w:val="es-CO"/>
        </w:rPr>
        <w:t xml:space="preserve"> del Progreso</w:t>
      </w:r>
      <w:r w:rsidR="00AC7C5D" w:rsidRPr="00001955">
        <w:rPr>
          <w:rFonts w:ascii="Lato" w:eastAsia="Times New Roman" w:hAnsi="Lato" w:cs="Times New Roman"/>
          <w:b/>
          <w:bCs/>
          <w:szCs w:val="24"/>
          <w:lang w:val="es-CO"/>
        </w:rPr>
        <w:t>*</w:t>
      </w:r>
    </w:p>
    <w:p w14:paraId="30E792AD" w14:textId="583CE78F" w:rsidR="00AC7C5D" w:rsidRPr="00001955" w:rsidRDefault="009634EF" w:rsidP="002503D1">
      <w:pPr>
        <w:spacing w:after="0" w:line="240" w:lineRule="auto"/>
        <w:rPr>
          <w:rFonts w:ascii="Lato" w:eastAsia="Times New Roman" w:hAnsi="Lato" w:cs="Times New Roman"/>
          <w:i/>
          <w:sz w:val="20"/>
          <w:szCs w:val="20"/>
          <w:lang w:val="es-CO"/>
        </w:rPr>
      </w:pPr>
      <w:r w:rsidRPr="00001955">
        <w:rPr>
          <w:rFonts w:ascii="Lato" w:eastAsia="Times New Roman" w:hAnsi="Lato" w:cs="Times New Roman"/>
          <w:i/>
          <w:sz w:val="20"/>
          <w:szCs w:val="20"/>
          <w:lang w:val="es-CO"/>
        </w:rPr>
        <w:t xml:space="preserve">Los proyectos elegibles deberán cumplir un </w:t>
      </w:r>
      <w:r w:rsidRPr="00001955">
        <w:rPr>
          <w:rFonts w:ascii="Lato" w:eastAsia="Times New Roman" w:hAnsi="Lato" w:cs="Times New Roman"/>
          <w:b/>
          <w:bCs/>
          <w:i/>
          <w:sz w:val="20"/>
          <w:szCs w:val="20"/>
          <w:lang w:val="es-CO"/>
        </w:rPr>
        <w:t>mínimo de dos</w:t>
      </w:r>
      <w:r w:rsidRPr="00001955">
        <w:rPr>
          <w:rFonts w:ascii="Lato" w:eastAsia="Times New Roman" w:hAnsi="Lato" w:cs="Times New Roman"/>
          <w:i/>
          <w:sz w:val="20"/>
          <w:szCs w:val="20"/>
          <w:lang w:val="es-CO"/>
        </w:rPr>
        <w:t xml:space="preserve"> de l</w:t>
      </w:r>
      <w:r w:rsidR="002C746B" w:rsidRPr="00001955">
        <w:rPr>
          <w:rFonts w:ascii="Lato" w:eastAsia="Times New Roman" w:hAnsi="Lato" w:cs="Times New Roman"/>
          <w:i/>
          <w:sz w:val="20"/>
          <w:szCs w:val="20"/>
          <w:lang w:val="es-CO"/>
        </w:rPr>
        <w:t>o</w:t>
      </w:r>
      <w:r w:rsidRPr="00001955">
        <w:rPr>
          <w:rFonts w:ascii="Lato" w:eastAsia="Times New Roman" w:hAnsi="Lato" w:cs="Times New Roman"/>
          <w:i/>
          <w:sz w:val="20"/>
          <w:szCs w:val="20"/>
          <w:lang w:val="es-CO"/>
        </w:rPr>
        <w:t>s siguientes requisitos. Marque todas las que apliquen</w:t>
      </w:r>
      <w:r w:rsidR="00AC7C5D" w:rsidRPr="00001955">
        <w:rPr>
          <w:rFonts w:ascii="Lato" w:eastAsia="Times New Roman" w:hAnsi="Lato" w:cs="Times New Roman"/>
          <w:i/>
          <w:sz w:val="20"/>
          <w:szCs w:val="20"/>
          <w:lang w:val="es-CO"/>
        </w:rPr>
        <w:t>:</w:t>
      </w:r>
    </w:p>
    <w:p w14:paraId="3626EFCE" w14:textId="0ECA7AAB" w:rsidR="00AC7C5D" w:rsidRPr="00001955" w:rsidRDefault="00AC7C5D" w:rsidP="002503D1">
      <w:pPr>
        <w:spacing w:after="0" w:line="240" w:lineRule="auto"/>
        <w:rPr>
          <w:rFonts w:ascii="Lato" w:eastAsia="Times New Roman" w:hAnsi="Lato" w:cs="Times New Roman"/>
          <w:b/>
          <w:sz w:val="20"/>
          <w:szCs w:val="24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720"/>
        <w:gridCol w:w="535"/>
      </w:tblGrid>
      <w:tr w:rsidR="00AC7C5D" w:rsidRPr="00001955" w14:paraId="0CC03606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1ADDFC34" w14:textId="2B8C446C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A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5121221E" w14:textId="053E13B4" w:rsidR="00AC7C5D" w:rsidRPr="00001955" w:rsidRDefault="00C06FD1" w:rsidP="00AC7C5D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E</w:t>
            </w:r>
            <w:r w:rsidR="00F11289" w:rsidRPr="00F11289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 xml:space="preserve">l proyecto cuenta con un estudio de </w:t>
            </w:r>
            <w:proofErr w:type="spellStart"/>
            <w:r w:rsidR="00F11289" w:rsidRPr="00F11289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pre-factibilidad</w:t>
            </w:r>
            <w:proofErr w:type="spellEnd"/>
            <w:r w:rsidR="00F11289" w:rsidRPr="00F11289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 xml:space="preserve"> completado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-8145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F26C0D2" w14:textId="11D1678A" w:rsidR="00AC7C5D" w:rsidRPr="00001955" w:rsidRDefault="009634EF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  <w:tr w:rsidR="00AC7C5D" w:rsidRPr="00001955" w14:paraId="1F92C1B1" w14:textId="77777777" w:rsidTr="00AC7C5D">
        <w:trPr>
          <w:trHeight w:val="20"/>
        </w:trPr>
        <w:tc>
          <w:tcPr>
            <w:tcW w:w="535" w:type="dxa"/>
            <w:vAlign w:val="center"/>
          </w:tcPr>
          <w:p w14:paraId="0C118855" w14:textId="77777777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  <w:tc>
          <w:tcPr>
            <w:tcW w:w="9720" w:type="dxa"/>
            <w:vAlign w:val="center"/>
          </w:tcPr>
          <w:p w14:paraId="17A7E312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sz w:val="8"/>
                <w:szCs w:val="20"/>
                <w:lang w:val="es-CO"/>
              </w:rPr>
            </w:pPr>
          </w:p>
        </w:tc>
        <w:tc>
          <w:tcPr>
            <w:tcW w:w="535" w:type="dxa"/>
            <w:vAlign w:val="center"/>
          </w:tcPr>
          <w:p w14:paraId="1EBEFA3D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</w:tr>
      <w:tr w:rsidR="00AC7C5D" w:rsidRPr="00001955" w14:paraId="2A99FCCC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44E52FDD" w14:textId="3E0B21CD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B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276A0728" w14:textId="41713615" w:rsidR="00AC7C5D" w:rsidRPr="00001955" w:rsidRDefault="00C06FD1" w:rsidP="00AC7C5D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 w:rsidRPr="00C06FD1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El proyecto cuenta con un estudio de factibilidad completado o en curso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-12504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9A14327" w14:textId="3A5B39BD" w:rsidR="00AC7C5D" w:rsidRPr="00001955" w:rsidRDefault="00AC7C5D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  <w:tr w:rsidR="00AC7C5D" w:rsidRPr="00001955" w14:paraId="41C5894C" w14:textId="77777777" w:rsidTr="00AC7C5D">
        <w:trPr>
          <w:trHeight w:val="20"/>
        </w:trPr>
        <w:tc>
          <w:tcPr>
            <w:tcW w:w="535" w:type="dxa"/>
            <w:vAlign w:val="center"/>
          </w:tcPr>
          <w:p w14:paraId="06DF6F4C" w14:textId="77777777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  <w:tc>
          <w:tcPr>
            <w:tcW w:w="9720" w:type="dxa"/>
            <w:vAlign w:val="center"/>
          </w:tcPr>
          <w:p w14:paraId="44BD79BF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sz w:val="8"/>
                <w:szCs w:val="20"/>
                <w:lang w:val="es-CO"/>
              </w:rPr>
            </w:pPr>
          </w:p>
        </w:tc>
        <w:tc>
          <w:tcPr>
            <w:tcW w:w="535" w:type="dxa"/>
            <w:vAlign w:val="center"/>
          </w:tcPr>
          <w:p w14:paraId="33F464A3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</w:tr>
      <w:tr w:rsidR="00AC7C5D" w:rsidRPr="00001955" w14:paraId="7A9215EC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7083D87A" w14:textId="7D934EAA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C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0D14AD45" w14:textId="333BA817" w:rsidR="00AC7C5D" w:rsidRPr="00001955" w:rsidRDefault="00752517" w:rsidP="009634EF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 w:rsidRPr="00752517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El dueño del proyecto tiene acceso y derechos de uso de los predios requeridos para la construcción y la operación del proyecto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12629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D47E7BC" w14:textId="7A268DEF" w:rsidR="00AC7C5D" w:rsidRPr="00001955" w:rsidRDefault="00AC7C5D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  <w:tr w:rsidR="00AC7C5D" w:rsidRPr="00001955" w14:paraId="017C20C8" w14:textId="77777777" w:rsidTr="00AC7C5D">
        <w:trPr>
          <w:trHeight w:val="20"/>
        </w:trPr>
        <w:tc>
          <w:tcPr>
            <w:tcW w:w="535" w:type="dxa"/>
            <w:vAlign w:val="center"/>
          </w:tcPr>
          <w:p w14:paraId="69E324AC" w14:textId="77777777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  <w:tc>
          <w:tcPr>
            <w:tcW w:w="9720" w:type="dxa"/>
            <w:vAlign w:val="center"/>
          </w:tcPr>
          <w:p w14:paraId="4A02D824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sz w:val="8"/>
                <w:szCs w:val="20"/>
                <w:lang w:val="es-CO"/>
              </w:rPr>
            </w:pPr>
          </w:p>
        </w:tc>
        <w:tc>
          <w:tcPr>
            <w:tcW w:w="535" w:type="dxa"/>
            <w:vAlign w:val="center"/>
          </w:tcPr>
          <w:p w14:paraId="6A2AA801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</w:tr>
      <w:tr w:rsidR="00AC7C5D" w:rsidRPr="00001955" w14:paraId="12BB5DC0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515FFE09" w14:textId="37D333F6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D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6AA1907C" w14:textId="6D211CF4" w:rsidR="00AC7C5D" w:rsidRPr="00001955" w:rsidRDefault="00296929" w:rsidP="00AC7C5D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 w:rsidRPr="00296929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El proyecto tiene algunos de los estudios ambientales y sociales necesarios y/o requisitos de permisos completados de acuerdo con la reglamentación Nacional o Local aplicable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2255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330D07E" w14:textId="13935656" w:rsidR="00AC7C5D" w:rsidRPr="00001955" w:rsidRDefault="00AC7C5D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  <w:tr w:rsidR="00AC7C5D" w:rsidRPr="00001955" w14:paraId="14D1BFC5" w14:textId="77777777" w:rsidTr="00AC7C5D">
        <w:trPr>
          <w:trHeight w:val="20"/>
        </w:trPr>
        <w:tc>
          <w:tcPr>
            <w:tcW w:w="535" w:type="dxa"/>
            <w:vAlign w:val="center"/>
          </w:tcPr>
          <w:p w14:paraId="3E311A5E" w14:textId="77777777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  <w:tc>
          <w:tcPr>
            <w:tcW w:w="9720" w:type="dxa"/>
            <w:vAlign w:val="center"/>
          </w:tcPr>
          <w:p w14:paraId="7CCD649B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sz w:val="8"/>
                <w:szCs w:val="20"/>
                <w:lang w:val="es-CO"/>
              </w:rPr>
            </w:pPr>
          </w:p>
        </w:tc>
        <w:tc>
          <w:tcPr>
            <w:tcW w:w="535" w:type="dxa"/>
            <w:vAlign w:val="center"/>
          </w:tcPr>
          <w:p w14:paraId="6E99940E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</w:tr>
      <w:tr w:rsidR="00AC7C5D" w:rsidRPr="00001955" w14:paraId="04D4CC2D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39083869" w14:textId="2BBFA951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E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0B68EDB0" w14:textId="64C537CC" w:rsidR="00AC7C5D" w:rsidRPr="00001955" w:rsidRDefault="001F307F" w:rsidP="00AC7C5D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 w:rsidRPr="001F307F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Si el proyecto está conectado a la red, el dueño del proyecto demuestra un avance en el proceso de permisos de interconexión con el Operador de Red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63883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3732EBC" w14:textId="37B886C7" w:rsidR="00AC7C5D" w:rsidRPr="00001955" w:rsidRDefault="00AC7C5D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  <w:tr w:rsidR="00AC7C5D" w:rsidRPr="00001955" w14:paraId="49B21721" w14:textId="77777777" w:rsidTr="00AC7C5D">
        <w:trPr>
          <w:trHeight w:val="20"/>
        </w:trPr>
        <w:tc>
          <w:tcPr>
            <w:tcW w:w="535" w:type="dxa"/>
            <w:vAlign w:val="center"/>
          </w:tcPr>
          <w:p w14:paraId="1DB39702" w14:textId="77777777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  <w:tc>
          <w:tcPr>
            <w:tcW w:w="9720" w:type="dxa"/>
            <w:vAlign w:val="center"/>
          </w:tcPr>
          <w:p w14:paraId="0DB4E89E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sz w:val="8"/>
                <w:szCs w:val="20"/>
                <w:lang w:val="es-CO"/>
              </w:rPr>
            </w:pPr>
          </w:p>
        </w:tc>
        <w:tc>
          <w:tcPr>
            <w:tcW w:w="535" w:type="dxa"/>
            <w:vAlign w:val="center"/>
          </w:tcPr>
          <w:p w14:paraId="704CB469" w14:textId="77777777" w:rsidR="00AC7C5D" w:rsidRPr="00001955" w:rsidRDefault="00AC7C5D" w:rsidP="00AC7C5D">
            <w:pPr>
              <w:rPr>
                <w:rFonts w:ascii="Lato" w:eastAsia="Times New Roman" w:hAnsi="Lato" w:cs="Times New Roman"/>
                <w:b/>
                <w:sz w:val="8"/>
                <w:szCs w:val="24"/>
                <w:lang w:val="es-CO"/>
              </w:rPr>
            </w:pPr>
          </w:p>
        </w:tc>
      </w:tr>
      <w:tr w:rsidR="00AC7C5D" w:rsidRPr="00001955" w14:paraId="120AE530" w14:textId="77777777" w:rsidTr="00AC7C5D">
        <w:trPr>
          <w:trHeight w:val="432"/>
        </w:trPr>
        <w:tc>
          <w:tcPr>
            <w:tcW w:w="535" w:type="dxa"/>
            <w:shd w:val="clear" w:color="auto" w:fill="E3F2EE" w:themeFill="accent2" w:themeFillTint="33"/>
            <w:vAlign w:val="center"/>
          </w:tcPr>
          <w:p w14:paraId="72A980B5" w14:textId="1502EA08" w:rsidR="00AC7C5D" w:rsidRPr="00001955" w:rsidRDefault="00AC7C5D" w:rsidP="00AC7C5D">
            <w:pPr>
              <w:jc w:val="center"/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</w:pPr>
            <w:r w:rsidRPr="00001955">
              <w:rPr>
                <w:rFonts w:ascii="Lato" w:eastAsia="Times New Roman" w:hAnsi="Lato" w:cs="Times New Roman"/>
                <w:b/>
                <w:sz w:val="20"/>
                <w:szCs w:val="24"/>
                <w:lang w:val="es-CO"/>
              </w:rPr>
              <w:t>F.</w:t>
            </w:r>
          </w:p>
        </w:tc>
        <w:tc>
          <w:tcPr>
            <w:tcW w:w="9720" w:type="dxa"/>
            <w:shd w:val="clear" w:color="auto" w:fill="E3F2EE" w:themeFill="accent2" w:themeFillTint="33"/>
            <w:vAlign w:val="center"/>
          </w:tcPr>
          <w:p w14:paraId="6BBB9FF4" w14:textId="16EFC03B" w:rsidR="00AC7C5D" w:rsidRPr="00001955" w:rsidRDefault="006D2F91" w:rsidP="00AC7C5D">
            <w:pPr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</w:pPr>
            <w:r w:rsidRPr="006D2F91">
              <w:rPr>
                <w:rFonts w:ascii="Lato" w:eastAsia="Times New Roman" w:hAnsi="Lato" w:cs="Times New Roman"/>
                <w:sz w:val="20"/>
                <w:szCs w:val="20"/>
                <w:lang w:val="es-CO"/>
              </w:rPr>
              <w:t>Si el proyecto tiene un impacto directo con comunidades rurales, el dueño del proyecto ha avanzado en el proceso de consentimiento previo, libre e informado o la Consulta Previa, en relación con el desarrollo del proyecto y la introducción de la tecnología</w:t>
            </w:r>
          </w:p>
        </w:tc>
        <w:sdt>
          <w:sdtPr>
            <w:rPr>
              <w:rFonts w:ascii="Lato" w:eastAsia="Times New Roman" w:hAnsi="Lato" w:cs="Times New Roman"/>
              <w:b/>
              <w:sz w:val="20"/>
              <w:szCs w:val="24"/>
              <w:lang w:val="es-CO"/>
            </w:rPr>
            <w:id w:val="138822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7F44BC1" w14:textId="282F5D5E" w:rsidR="00AC7C5D" w:rsidRPr="00001955" w:rsidRDefault="00AC7C5D" w:rsidP="00AC7C5D">
                <w:pPr>
                  <w:rPr>
                    <w:rFonts w:ascii="Lato" w:eastAsia="Times New Roman" w:hAnsi="Lato" w:cs="Times New Roman"/>
                    <w:b/>
                    <w:sz w:val="20"/>
                    <w:szCs w:val="24"/>
                    <w:lang w:val="es-CO"/>
                  </w:rPr>
                </w:pPr>
                <w:r w:rsidRPr="00001955">
                  <w:rPr>
                    <w:rFonts w:ascii="MS Gothic" w:eastAsia="MS Gothic" w:hAnsi="MS Gothic" w:cs="Times New Roman"/>
                    <w:b/>
                    <w:sz w:val="20"/>
                    <w:szCs w:val="24"/>
                    <w:lang w:val="es-CO"/>
                  </w:rPr>
                  <w:t>☐</w:t>
                </w:r>
              </w:p>
            </w:tc>
          </w:sdtContent>
        </w:sdt>
      </w:tr>
    </w:tbl>
    <w:p w14:paraId="7EA15D32" w14:textId="0D70492D" w:rsidR="00AD3422" w:rsidRPr="00001955" w:rsidRDefault="00AD3422" w:rsidP="002503D1">
      <w:pPr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s-CO"/>
        </w:rPr>
      </w:pPr>
    </w:p>
    <w:p w14:paraId="27B3F33B" w14:textId="4E6BEC12" w:rsidR="00AD3422" w:rsidRPr="00001955" w:rsidRDefault="002C746B" w:rsidP="002C746B">
      <w:pPr>
        <w:pStyle w:val="FootnoteText"/>
        <w:jc w:val="both"/>
        <w:rPr>
          <w:rFonts w:ascii="Lato" w:hAnsi="Lato"/>
          <w:b/>
          <w:lang w:val="es-CO"/>
        </w:rPr>
      </w:pPr>
      <w:r w:rsidRPr="00001955">
        <w:rPr>
          <w:rFonts w:ascii="Lato" w:hAnsi="Lato"/>
          <w:b/>
          <w:lang w:val="es-CO"/>
        </w:rPr>
        <w:t xml:space="preserve">Los dueños de los proyectos </w:t>
      </w:r>
      <w:r w:rsidR="004245AF">
        <w:rPr>
          <w:rFonts w:ascii="Lato" w:hAnsi="Lato"/>
          <w:b/>
          <w:lang w:val="es-CO"/>
        </w:rPr>
        <w:t>deberán</w:t>
      </w:r>
      <w:r w:rsidRPr="00001955">
        <w:rPr>
          <w:rFonts w:ascii="Lato" w:hAnsi="Lato"/>
          <w:b/>
          <w:lang w:val="es-CO"/>
        </w:rPr>
        <w:t xml:space="preserve"> presentar evidencia del </w:t>
      </w:r>
      <w:proofErr w:type="gramStart"/>
      <w:r w:rsidRPr="00001955">
        <w:rPr>
          <w:rFonts w:ascii="Lato" w:hAnsi="Lato"/>
          <w:b/>
          <w:lang w:val="es-CO"/>
        </w:rPr>
        <w:t>status</w:t>
      </w:r>
      <w:proofErr w:type="gramEnd"/>
      <w:r w:rsidRPr="00001955">
        <w:rPr>
          <w:rFonts w:ascii="Lato" w:hAnsi="Lato"/>
          <w:b/>
          <w:lang w:val="es-CO"/>
        </w:rPr>
        <w:t xml:space="preserve"> del progreso (documentos de soporte relevantes) antes de formalizar la alianza con GGGI. El fallo en la presentación de evidencia satisfactoria excluirá automáticamente el proyecto </w:t>
      </w:r>
      <w:r w:rsidR="004245AF">
        <w:rPr>
          <w:rFonts w:ascii="Lato" w:hAnsi="Lato"/>
          <w:b/>
          <w:lang w:val="es-CO"/>
        </w:rPr>
        <w:t>del programa de asistencia técnica</w:t>
      </w:r>
      <w:r w:rsidRPr="00001955">
        <w:rPr>
          <w:rFonts w:ascii="Lato" w:hAnsi="Lato"/>
          <w:b/>
          <w:lang w:val="es-CO"/>
        </w:rPr>
        <w:t>*</w:t>
      </w:r>
    </w:p>
    <w:p w14:paraId="2C5DAA1D" w14:textId="3EBD679A" w:rsidR="002503D1" w:rsidRPr="00001955" w:rsidRDefault="002503D1" w:rsidP="002503D1">
      <w:pPr>
        <w:spacing w:after="0" w:line="240" w:lineRule="auto"/>
        <w:rPr>
          <w:rFonts w:ascii="Lato" w:eastAsia="Times New Roman" w:hAnsi="Lato" w:cs="Times New Roman"/>
          <w:b/>
          <w:lang w:val="es-CO"/>
        </w:rPr>
      </w:pPr>
      <w:r w:rsidRPr="00001955">
        <w:rPr>
          <w:rFonts w:ascii="Lato" w:eastAsia="Times New Roman" w:hAnsi="Lato" w:cs="Times New Roman"/>
          <w:b/>
          <w:sz w:val="24"/>
          <w:szCs w:val="24"/>
          <w:lang w:val="es-CO"/>
        </w:rPr>
        <w:br/>
      </w:r>
      <w:r w:rsidR="002C746B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Descripción breve del proyecto</w:t>
      </w:r>
      <w:r w:rsidR="00CA1356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*</w:t>
      </w: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:</w:t>
      </w:r>
    </w:p>
    <w:p w14:paraId="4B242E7A" w14:textId="4260FB74" w:rsidR="002503D1" w:rsidRPr="00001955" w:rsidRDefault="002503D1" w:rsidP="00D76B67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</w:t>
      </w:r>
      <w:r w:rsidR="002C746B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á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x. </w:t>
      </w:r>
      <w:r w:rsidR="004379D8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5</w:t>
      </w:r>
      <w:r w:rsidR="00CA1356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00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 </w:t>
      </w:r>
      <w:r w:rsidR="002C746B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palabras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</w:t>
      </w:r>
      <w:r w:rsidR="002C746B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Por ejemplo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: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Este Proyecto consiste en una estación hidroeléctrica de pequeña escala en las regiones </w:t>
      </w:r>
      <w:proofErr w:type="gramStart"/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X,Y</w:t>
      </w:r>
      <w:proofErr w:type="gramEnd"/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,Z </w:t>
      </w:r>
      <w:r w:rsidR="00F21F08">
        <w:rPr>
          <w:rFonts w:ascii="Lato" w:eastAsia="Times New Roman" w:hAnsi="Lato" w:cs="Helvetica"/>
          <w:bCs/>
          <w:i/>
          <w:iCs/>
          <w:sz w:val="20"/>
          <w:lang w:val="es-CO"/>
        </w:rPr>
        <w:t>para la electrificación de x viviendas rurales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. La inversión inicial se ha confirmado (por parte de BB) y el estudio de factibilidad ha sido completado. Los siguientes socios estratégicos han sido involucrados</w:t>
      </w:r>
      <w:r w:rsidR="00F21F08">
        <w:rPr>
          <w:rFonts w:ascii="Lato" w:eastAsia="Times New Roman" w:hAnsi="Lato" w:cs="Helvetica"/>
          <w:bCs/>
          <w:i/>
          <w:iCs/>
          <w:sz w:val="20"/>
          <w:lang w:val="es-CO"/>
        </w:rPr>
        <w:t>…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Los siguientes pasos son</w:t>
      </w:r>
      <w:r w:rsidR="00F21F08">
        <w:rPr>
          <w:rFonts w:ascii="Lato" w:eastAsia="Times New Roman" w:hAnsi="Lato" w:cs="Helvetica"/>
          <w:bCs/>
          <w:i/>
          <w:iCs/>
          <w:sz w:val="20"/>
          <w:lang w:val="es-CO"/>
        </w:rPr>
        <w:t>…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. El inicio de operaciones se estima será</w:t>
      </w:r>
      <w:r w:rsidR="00F21F08">
        <w:rPr>
          <w:rFonts w:ascii="Lato" w:eastAsia="Times New Roman" w:hAnsi="Lato" w:cs="Helvetica"/>
          <w:bCs/>
          <w:i/>
          <w:iCs/>
          <w:sz w:val="20"/>
          <w:lang w:val="es-CO"/>
        </w:rPr>
        <w:t>…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CA1356" w:rsidRPr="004144D9" w14:paraId="11431420" w14:textId="77777777" w:rsidTr="00AD3422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4123B0D1" w14:textId="77777777" w:rsidR="00CA1356" w:rsidRPr="00001955" w:rsidRDefault="00CA1356" w:rsidP="002503D1">
            <w:pPr>
              <w:rPr>
                <w:rFonts w:ascii="Lato" w:hAnsi="Lato"/>
                <w:lang w:val="es-CO"/>
              </w:rPr>
            </w:pPr>
          </w:p>
        </w:tc>
      </w:tr>
    </w:tbl>
    <w:p w14:paraId="37839CBC" w14:textId="77777777" w:rsidR="00F82459" w:rsidRPr="00001955" w:rsidRDefault="00F82459" w:rsidP="002503D1">
      <w:pPr>
        <w:spacing w:after="0" w:line="240" w:lineRule="auto"/>
        <w:rPr>
          <w:rFonts w:ascii="Lato" w:eastAsia="Times New Roman" w:hAnsi="Lato" w:cs="Helvetica"/>
          <w:b/>
          <w:bCs/>
          <w:shd w:val="clear" w:color="auto" w:fill="FFFFFF"/>
          <w:lang w:val="es-CO"/>
        </w:rPr>
      </w:pPr>
    </w:p>
    <w:p w14:paraId="4617CFD8" w14:textId="0D2E8CCF" w:rsidR="002503D1" w:rsidRPr="00001955" w:rsidRDefault="00FB7F81" w:rsidP="002503D1">
      <w:pPr>
        <w:spacing w:after="0" w:line="240" w:lineRule="auto"/>
        <w:rPr>
          <w:rFonts w:ascii="Lato" w:eastAsia="Times New Roman" w:hAnsi="Lato" w:cs="Times New Roman"/>
          <w:lang w:val="es-CO"/>
        </w:rPr>
      </w:pP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Usuarios Objetivo</w:t>
      </w:r>
      <w:r w:rsidR="003A6CC7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 xml:space="preserve"> y beneficios </w:t>
      </w:r>
      <w:proofErr w:type="gramStart"/>
      <w:r w:rsidR="003A6CC7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socio-económicos</w:t>
      </w:r>
      <w:proofErr w:type="gramEnd"/>
      <w:r w:rsidR="003A6CC7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 xml:space="preserve"> esperados</w:t>
      </w:r>
      <w:r w:rsidR="00CA1356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*</w:t>
      </w:r>
      <w:r w:rsidR="002503D1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:</w:t>
      </w:r>
    </w:p>
    <w:p w14:paraId="52C41C32" w14:textId="5AF5A59C" w:rsidR="00FB7F81" w:rsidRPr="00001955" w:rsidRDefault="002503D1" w:rsidP="00191FD7">
      <w:pPr>
        <w:shd w:val="clear" w:color="auto" w:fill="FFFFFF"/>
        <w:spacing w:after="120" w:line="240" w:lineRule="auto"/>
        <w:jc w:val="both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á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x. </w:t>
      </w:r>
      <w:r w:rsidR="00CA1356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300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palabras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Describa </w:t>
      </w:r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el tipo y </w:t>
      </w:r>
      <w:proofErr w:type="spellStart"/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>numero</w:t>
      </w:r>
      <w:proofErr w:type="spellEnd"/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de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usuarios/</w:t>
      </w:r>
      <w:r w:rsidR="00D17133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beneficiarios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del proyecto</w:t>
      </w:r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Describa los </w:t>
      </w:r>
      <w:r w:rsidR="00191FD7">
        <w:rPr>
          <w:rFonts w:ascii="Lato" w:eastAsia="Times New Roman" w:hAnsi="Lato" w:cs="Helvetica"/>
          <w:bCs/>
          <w:i/>
          <w:iCs/>
          <w:sz w:val="20"/>
          <w:lang w:val="es-CO"/>
        </w:rPr>
        <w:t>beneficios</w:t>
      </w:r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</w:t>
      </w:r>
      <w:proofErr w:type="gramStart"/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>socio-</w:t>
      </w:r>
      <w:r w:rsidR="00191FD7">
        <w:rPr>
          <w:rFonts w:ascii="Lato" w:eastAsia="Times New Roman" w:hAnsi="Lato" w:cs="Helvetica"/>
          <w:bCs/>
          <w:i/>
          <w:iCs/>
          <w:sz w:val="20"/>
          <w:lang w:val="es-CO"/>
        </w:rPr>
        <w:t>económicos</w:t>
      </w:r>
      <w:proofErr w:type="gramEnd"/>
      <w:r w:rsidR="00C059DA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esperado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CA1356" w:rsidRPr="00001955" w14:paraId="535AF60C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7E4C6210" w14:textId="77777777" w:rsidR="00CA1356" w:rsidRPr="00001955" w:rsidRDefault="00CA1356" w:rsidP="002503D1">
            <w:pPr>
              <w:textAlignment w:val="baseline"/>
              <w:rPr>
                <w:rFonts w:ascii="Lato" w:eastAsia="Times New Roman" w:hAnsi="Lato" w:cs="Helvetica"/>
                <w:bCs/>
                <w:i/>
                <w:iCs/>
                <w:sz w:val="20"/>
                <w:lang w:val="es-CO"/>
              </w:rPr>
            </w:pPr>
          </w:p>
        </w:tc>
      </w:tr>
    </w:tbl>
    <w:p w14:paraId="4B4CDC67" w14:textId="77777777" w:rsidR="00CA1356" w:rsidRPr="00001955" w:rsidRDefault="00CA1356" w:rsidP="002503D1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</w:p>
    <w:p w14:paraId="73B7C86F" w14:textId="1D3DCC15" w:rsidR="008B2287" w:rsidRPr="00001955" w:rsidRDefault="00FB7F81" w:rsidP="008B2287">
      <w:pPr>
        <w:spacing w:after="0" w:line="240" w:lineRule="auto"/>
        <w:rPr>
          <w:rFonts w:ascii="Lato" w:eastAsia="Times New Roman" w:hAnsi="Lato" w:cs="Times New Roman"/>
          <w:lang w:val="es-CO"/>
        </w:rPr>
      </w:pP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Actores Clave</w:t>
      </w:r>
      <w:r w:rsidR="008B2287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*:</w:t>
      </w:r>
    </w:p>
    <w:p w14:paraId="4198851A" w14:textId="448376A0" w:rsidR="00FB7F81" w:rsidRPr="00001955" w:rsidRDefault="008B2287" w:rsidP="008B2287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á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x. 150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palabras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Describa los actores principales y secundarios, sus roles y la fecha de involucramiento</w:t>
      </w:r>
    </w:p>
    <w:p w14:paraId="1AE545D0" w14:textId="77777777" w:rsidR="008B2287" w:rsidRPr="00001955" w:rsidRDefault="008B2287" w:rsidP="008B228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B2287" w:rsidRPr="00A473CC" w14:paraId="5BBBADE8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68B3FB46" w14:textId="77777777" w:rsidR="008B2287" w:rsidRPr="00001955" w:rsidRDefault="008B2287" w:rsidP="005777DE">
            <w:pPr>
              <w:textAlignment w:val="baseline"/>
              <w:rPr>
                <w:rFonts w:ascii="Lato" w:eastAsia="Times New Roman" w:hAnsi="Lato" w:cs="Helvetica"/>
                <w:bCs/>
                <w:i/>
                <w:iCs/>
                <w:sz w:val="20"/>
                <w:lang w:val="es-CO"/>
              </w:rPr>
            </w:pPr>
          </w:p>
        </w:tc>
      </w:tr>
    </w:tbl>
    <w:p w14:paraId="46315C3D" w14:textId="77777777" w:rsidR="008B2287" w:rsidRPr="00001955" w:rsidRDefault="008B2287" w:rsidP="008B2287">
      <w:pPr>
        <w:spacing w:after="0" w:line="240" w:lineRule="auto"/>
        <w:rPr>
          <w:rFonts w:ascii="Lato" w:eastAsia="Times New Roman" w:hAnsi="Lato" w:cs="Helvetica"/>
          <w:b/>
          <w:bCs/>
          <w:shd w:val="clear" w:color="auto" w:fill="FFFFFF"/>
          <w:lang w:val="es-CO"/>
        </w:rPr>
      </w:pPr>
    </w:p>
    <w:p w14:paraId="43B90267" w14:textId="1039A39B" w:rsidR="008B2287" w:rsidRPr="00001955" w:rsidRDefault="00FB7F81" w:rsidP="008B2287">
      <w:pPr>
        <w:spacing w:after="0" w:line="240" w:lineRule="auto"/>
        <w:rPr>
          <w:rFonts w:ascii="Lato" w:eastAsia="Times New Roman" w:hAnsi="Lato" w:cs="Times New Roman"/>
          <w:lang w:val="es-CO"/>
        </w:rPr>
      </w:pP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Potencial de Replicabilidad</w:t>
      </w:r>
      <w:r w:rsidR="008B2287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*:</w:t>
      </w:r>
    </w:p>
    <w:p w14:paraId="2B9E1192" w14:textId="6CFBBDDE" w:rsidR="008B2287" w:rsidRPr="00001955" w:rsidRDefault="008B2287" w:rsidP="00FB7F81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á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x. 300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palabras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</w:t>
      </w:r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Describa el potencial del proyecto para cambiar paradigmas (</w:t>
      </w:r>
      <w:proofErr w:type="spellStart"/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e.j</w:t>
      </w:r>
      <w:proofErr w:type="spellEnd"/>
      <w:r w:rsidR="00FB7F81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. replicabilidad, escalabilidad, potencial de transferencia de conocimiento y tecnología).</w:t>
      </w:r>
    </w:p>
    <w:p w14:paraId="6A14D3F2" w14:textId="77777777" w:rsidR="008B2287" w:rsidRPr="00001955" w:rsidRDefault="008B2287" w:rsidP="008B228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B2287" w:rsidRPr="00A473CC" w14:paraId="6024B29E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3C13D6D0" w14:textId="77777777" w:rsidR="008B2287" w:rsidRPr="00001955" w:rsidRDefault="008B2287" w:rsidP="005777DE">
            <w:pPr>
              <w:textAlignment w:val="baseline"/>
              <w:rPr>
                <w:rFonts w:ascii="Lato" w:eastAsia="Times New Roman" w:hAnsi="Lato" w:cs="Helvetica"/>
                <w:bCs/>
                <w:i/>
                <w:iCs/>
                <w:sz w:val="20"/>
                <w:lang w:val="es-CO"/>
              </w:rPr>
            </w:pPr>
          </w:p>
        </w:tc>
      </w:tr>
    </w:tbl>
    <w:p w14:paraId="10619C0F" w14:textId="77777777" w:rsidR="008657CF" w:rsidRPr="00001955" w:rsidRDefault="008657CF" w:rsidP="002503D1">
      <w:pPr>
        <w:rPr>
          <w:rFonts w:ascii="Lato" w:hAnsi="Lato"/>
          <w:b/>
          <w:sz w:val="26"/>
          <w:lang w:val="es-CO"/>
        </w:rPr>
        <w:sectPr w:rsidR="008657CF" w:rsidRPr="00001955" w:rsidSect="00AD3422">
          <w:headerReference w:type="default" r:id="rId11"/>
          <w:footerReference w:type="default" r:id="rId12"/>
          <w:pgSz w:w="12240" w:h="15840"/>
          <w:pgMar w:top="1440" w:right="720" w:bottom="720" w:left="720" w:header="432" w:footer="1152" w:gutter="0"/>
          <w:cols w:space="720"/>
          <w:docGrid w:linePitch="360"/>
        </w:sectPr>
      </w:pPr>
    </w:p>
    <w:p w14:paraId="1DEDD6CC" w14:textId="17AE596A" w:rsidR="002503D1" w:rsidRPr="00001955" w:rsidRDefault="00FB7F81" w:rsidP="002503D1">
      <w:pPr>
        <w:rPr>
          <w:rFonts w:ascii="Lato" w:hAnsi="Lato"/>
          <w:b/>
          <w:sz w:val="26"/>
          <w:lang w:val="es-CO"/>
        </w:rPr>
      </w:pPr>
      <w:r w:rsidRPr="00001955">
        <w:rPr>
          <w:rFonts w:ascii="Lato" w:hAnsi="Lato"/>
          <w:b/>
          <w:sz w:val="26"/>
          <w:lang w:val="es-CO"/>
        </w:rPr>
        <w:lastRenderedPageBreak/>
        <w:t>Finanzas del Proyecto</w:t>
      </w:r>
    </w:p>
    <w:p w14:paraId="51665779" w14:textId="58EC2077" w:rsidR="00AD3422" w:rsidRPr="00001955" w:rsidRDefault="00FB7F81" w:rsidP="00AD3422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b/>
          <w:lang w:val="es-CO"/>
        </w:rPr>
        <w:t>Indicadores Financieros Clave</w:t>
      </w:r>
      <w:r w:rsidR="00AD3422" w:rsidRPr="00001955">
        <w:rPr>
          <w:rFonts w:ascii="Lato" w:hAnsi="Lato"/>
          <w:b/>
          <w:lang w:val="es-CO"/>
        </w:rPr>
        <w:t>*</w:t>
      </w:r>
      <w:r w:rsidR="00AD3422" w:rsidRPr="00001955">
        <w:rPr>
          <w:rFonts w:ascii="Lato" w:hAnsi="Lato"/>
          <w:b/>
          <w:lang w:val="es-CO"/>
        </w:rPr>
        <w:br/>
      </w:r>
      <w:r w:rsidRPr="00001955">
        <w:rPr>
          <w:rFonts w:ascii="Lato" w:hAnsi="Lato"/>
          <w:sz w:val="20"/>
          <w:lang w:val="es-CO"/>
        </w:rPr>
        <w:t>Indique los indicadores financieros clave del proyecto</w:t>
      </w:r>
      <w:r w:rsidR="00AD3422" w:rsidRPr="00001955">
        <w:rPr>
          <w:rFonts w:ascii="Lato" w:hAnsi="Lato"/>
          <w:sz w:val="20"/>
          <w:lang w:val="es-C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451"/>
        <w:gridCol w:w="3150"/>
      </w:tblGrid>
      <w:tr w:rsidR="006A3B8C" w:rsidRPr="00001955" w14:paraId="182DFDEE" w14:textId="77777777" w:rsidTr="00F21F08">
        <w:tc>
          <w:tcPr>
            <w:tcW w:w="3774" w:type="dxa"/>
            <w:shd w:val="clear" w:color="auto" w:fill="E3F2EE" w:themeFill="accent2" w:themeFillTint="33"/>
          </w:tcPr>
          <w:p w14:paraId="5E3695F8" w14:textId="77777777" w:rsidR="006A3B8C" w:rsidRPr="00001955" w:rsidRDefault="006A3B8C" w:rsidP="005777DE">
            <w:pPr>
              <w:rPr>
                <w:rFonts w:ascii="Lato" w:hAnsi="Lato"/>
                <w:sz w:val="20"/>
                <w:szCs w:val="20"/>
                <w:lang w:val="es-CO"/>
              </w:rPr>
            </w:pPr>
            <w:r w:rsidRPr="00001955">
              <w:rPr>
                <w:rFonts w:ascii="Lato" w:hAnsi="Lato"/>
                <w:sz w:val="20"/>
                <w:szCs w:val="20"/>
                <w:lang w:val="es-CO"/>
              </w:rPr>
              <w:t>CAPEX*</w:t>
            </w:r>
          </w:p>
        </w:tc>
        <w:tc>
          <w:tcPr>
            <w:tcW w:w="451" w:type="dxa"/>
          </w:tcPr>
          <w:p w14:paraId="6F244334" w14:textId="77777777" w:rsidR="006A3B8C" w:rsidRPr="00001955" w:rsidRDefault="006A3B8C" w:rsidP="005777DE">
            <w:pPr>
              <w:rPr>
                <w:rFonts w:ascii="Lato" w:hAnsi="Lato"/>
                <w:lang w:val="es-CO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5D33023F" w14:textId="4B75A654" w:rsidR="006A3B8C" w:rsidRPr="00001955" w:rsidRDefault="006A3B8C" w:rsidP="00F21F08">
            <w:pPr>
              <w:jc w:val="center"/>
              <w:rPr>
                <w:rFonts w:ascii="Lato" w:hAnsi="Lato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A3B8C" w:rsidRPr="00001955" w14:paraId="03CACD5E" w14:textId="77777777" w:rsidTr="00F21F08">
        <w:trPr>
          <w:trHeight w:val="20"/>
        </w:trPr>
        <w:tc>
          <w:tcPr>
            <w:tcW w:w="3774" w:type="dxa"/>
          </w:tcPr>
          <w:p w14:paraId="377353AD" w14:textId="77777777" w:rsidR="006A3B8C" w:rsidRPr="00001955" w:rsidRDefault="006A3B8C" w:rsidP="005777DE">
            <w:pPr>
              <w:rPr>
                <w:rFonts w:ascii="Lato" w:hAnsi="Lato"/>
                <w:sz w:val="8"/>
                <w:szCs w:val="20"/>
                <w:lang w:val="es-CO"/>
              </w:rPr>
            </w:pPr>
          </w:p>
        </w:tc>
        <w:tc>
          <w:tcPr>
            <w:tcW w:w="451" w:type="dxa"/>
          </w:tcPr>
          <w:p w14:paraId="5E5DE0DF" w14:textId="77777777" w:rsidR="006A3B8C" w:rsidRPr="00001955" w:rsidRDefault="006A3B8C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  <w:vAlign w:val="center"/>
          </w:tcPr>
          <w:p w14:paraId="5288C0B9" w14:textId="77777777" w:rsidR="006A3B8C" w:rsidRPr="00001955" w:rsidRDefault="006A3B8C" w:rsidP="00F21F08">
            <w:pPr>
              <w:jc w:val="center"/>
              <w:rPr>
                <w:rFonts w:ascii="Lato" w:hAnsi="Lato"/>
                <w:sz w:val="8"/>
                <w:lang w:val="es-CO"/>
              </w:rPr>
            </w:pPr>
          </w:p>
        </w:tc>
      </w:tr>
      <w:tr w:rsidR="006A3B8C" w:rsidRPr="00001955" w14:paraId="33CC40AF" w14:textId="77777777" w:rsidTr="00F21F08">
        <w:tc>
          <w:tcPr>
            <w:tcW w:w="3774" w:type="dxa"/>
            <w:shd w:val="clear" w:color="auto" w:fill="E3F2EE" w:themeFill="accent2" w:themeFillTint="33"/>
          </w:tcPr>
          <w:p w14:paraId="16354F4A" w14:textId="58FF9824" w:rsidR="006A3B8C" w:rsidRPr="00001955" w:rsidRDefault="006A3B8C" w:rsidP="005777DE">
            <w:pPr>
              <w:rPr>
                <w:rFonts w:ascii="Lato" w:hAnsi="Lato"/>
                <w:sz w:val="20"/>
                <w:szCs w:val="20"/>
                <w:lang w:val="es-CO"/>
              </w:rPr>
            </w:pPr>
            <w:r w:rsidRPr="00001955">
              <w:rPr>
                <w:rFonts w:ascii="Lato" w:hAnsi="Lato"/>
                <w:sz w:val="20"/>
                <w:szCs w:val="20"/>
                <w:lang w:val="es-CO"/>
              </w:rPr>
              <w:t>Tasa Interna de Retorno del Capital (si se conoce)</w:t>
            </w:r>
          </w:p>
        </w:tc>
        <w:tc>
          <w:tcPr>
            <w:tcW w:w="451" w:type="dxa"/>
          </w:tcPr>
          <w:p w14:paraId="162F8FF2" w14:textId="77777777" w:rsidR="006A3B8C" w:rsidRPr="00001955" w:rsidRDefault="006A3B8C" w:rsidP="005777DE">
            <w:pPr>
              <w:rPr>
                <w:rFonts w:ascii="Lato" w:hAnsi="Lato"/>
                <w:lang w:val="es-CO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39B1E406" w14:textId="5F2F393F" w:rsidR="006A3B8C" w:rsidRPr="00001955" w:rsidRDefault="006A3B8C" w:rsidP="00F21F08">
            <w:pPr>
              <w:jc w:val="center"/>
              <w:rPr>
                <w:rFonts w:ascii="Lato" w:hAnsi="Lato"/>
                <w:i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%</w:t>
            </w:r>
          </w:p>
        </w:tc>
      </w:tr>
      <w:tr w:rsidR="006A3B8C" w:rsidRPr="00001955" w14:paraId="46ABB904" w14:textId="77777777" w:rsidTr="00F21F08">
        <w:tc>
          <w:tcPr>
            <w:tcW w:w="3774" w:type="dxa"/>
          </w:tcPr>
          <w:p w14:paraId="3DDA4E52" w14:textId="77777777" w:rsidR="006A3B8C" w:rsidRPr="00001955" w:rsidRDefault="006A3B8C" w:rsidP="005777DE">
            <w:pPr>
              <w:rPr>
                <w:rFonts w:ascii="Lato" w:hAnsi="Lato"/>
                <w:sz w:val="8"/>
                <w:szCs w:val="20"/>
                <w:lang w:val="es-CO"/>
              </w:rPr>
            </w:pPr>
          </w:p>
        </w:tc>
        <w:tc>
          <w:tcPr>
            <w:tcW w:w="451" w:type="dxa"/>
          </w:tcPr>
          <w:p w14:paraId="7AFB63F8" w14:textId="77777777" w:rsidR="006A3B8C" w:rsidRPr="00001955" w:rsidRDefault="006A3B8C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3150" w:type="dxa"/>
            <w:tcBorders>
              <w:top w:val="dashed" w:sz="4" w:space="0" w:color="auto"/>
            </w:tcBorders>
            <w:vAlign w:val="center"/>
          </w:tcPr>
          <w:p w14:paraId="19372C8A" w14:textId="77777777" w:rsidR="006A3B8C" w:rsidRPr="00001955" w:rsidRDefault="006A3B8C" w:rsidP="00F21F08">
            <w:pPr>
              <w:jc w:val="center"/>
              <w:rPr>
                <w:rFonts w:ascii="Lato" w:hAnsi="Lato"/>
                <w:sz w:val="8"/>
                <w:lang w:val="es-CO"/>
              </w:rPr>
            </w:pPr>
          </w:p>
        </w:tc>
      </w:tr>
      <w:tr w:rsidR="006A3B8C" w:rsidRPr="00001955" w14:paraId="2B4C9F6F" w14:textId="77777777" w:rsidTr="00F21F08">
        <w:tc>
          <w:tcPr>
            <w:tcW w:w="3774" w:type="dxa"/>
            <w:shd w:val="clear" w:color="auto" w:fill="E3F2EE" w:themeFill="accent2" w:themeFillTint="33"/>
          </w:tcPr>
          <w:p w14:paraId="0D1A5E08" w14:textId="7171E532" w:rsidR="006A3B8C" w:rsidRPr="00001955" w:rsidRDefault="006A3B8C" w:rsidP="005777DE">
            <w:pPr>
              <w:rPr>
                <w:rFonts w:ascii="Lato" w:hAnsi="Lato"/>
                <w:sz w:val="20"/>
                <w:szCs w:val="20"/>
                <w:lang w:val="es-CO"/>
              </w:rPr>
            </w:pPr>
            <w:r w:rsidRPr="00001955">
              <w:rPr>
                <w:rFonts w:ascii="Lato" w:hAnsi="Lato"/>
                <w:sz w:val="20"/>
                <w:szCs w:val="20"/>
                <w:lang w:val="es-CO"/>
              </w:rPr>
              <w:t>Índice de Cobertura del Servicio de la Deuda (si se conoce)</w:t>
            </w:r>
          </w:p>
        </w:tc>
        <w:tc>
          <w:tcPr>
            <w:tcW w:w="451" w:type="dxa"/>
          </w:tcPr>
          <w:p w14:paraId="47961A65" w14:textId="77777777" w:rsidR="006A3B8C" w:rsidRPr="00001955" w:rsidRDefault="006A3B8C" w:rsidP="005777DE">
            <w:pPr>
              <w:rPr>
                <w:rFonts w:ascii="Lato" w:hAnsi="Lato"/>
                <w:lang w:val="es-CO"/>
              </w:rPr>
            </w:pPr>
          </w:p>
        </w:tc>
        <w:tc>
          <w:tcPr>
            <w:tcW w:w="3150" w:type="dxa"/>
            <w:tcBorders>
              <w:bottom w:val="dashed" w:sz="4" w:space="0" w:color="auto"/>
            </w:tcBorders>
            <w:vAlign w:val="center"/>
          </w:tcPr>
          <w:p w14:paraId="647F6516" w14:textId="05F5F571" w:rsidR="006A3B8C" w:rsidRPr="00001955" w:rsidRDefault="00B5668C" w:rsidP="00F21F08">
            <w:pPr>
              <w:jc w:val="center"/>
              <w:rPr>
                <w:rFonts w:ascii="Lato" w:hAnsi="Lato"/>
                <w:i/>
                <w:lang w:val="es-CO"/>
              </w:rPr>
            </w:pPr>
            <w:r>
              <w:rPr>
                <w:rFonts w:ascii="Lato" w:hAnsi="Lato"/>
                <w:i/>
                <w:lang w:val="es-CO"/>
              </w:rPr>
              <w:t>x</w:t>
            </w:r>
          </w:p>
        </w:tc>
      </w:tr>
    </w:tbl>
    <w:p w14:paraId="49C5CCF5" w14:textId="77777777" w:rsidR="00AD3422" w:rsidRPr="00001955" w:rsidRDefault="00AD3422" w:rsidP="002503D1">
      <w:pPr>
        <w:rPr>
          <w:rFonts w:ascii="Lato" w:hAnsi="Lato"/>
          <w:b/>
          <w:lang w:val="es-CO"/>
        </w:rPr>
      </w:pPr>
    </w:p>
    <w:p w14:paraId="58BC3C46" w14:textId="6A0E1D83" w:rsidR="008657CF" w:rsidRPr="00001955" w:rsidRDefault="005F0A88" w:rsidP="002503D1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b/>
          <w:lang w:val="es-CO"/>
        </w:rPr>
        <w:t xml:space="preserve">Fondos Invertidos </w:t>
      </w:r>
      <w:r w:rsidR="008657CF" w:rsidRPr="00001955">
        <w:rPr>
          <w:rFonts w:ascii="Lato" w:hAnsi="Lato"/>
          <w:b/>
          <w:lang w:val="es-CO"/>
        </w:rPr>
        <w:t>(USD)*</w:t>
      </w:r>
      <w:r w:rsidR="008657CF" w:rsidRPr="00001955">
        <w:rPr>
          <w:rFonts w:ascii="Lato" w:hAnsi="Lato"/>
          <w:b/>
          <w:lang w:val="es-CO"/>
        </w:rPr>
        <w:br/>
      </w:r>
      <w:r w:rsidRPr="00001955">
        <w:rPr>
          <w:rFonts w:ascii="Lato" w:hAnsi="Lato"/>
          <w:sz w:val="20"/>
          <w:lang w:val="es-CO"/>
        </w:rPr>
        <w:t xml:space="preserve">Cuantifique los fondos que ya se han </w:t>
      </w:r>
      <w:r w:rsidR="0074620D">
        <w:rPr>
          <w:rFonts w:ascii="Lato" w:hAnsi="Lato"/>
          <w:sz w:val="20"/>
          <w:lang w:val="es-CO"/>
        </w:rPr>
        <w:t>inve</w:t>
      </w:r>
      <w:r w:rsidR="004144D9">
        <w:rPr>
          <w:rFonts w:ascii="Lato" w:hAnsi="Lato"/>
          <w:sz w:val="20"/>
          <w:lang w:val="es-CO"/>
        </w:rPr>
        <w:t>r</w:t>
      </w:r>
      <w:r w:rsidR="0074620D">
        <w:rPr>
          <w:rFonts w:ascii="Lato" w:hAnsi="Lato"/>
          <w:sz w:val="20"/>
          <w:lang w:val="es-CO"/>
        </w:rPr>
        <w:t>tido</w:t>
      </w:r>
      <w:r w:rsidRPr="00001955">
        <w:rPr>
          <w:rFonts w:ascii="Lato" w:hAnsi="Lato"/>
          <w:sz w:val="20"/>
          <w:lang w:val="es-CO"/>
        </w:rPr>
        <w:t xml:space="preserve"> en el desarrollo del proyecto.</w:t>
      </w:r>
    </w:p>
    <w:tbl>
      <w:tblPr>
        <w:tblStyle w:val="TableGrid"/>
        <w:tblW w:w="7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32"/>
        <w:gridCol w:w="4046"/>
      </w:tblGrid>
      <w:tr w:rsidR="008657CF" w:rsidRPr="00001955" w14:paraId="22E7B950" w14:textId="77777777" w:rsidTr="0074620D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45F5C8E7" w14:textId="7AED1489" w:rsidR="008657CF" w:rsidRPr="00001955" w:rsidRDefault="005F0A88" w:rsidP="005777DE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l ejecutor</w:t>
            </w:r>
            <w:r w:rsidR="008657CF" w:rsidRPr="00001955">
              <w:rPr>
                <w:rFonts w:ascii="Lato" w:hAnsi="Lato"/>
                <w:sz w:val="20"/>
                <w:lang w:val="es-CO"/>
              </w:rPr>
              <w:t xml:space="preserve"> / </w:t>
            </w:r>
            <w:r w:rsidRPr="00001955">
              <w:rPr>
                <w:rFonts w:ascii="Lato" w:hAnsi="Lato"/>
                <w:sz w:val="20"/>
                <w:lang w:val="es-CO"/>
              </w:rPr>
              <w:t>fondos propios</w:t>
            </w:r>
          </w:p>
        </w:tc>
        <w:tc>
          <w:tcPr>
            <w:tcW w:w="432" w:type="dxa"/>
          </w:tcPr>
          <w:p w14:paraId="0AECDE03" w14:textId="77777777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012927C7" w14:textId="3CD9FB05" w:rsidR="008657CF" w:rsidRPr="00001955" w:rsidRDefault="008657CF" w:rsidP="0074620D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8657CF" w:rsidRPr="00001955" w14:paraId="152987FD" w14:textId="77777777" w:rsidTr="0074620D">
        <w:trPr>
          <w:trHeight w:val="20"/>
        </w:trPr>
        <w:tc>
          <w:tcPr>
            <w:tcW w:w="3168" w:type="dxa"/>
          </w:tcPr>
          <w:p w14:paraId="07C6B955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7B22692D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6DC0B696" w14:textId="3C0DDEA0" w:rsidR="008657CF" w:rsidRPr="00001955" w:rsidRDefault="008657CF" w:rsidP="0074620D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8657CF" w:rsidRPr="00001955" w14:paraId="6EE18AB6" w14:textId="77777777" w:rsidTr="0074620D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2EBCF87F" w14:textId="66D7742B" w:rsidR="008657CF" w:rsidRPr="00001955" w:rsidRDefault="005F0A88" w:rsidP="005777DE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 un tercer inversionista</w:t>
            </w:r>
          </w:p>
        </w:tc>
        <w:tc>
          <w:tcPr>
            <w:tcW w:w="432" w:type="dxa"/>
          </w:tcPr>
          <w:p w14:paraId="4C9E0373" w14:textId="77777777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2295FB97" w14:textId="6EDCDFB8" w:rsidR="008657CF" w:rsidRPr="00001955" w:rsidRDefault="008657CF" w:rsidP="0074620D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8657CF" w:rsidRPr="00001955" w14:paraId="51FB1483" w14:textId="77777777" w:rsidTr="0074620D">
        <w:trPr>
          <w:trHeight w:val="20"/>
        </w:trPr>
        <w:tc>
          <w:tcPr>
            <w:tcW w:w="3168" w:type="dxa"/>
          </w:tcPr>
          <w:p w14:paraId="31780B3B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78BF8358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65539153" w14:textId="64F727D2" w:rsidR="008657CF" w:rsidRPr="00001955" w:rsidRDefault="008657CF" w:rsidP="0074620D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8657CF" w:rsidRPr="00001955" w14:paraId="1726FDB0" w14:textId="77777777" w:rsidTr="0074620D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21B436C7" w14:textId="3A98465D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e</w:t>
            </w:r>
            <w:r w:rsidR="005F0A88" w:rsidRPr="00001955">
              <w:rPr>
                <w:rFonts w:ascii="Lato" w:hAnsi="Lato"/>
                <w:sz w:val="20"/>
                <w:lang w:val="es-CO"/>
              </w:rPr>
              <w:t>uda</w:t>
            </w:r>
          </w:p>
        </w:tc>
        <w:tc>
          <w:tcPr>
            <w:tcW w:w="432" w:type="dxa"/>
          </w:tcPr>
          <w:p w14:paraId="48B134A8" w14:textId="77777777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19A62D5D" w14:textId="770051E7" w:rsidR="008657CF" w:rsidRPr="00001955" w:rsidRDefault="008657CF" w:rsidP="0074620D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8657CF" w:rsidRPr="00001955" w14:paraId="5C21DF08" w14:textId="77777777" w:rsidTr="0074620D">
        <w:trPr>
          <w:trHeight w:val="20"/>
        </w:trPr>
        <w:tc>
          <w:tcPr>
            <w:tcW w:w="3168" w:type="dxa"/>
          </w:tcPr>
          <w:p w14:paraId="0FD7EE74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50B88F8D" w14:textId="77777777" w:rsidR="008657CF" w:rsidRPr="00001955" w:rsidRDefault="008657CF" w:rsidP="005777DE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69E39D99" w14:textId="513DF3A3" w:rsidR="008657CF" w:rsidRPr="00001955" w:rsidRDefault="008657CF" w:rsidP="0074620D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8657CF" w:rsidRPr="00001955" w14:paraId="0CE774C4" w14:textId="77777777" w:rsidTr="0074620D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4DDF058E" w14:textId="0F9A70B1" w:rsidR="008657CF" w:rsidRPr="00001955" w:rsidRDefault="005F0A88" w:rsidP="005777DE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onación</w:t>
            </w:r>
          </w:p>
        </w:tc>
        <w:tc>
          <w:tcPr>
            <w:tcW w:w="432" w:type="dxa"/>
          </w:tcPr>
          <w:p w14:paraId="578EB1AE" w14:textId="77777777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7FE4F066" w14:textId="625305A6" w:rsidR="008657CF" w:rsidRPr="00001955" w:rsidRDefault="008657CF" w:rsidP="0074620D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8657CF" w:rsidRPr="00001955" w14:paraId="39062FBF" w14:textId="77777777" w:rsidTr="0074620D">
        <w:trPr>
          <w:trHeight w:val="20"/>
        </w:trPr>
        <w:tc>
          <w:tcPr>
            <w:tcW w:w="3168" w:type="dxa"/>
          </w:tcPr>
          <w:p w14:paraId="69CFC53F" w14:textId="77777777" w:rsidR="008657CF" w:rsidRPr="00001955" w:rsidRDefault="008657CF" w:rsidP="005777DE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32" w:type="dxa"/>
          </w:tcPr>
          <w:p w14:paraId="6578BD81" w14:textId="77777777" w:rsidR="008657CF" w:rsidRPr="00001955" w:rsidRDefault="008657CF" w:rsidP="005777DE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62CEF7D2" w14:textId="184335EF" w:rsidR="008657CF" w:rsidRPr="00001955" w:rsidRDefault="008657CF" w:rsidP="0074620D">
            <w:pPr>
              <w:jc w:val="center"/>
              <w:rPr>
                <w:rFonts w:ascii="Lato" w:hAnsi="Lato"/>
                <w:i/>
                <w:sz w:val="10"/>
                <w:lang w:val="es-CO"/>
              </w:rPr>
            </w:pPr>
          </w:p>
        </w:tc>
      </w:tr>
      <w:tr w:rsidR="008657CF" w:rsidRPr="00001955" w14:paraId="1F37C79E" w14:textId="77777777" w:rsidTr="0074620D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2677327C" w14:textId="6E69C241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Ot</w:t>
            </w:r>
            <w:r w:rsidR="005F0A88" w:rsidRPr="00001955">
              <w:rPr>
                <w:rFonts w:ascii="Lato" w:hAnsi="Lato"/>
                <w:sz w:val="20"/>
                <w:lang w:val="es-CO"/>
              </w:rPr>
              <w:t>ro</w:t>
            </w:r>
          </w:p>
        </w:tc>
        <w:tc>
          <w:tcPr>
            <w:tcW w:w="432" w:type="dxa"/>
          </w:tcPr>
          <w:p w14:paraId="14294AB4" w14:textId="77777777" w:rsidR="008657CF" w:rsidRPr="00001955" w:rsidRDefault="008657CF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45D88A20" w14:textId="260C9F87" w:rsidR="008657CF" w:rsidRPr="00001955" w:rsidRDefault="008657CF" w:rsidP="0074620D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</w:tbl>
    <w:p w14:paraId="6599AA30" w14:textId="77777777" w:rsidR="008657CF" w:rsidRPr="00001955" w:rsidRDefault="008657CF" w:rsidP="002503D1">
      <w:pPr>
        <w:rPr>
          <w:rFonts w:ascii="Lato" w:hAnsi="Lato"/>
          <w:sz w:val="20"/>
          <w:lang w:val="es-CO"/>
        </w:rPr>
      </w:pPr>
    </w:p>
    <w:p w14:paraId="613A484C" w14:textId="3A8F1C68" w:rsidR="002503D1" w:rsidRPr="00001955" w:rsidRDefault="005F0A88" w:rsidP="00032FB7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b/>
          <w:lang w:val="es-CO"/>
        </w:rPr>
        <w:t>Fondos Comprometidos</w:t>
      </w:r>
      <w:r w:rsidR="002503D1" w:rsidRPr="00001955">
        <w:rPr>
          <w:rFonts w:ascii="Lato" w:hAnsi="Lato"/>
          <w:b/>
          <w:lang w:val="es-CO"/>
        </w:rPr>
        <w:t xml:space="preserve"> / </w:t>
      </w:r>
      <w:r w:rsidRPr="00001955">
        <w:rPr>
          <w:rFonts w:ascii="Lato" w:hAnsi="Lato"/>
          <w:b/>
          <w:lang w:val="es-CO"/>
        </w:rPr>
        <w:t>Destinados al Desarrollo</w:t>
      </w:r>
      <w:r w:rsidR="006F29FA" w:rsidRPr="00001955">
        <w:rPr>
          <w:rFonts w:ascii="Lato" w:hAnsi="Lato"/>
          <w:b/>
          <w:lang w:val="es-CO"/>
        </w:rPr>
        <w:t xml:space="preserve"> Futuro</w:t>
      </w:r>
      <w:r w:rsidRPr="00001955">
        <w:rPr>
          <w:rFonts w:ascii="Lato" w:hAnsi="Lato"/>
          <w:b/>
          <w:lang w:val="es-CO"/>
        </w:rPr>
        <w:t xml:space="preserve"> del Proyecto</w:t>
      </w:r>
      <w:r w:rsidR="002503D1" w:rsidRPr="00001955">
        <w:rPr>
          <w:rFonts w:ascii="Lato" w:hAnsi="Lato"/>
          <w:b/>
          <w:lang w:val="es-CO"/>
        </w:rPr>
        <w:t xml:space="preserve"> / </w:t>
      </w:r>
      <w:r w:rsidRPr="00001955">
        <w:rPr>
          <w:rFonts w:ascii="Lato" w:hAnsi="Lato"/>
          <w:b/>
          <w:lang w:val="es-CO"/>
        </w:rPr>
        <w:t>Implementación</w:t>
      </w:r>
      <w:r w:rsidR="002503D1" w:rsidRPr="00001955">
        <w:rPr>
          <w:rFonts w:ascii="Lato" w:hAnsi="Lato"/>
          <w:b/>
          <w:lang w:val="es-CO"/>
        </w:rPr>
        <w:t xml:space="preserve"> (US</w:t>
      </w:r>
      <w:proofErr w:type="gramStart"/>
      <w:r w:rsidRPr="00001955">
        <w:rPr>
          <w:rFonts w:ascii="Lato" w:hAnsi="Lato"/>
          <w:b/>
          <w:lang w:val="es-CO"/>
        </w:rPr>
        <w:t>$</w:t>
      </w:r>
      <w:r w:rsidR="002503D1" w:rsidRPr="00001955">
        <w:rPr>
          <w:rFonts w:ascii="Lato" w:hAnsi="Lato"/>
          <w:b/>
          <w:lang w:val="es-CO"/>
        </w:rPr>
        <w:t>)</w:t>
      </w:r>
      <w:r w:rsidR="008657CF" w:rsidRPr="00001955">
        <w:rPr>
          <w:rFonts w:ascii="Lato" w:hAnsi="Lato"/>
          <w:b/>
          <w:lang w:val="es-CO"/>
        </w:rPr>
        <w:t>*</w:t>
      </w:r>
      <w:proofErr w:type="gramEnd"/>
      <w:r w:rsidR="00032FB7" w:rsidRPr="00001955">
        <w:rPr>
          <w:rFonts w:ascii="Lato" w:hAnsi="Lato"/>
          <w:b/>
          <w:lang w:val="es-CO"/>
        </w:rPr>
        <w:br/>
      </w:r>
      <w:r w:rsidRPr="00001955">
        <w:rPr>
          <w:rFonts w:ascii="Lato" w:hAnsi="Lato"/>
          <w:sz w:val="20"/>
          <w:lang w:val="es-CO"/>
        </w:rPr>
        <w:t xml:space="preserve">Cuantifique los fondos, si hubiese, que ya se han comprometidos contractualmente al desarrollo futuro del proyecto. </w:t>
      </w:r>
      <w:r w:rsidR="006F29FA" w:rsidRPr="00001955">
        <w:rPr>
          <w:rFonts w:ascii="Lato" w:hAnsi="Lato"/>
          <w:sz w:val="20"/>
          <w:lang w:val="es-CO"/>
        </w:rPr>
        <w:t>Éstos deben ser adicionales a aquellos fondos que se han invertido en el desarrollo presente del proyecto y no debe haber duplic</w:t>
      </w:r>
      <w:r w:rsidR="008D23B9">
        <w:rPr>
          <w:rFonts w:ascii="Lato" w:hAnsi="Lato"/>
          <w:sz w:val="20"/>
          <w:lang w:val="es-CO"/>
        </w:rPr>
        <w:t>idad</w:t>
      </w:r>
      <w:r w:rsidR="006F29FA" w:rsidRPr="00001955">
        <w:rPr>
          <w:rFonts w:ascii="Lato" w:hAnsi="Lato"/>
          <w:sz w:val="20"/>
          <w:lang w:val="es-CO"/>
        </w:rPr>
        <w:t xml:space="preserve"> entre los fondos futuros y aquellos ya invertidos.</w:t>
      </w:r>
    </w:p>
    <w:tbl>
      <w:tblPr>
        <w:tblStyle w:val="TableGrid"/>
        <w:tblW w:w="7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32"/>
        <w:gridCol w:w="4046"/>
      </w:tblGrid>
      <w:tr w:rsidR="006F29FA" w:rsidRPr="00001955" w14:paraId="1399A2E1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55F03F84" w14:textId="3F27D073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l ejecutor / fondos propios</w:t>
            </w:r>
          </w:p>
        </w:tc>
        <w:tc>
          <w:tcPr>
            <w:tcW w:w="432" w:type="dxa"/>
          </w:tcPr>
          <w:p w14:paraId="037C4C88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5290AF15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F29FA" w:rsidRPr="00001955" w14:paraId="613B687A" w14:textId="77777777" w:rsidTr="00814FCE">
        <w:trPr>
          <w:trHeight w:val="20"/>
        </w:trPr>
        <w:tc>
          <w:tcPr>
            <w:tcW w:w="3168" w:type="dxa"/>
          </w:tcPr>
          <w:p w14:paraId="27AB8170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104FBB27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5DCB7459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6F29FA" w:rsidRPr="00001955" w14:paraId="2065B79F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5D9132D1" w14:textId="757497AD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 un tercer inversionista</w:t>
            </w:r>
          </w:p>
        </w:tc>
        <w:tc>
          <w:tcPr>
            <w:tcW w:w="432" w:type="dxa"/>
          </w:tcPr>
          <w:p w14:paraId="5FEC37CA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0425276A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F29FA" w:rsidRPr="00001955" w14:paraId="05031763" w14:textId="77777777" w:rsidTr="00814FCE">
        <w:trPr>
          <w:trHeight w:val="20"/>
        </w:trPr>
        <w:tc>
          <w:tcPr>
            <w:tcW w:w="3168" w:type="dxa"/>
          </w:tcPr>
          <w:p w14:paraId="02C96C1E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74D56A66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3A5FB72D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6F29FA" w:rsidRPr="00001955" w14:paraId="65BE658C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747A83A3" w14:textId="14EBC821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proofErr w:type="spellStart"/>
            <w:r w:rsidRPr="00001955">
              <w:rPr>
                <w:rFonts w:ascii="Lato" w:hAnsi="Lato"/>
                <w:sz w:val="20"/>
                <w:lang w:val="es-CO"/>
              </w:rPr>
              <w:t>Mezzanine</w:t>
            </w:r>
            <w:proofErr w:type="spellEnd"/>
          </w:p>
        </w:tc>
        <w:tc>
          <w:tcPr>
            <w:tcW w:w="432" w:type="dxa"/>
          </w:tcPr>
          <w:p w14:paraId="6AA03770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1F7BA6E5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F29FA" w:rsidRPr="00001955" w14:paraId="7D2C9A49" w14:textId="77777777" w:rsidTr="00814FCE">
        <w:trPr>
          <w:trHeight w:val="20"/>
        </w:trPr>
        <w:tc>
          <w:tcPr>
            <w:tcW w:w="3168" w:type="dxa"/>
          </w:tcPr>
          <w:p w14:paraId="2680B893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4D30F095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698A6409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6F29FA" w:rsidRPr="00001955" w14:paraId="4AEF12CD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2DC00054" w14:textId="34694C44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euda</w:t>
            </w:r>
          </w:p>
        </w:tc>
        <w:tc>
          <w:tcPr>
            <w:tcW w:w="432" w:type="dxa"/>
          </w:tcPr>
          <w:p w14:paraId="1DD83205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0A03B2CD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F29FA" w:rsidRPr="00001955" w14:paraId="68D6A996" w14:textId="77777777" w:rsidTr="00814FCE">
        <w:trPr>
          <w:trHeight w:val="20"/>
        </w:trPr>
        <w:tc>
          <w:tcPr>
            <w:tcW w:w="3168" w:type="dxa"/>
          </w:tcPr>
          <w:p w14:paraId="632BA216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3680D043" w14:textId="77777777" w:rsidR="006F29FA" w:rsidRPr="00001955" w:rsidRDefault="006F29FA" w:rsidP="006F29FA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06C258D5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6F29FA" w:rsidRPr="00001955" w14:paraId="5829E6BD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49896759" w14:textId="469FA1F9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onación</w:t>
            </w:r>
          </w:p>
        </w:tc>
        <w:tc>
          <w:tcPr>
            <w:tcW w:w="432" w:type="dxa"/>
          </w:tcPr>
          <w:p w14:paraId="18D9167E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5B409891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6F29FA" w:rsidRPr="00001955" w14:paraId="2E23D59D" w14:textId="77777777" w:rsidTr="00814FCE">
        <w:trPr>
          <w:trHeight w:val="20"/>
        </w:trPr>
        <w:tc>
          <w:tcPr>
            <w:tcW w:w="3168" w:type="dxa"/>
          </w:tcPr>
          <w:p w14:paraId="6058797D" w14:textId="77777777" w:rsidR="006F29FA" w:rsidRPr="00001955" w:rsidRDefault="006F29FA" w:rsidP="006F29FA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32" w:type="dxa"/>
          </w:tcPr>
          <w:p w14:paraId="59645A3F" w14:textId="77777777" w:rsidR="006F29FA" w:rsidRPr="00001955" w:rsidRDefault="006F29FA" w:rsidP="006F29FA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vAlign w:val="center"/>
          </w:tcPr>
          <w:p w14:paraId="79E70125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0"/>
                <w:lang w:val="es-CO"/>
              </w:rPr>
            </w:pPr>
          </w:p>
        </w:tc>
      </w:tr>
      <w:tr w:rsidR="006F29FA" w:rsidRPr="00001955" w14:paraId="0D1640F6" w14:textId="77777777" w:rsidTr="00814FCE">
        <w:trPr>
          <w:trHeight w:val="20"/>
        </w:trPr>
        <w:tc>
          <w:tcPr>
            <w:tcW w:w="3168" w:type="dxa"/>
            <w:shd w:val="clear" w:color="auto" w:fill="E3F2EE" w:themeFill="accent2" w:themeFillTint="33"/>
          </w:tcPr>
          <w:p w14:paraId="640C2453" w14:textId="75159C0E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Otro</w:t>
            </w:r>
          </w:p>
        </w:tc>
        <w:tc>
          <w:tcPr>
            <w:tcW w:w="432" w:type="dxa"/>
          </w:tcPr>
          <w:p w14:paraId="7508D710" w14:textId="77777777" w:rsidR="006F29FA" w:rsidRPr="00001955" w:rsidRDefault="006F29FA" w:rsidP="006F29FA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  <w:vAlign w:val="center"/>
          </w:tcPr>
          <w:p w14:paraId="6F2F8535" w14:textId="77777777" w:rsidR="006F29FA" w:rsidRPr="00001955" w:rsidRDefault="006F29FA" w:rsidP="00814FCE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</w:tbl>
    <w:p w14:paraId="01E6D8E0" w14:textId="02470BE9" w:rsidR="00AB134E" w:rsidRPr="00001955" w:rsidRDefault="00F82459" w:rsidP="002503D1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sz w:val="20"/>
          <w:lang w:val="es-CO"/>
        </w:rPr>
        <w:br/>
      </w:r>
      <w:r w:rsidR="006F29FA" w:rsidRPr="00001955">
        <w:rPr>
          <w:rFonts w:ascii="Lato" w:hAnsi="Lato"/>
          <w:sz w:val="20"/>
          <w:lang w:val="es-CO"/>
        </w:rPr>
        <w:t xml:space="preserve">Describa las condiciones para el desembolso de los fondos comprometidos </w:t>
      </w:r>
    </w:p>
    <w:tbl>
      <w:tblPr>
        <w:tblStyle w:val="TableGrid"/>
        <w:tblW w:w="0" w:type="auto"/>
        <w:jc w:val="center"/>
        <w:shd w:val="clear" w:color="auto" w:fill="E3F2EE" w:themeFill="accent2" w:themeFillTint="33"/>
        <w:tblLook w:val="04A0" w:firstRow="1" w:lastRow="0" w:firstColumn="1" w:lastColumn="0" w:noHBand="0" w:noVBand="1"/>
      </w:tblPr>
      <w:tblGrid>
        <w:gridCol w:w="9360"/>
      </w:tblGrid>
      <w:tr w:rsidR="00AB134E" w:rsidRPr="00A473CC" w14:paraId="5CB46972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558EA748" w14:textId="77777777" w:rsidR="00AB134E" w:rsidRPr="00001955" w:rsidRDefault="00AB134E" w:rsidP="00AB134E">
            <w:pPr>
              <w:jc w:val="center"/>
              <w:rPr>
                <w:rFonts w:ascii="Lato" w:hAnsi="Lato"/>
                <w:sz w:val="20"/>
                <w:lang w:val="es-CO"/>
              </w:rPr>
            </w:pPr>
          </w:p>
        </w:tc>
      </w:tr>
    </w:tbl>
    <w:p w14:paraId="3003A6C3" w14:textId="77777777" w:rsidR="00AB134E" w:rsidRPr="00001955" w:rsidRDefault="00AB134E" w:rsidP="002503D1">
      <w:pPr>
        <w:rPr>
          <w:rFonts w:ascii="Lato" w:hAnsi="Lato"/>
          <w:sz w:val="20"/>
          <w:lang w:val="es-CO"/>
        </w:rPr>
      </w:pPr>
    </w:p>
    <w:p w14:paraId="402E3FB7" w14:textId="5D4F69AF" w:rsidR="00A9149A" w:rsidRPr="00C059DA" w:rsidRDefault="00B1418F" w:rsidP="00C059DA">
      <w:pPr>
        <w:rPr>
          <w:rFonts w:ascii="Lato" w:hAnsi="Lato"/>
          <w:i/>
          <w:iCs/>
          <w:sz w:val="20"/>
          <w:lang w:val="es-CO"/>
        </w:rPr>
      </w:pPr>
      <w:r w:rsidRPr="00001955">
        <w:rPr>
          <w:rFonts w:ascii="Lato" w:hAnsi="Lato"/>
          <w:b/>
          <w:lang w:val="es-CO"/>
        </w:rPr>
        <w:lastRenderedPageBreak/>
        <w:t xml:space="preserve">Fondos </w:t>
      </w:r>
      <w:r>
        <w:rPr>
          <w:rFonts w:ascii="Lato" w:hAnsi="Lato"/>
          <w:b/>
          <w:lang w:val="es-CO"/>
        </w:rPr>
        <w:t>Requeridos para</w:t>
      </w:r>
      <w:r w:rsidR="000C16F7">
        <w:rPr>
          <w:rFonts w:ascii="Lato" w:hAnsi="Lato"/>
          <w:b/>
          <w:lang w:val="es-CO"/>
        </w:rPr>
        <w:t xml:space="preserve"> la construcción, operacionalización del proyecto </w:t>
      </w:r>
      <w:r w:rsidRPr="00001955">
        <w:rPr>
          <w:rFonts w:ascii="Lato" w:hAnsi="Lato"/>
          <w:b/>
          <w:lang w:val="es-CO"/>
        </w:rPr>
        <w:t>(US</w:t>
      </w:r>
      <w:proofErr w:type="gramStart"/>
      <w:r w:rsidRPr="00001955">
        <w:rPr>
          <w:rFonts w:ascii="Lato" w:hAnsi="Lato"/>
          <w:b/>
          <w:lang w:val="es-CO"/>
        </w:rPr>
        <w:t>$)*</w:t>
      </w:r>
      <w:proofErr w:type="gramEnd"/>
      <w:r w:rsidRPr="00001955">
        <w:rPr>
          <w:rFonts w:ascii="Lato" w:hAnsi="Lato"/>
          <w:b/>
          <w:lang w:val="es-CO"/>
        </w:rPr>
        <w:br/>
      </w:r>
      <w:r w:rsidRPr="00001955">
        <w:rPr>
          <w:rFonts w:ascii="Lato" w:hAnsi="Lato"/>
          <w:sz w:val="20"/>
          <w:lang w:val="es-CO"/>
        </w:rPr>
        <w:t>Cuantifique los fondos</w:t>
      </w:r>
      <w:r w:rsidR="000C16F7">
        <w:rPr>
          <w:rFonts w:ascii="Lato" w:hAnsi="Lato"/>
          <w:sz w:val="20"/>
          <w:lang w:val="es-CO"/>
        </w:rPr>
        <w:t xml:space="preserve"> para la construcción y operacionalización del proyecto</w:t>
      </w:r>
      <w:r w:rsidRPr="00001955">
        <w:rPr>
          <w:rFonts w:ascii="Lato" w:hAnsi="Lato"/>
          <w:sz w:val="20"/>
          <w:lang w:val="es-CO"/>
        </w:rPr>
        <w:t>.</w:t>
      </w:r>
      <w:r w:rsidR="00A9149A">
        <w:rPr>
          <w:rFonts w:ascii="Lato" w:hAnsi="Lato"/>
          <w:sz w:val="20"/>
          <w:lang w:val="es-CO"/>
        </w:rPr>
        <w:t xml:space="preserve"> </w:t>
      </w:r>
      <w:r w:rsidR="00C059DA">
        <w:rPr>
          <w:rFonts w:ascii="Lato" w:hAnsi="Lato"/>
          <w:sz w:val="20"/>
          <w:lang w:val="es-CO"/>
        </w:rPr>
        <w:br/>
      </w:r>
      <w:r w:rsidR="00A9149A">
        <w:rPr>
          <w:rFonts w:ascii="Lato" w:hAnsi="Lato"/>
          <w:sz w:val="20"/>
          <w:lang w:val="es-CO"/>
        </w:rPr>
        <w:t>Este monto debería corresponder a:</w:t>
      </w:r>
      <w:r w:rsidR="00C059DA">
        <w:rPr>
          <w:rFonts w:ascii="Lato" w:hAnsi="Lato"/>
          <w:sz w:val="20"/>
          <w:lang w:val="es-CO"/>
        </w:rPr>
        <w:t xml:space="preserve"> </w:t>
      </w:r>
      <w:r w:rsidR="00A9149A" w:rsidRPr="00C059DA">
        <w:rPr>
          <w:rFonts w:ascii="Lato" w:hAnsi="Lato"/>
          <w:i/>
          <w:iCs/>
          <w:sz w:val="20"/>
          <w:lang w:val="es-CO"/>
        </w:rPr>
        <w:t>CAPEX – Fondos Invertidos – Fondos Comprometidos</w:t>
      </w:r>
    </w:p>
    <w:tbl>
      <w:tblPr>
        <w:tblStyle w:val="TableGrid"/>
        <w:tblW w:w="8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32"/>
        <w:gridCol w:w="4046"/>
      </w:tblGrid>
      <w:tr w:rsidR="00B1418F" w:rsidRPr="00001955" w14:paraId="4463343C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03CEC12C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l ejecutor / fondos propios</w:t>
            </w:r>
          </w:p>
        </w:tc>
        <w:tc>
          <w:tcPr>
            <w:tcW w:w="432" w:type="dxa"/>
          </w:tcPr>
          <w:p w14:paraId="2DD55787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6C8BA5C4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B1418F" w:rsidRPr="00001955" w14:paraId="32D2C911" w14:textId="77777777" w:rsidTr="00A9149A">
        <w:trPr>
          <w:trHeight w:val="20"/>
        </w:trPr>
        <w:tc>
          <w:tcPr>
            <w:tcW w:w="3600" w:type="dxa"/>
          </w:tcPr>
          <w:p w14:paraId="2CD7A828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685ACF82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</w:tcPr>
          <w:p w14:paraId="7ED7AB47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B1418F" w:rsidRPr="00001955" w14:paraId="4B1E3EC5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5B7857D5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Capital de un tercer inversionista</w:t>
            </w:r>
          </w:p>
        </w:tc>
        <w:tc>
          <w:tcPr>
            <w:tcW w:w="432" w:type="dxa"/>
          </w:tcPr>
          <w:p w14:paraId="32CE6B3C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33F4A301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B1418F" w:rsidRPr="00001955" w14:paraId="1A2A446C" w14:textId="77777777" w:rsidTr="00A9149A">
        <w:trPr>
          <w:trHeight w:val="20"/>
        </w:trPr>
        <w:tc>
          <w:tcPr>
            <w:tcW w:w="3600" w:type="dxa"/>
          </w:tcPr>
          <w:p w14:paraId="625AEA80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54E30FA8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</w:tcPr>
          <w:p w14:paraId="25DC9419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B1418F" w:rsidRPr="00001955" w14:paraId="445A05B5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628FA5B2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proofErr w:type="spellStart"/>
            <w:r w:rsidRPr="00001955">
              <w:rPr>
                <w:rFonts w:ascii="Lato" w:hAnsi="Lato"/>
                <w:sz w:val="20"/>
                <w:lang w:val="es-CO"/>
              </w:rPr>
              <w:t>Mezzanine</w:t>
            </w:r>
            <w:proofErr w:type="spellEnd"/>
          </w:p>
        </w:tc>
        <w:tc>
          <w:tcPr>
            <w:tcW w:w="432" w:type="dxa"/>
          </w:tcPr>
          <w:p w14:paraId="3BD47BED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61A2F9E7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B1418F" w:rsidRPr="00001955" w14:paraId="6478CCF4" w14:textId="77777777" w:rsidTr="00A9149A">
        <w:trPr>
          <w:trHeight w:val="20"/>
        </w:trPr>
        <w:tc>
          <w:tcPr>
            <w:tcW w:w="3600" w:type="dxa"/>
          </w:tcPr>
          <w:p w14:paraId="4C99D515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449068C9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</w:tcPr>
          <w:p w14:paraId="7310BEE8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B1418F" w:rsidRPr="00001955" w14:paraId="48A5451C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095BA474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euda</w:t>
            </w:r>
          </w:p>
        </w:tc>
        <w:tc>
          <w:tcPr>
            <w:tcW w:w="432" w:type="dxa"/>
          </w:tcPr>
          <w:p w14:paraId="1BC0BAA1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4BC466B7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B1418F" w:rsidRPr="00001955" w14:paraId="15F05BBE" w14:textId="77777777" w:rsidTr="00A9149A">
        <w:trPr>
          <w:trHeight w:val="20"/>
        </w:trPr>
        <w:tc>
          <w:tcPr>
            <w:tcW w:w="3600" w:type="dxa"/>
          </w:tcPr>
          <w:p w14:paraId="075919B8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32" w:type="dxa"/>
          </w:tcPr>
          <w:p w14:paraId="003C5375" w14:textId="77777777" w:rsidR="00B1418F" w:rsidRPr="00001955" w:rsidRDefault="00B1418F" w:rsidP="009B1AB4">
            <w:pPr>
              <w:rPr>
                <w:rFonts w:ascii="Lato" w:hAnsi="Lato"/>
                <w:sz w:val="8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</w:tcPr>
          <w:p w14:paraId="255A580B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8"/>
                <w:lang w:val="es-CO"/>
              </w:rPr>
            </w:pPr>
          </w:p>
        </w:tc>
      </w:tr>
      <w:tr w:rsidR="00B1418F" w:rsidRPr="00001955" w14:paraId="033DE9F8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40FC3D4C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Donación</w:t>
            </w:r>
          </w:p>
        </w:tc>
        <w:tc>
          <w:tcPr>
            <w:tcW w:w="432" w:type="dxa"/>
          </w:tcPr>
          <w:p w14:paraId="27C86C12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4EE6B1C0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  <w:tr w:rsidR="00B1418F" w:rsidRPr="00001955" w14:paraId="51EB1D4D" w14:textId="77777777" w:rsidTr="00A9149A">
        <w:trPr>
          <w:trHeight w:val="20"/>
        </w:trPr>
        <w:tc>
          <w:tcPr>
            <w:tcW w:w="3600" w:type="dxa"/>
          </w:tcPr>
          <w:p w14:paraId="7945930D" w14:textId="77777777" w:rsidR="00B1418F" w:rsidRPr="00001955" w:rsidRDefault="00B1418F" w:rsidP="009B1AB4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32" w:type="dxa"/>
          </w:tcPr>
          <w:p w14:paraId="7D275042" w14:textId="77777777" w:rsidR="00B1418F" w:rsidRPr="00001955" w:rsidRDefault="00B1418F" w:rsidP="009B1AB4">
            <w:pPr>
              <w:rPr>
                <w:rFonts w:ascii="Lato" w:hAnsi="Lato"/>
                <w:sz w:val="10"/>
                <w:lang w:val="es-CO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</w:tcPr>
          <w:p w14:paraId="683EF287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0"/>
                <w:lang w:val="es-CO"/>
              </w:rPr>
            </w:pPr>
          </w:p>
        </w:tc>
      </w:tr>
      <w:tr w:rsidR="00B1418F" w:rsidRPr="00001955" w14:paraId="0E10E305" w14:textId="77777777" w:rsidTr="00A9149A">
        <w:trPr>
          <w:trHeight w:val="20"/>
        </w:trPr>
        <w:tc>
          <w:tcPr>
            <w:tcW w:w="3600" w:type="dxa"/>
            <w:shd w:val="clear" w:color="auto" w:fill="E3F2EE" w:themeFill="accent2" w:themeFillTint="33"/>
          </w:tcPr>
          <w:p w14:paraId="43D00144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  <w:r w:rsidRPr="00001955">
              <w:rPr>
                <w:rFonts w:ascii="Lato" w:hAnsi="Lato"/>
                <w:sz w:val="20"/>
                <w:lang w:val="es-CO"/>
              </w:rPr>
              <w:t>Otro</w:t>
            </w:r>
          </w:p>
        </w:tc>
        <w:tc>
          <w:tcPr>
            <w:tcW w:w="432" w:type="dxa"/>
          </w:tcPr>
          <w:p w14:paraId="1DCD75EE" w14:textId="77777777" w:rsidR="00B1418F" w:rsidRPr="00001955" w:rsidRDefault="00B1418F" w:rsidP="009B1AB4">
            <w:pPr>
              <w:rPr>
                <w:rFonts w:ascii="Lato" w:hAnsi="Lato"/>
                <w:sz w:val="20"/>
                <w:lang w:val="es-CO"/>
              </w:rPr>
            </w:pPr>
          </w:p>
        </w:tc>
        <w:tc>
          <w:tcPr>
            <w:tcW w:w="4046" w:type="dxa"/>
            <w:tcBorders>
              <w:bottom w:val="dashed" w:sz="4" w:space="0" w:color="auto"/>
            </w:tcBorders>
          </w:tcPr>
          <w:p w14:paraId="6E31F856" w14:textId="77777777" w:rsidR="00B1418F" w:rsidRPr="00001955" w:rsidRDefault="00B1418F" w:rsidP="009B1AB4">
            <w:pPr>
              <w:jc w:val="center"/>
              <w:rPr>
                <w:rFonts w:ascii="Lato" w:hAnsi="Lato"/>
                <w:i/>
                <w:sz w:val="18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</w:tbl>
    <w:p w14:paraId="44D1E33B" w14:textId="15F23BC0" w:rsidR="0099105E" w:rsidRDefault="00B1418F" w:rsidP="0099105E">
      <w:pPr>
        <w:spacing w:after="0"/>
        <w:rPr>
          <w:rFonts w:ascii="Lato" w:hAnsi="Lato"/>
          <w:sz w:val="20"/>
          <w:lang w:val="es-CO"/>
        </w:rPr>
      </w:pPr>
      <w:r w:rsidRPr="00001955">
        <w:rPr>
          <w:rFonts w:ascii="Lato" w:hAnsi="Lato"/>
          <w:sz w:val="20"/>
          <w:lang w:val="es-CO"/>
        </w:rPr>
        <w:br/>
      </w:r>
      <w:r w:rsidR="0099105E" w:rsidRPr="0099105E">
        <w:rPr>
          <w:rFonts w:ascii="Lato" w:hAnsi="Lato"/>
          <w:b/>
          <w:lang w:val="es-CO"/>
        </w:rPr>
        <w:t xml:space="preserve">Estrategia de recaudación de </w:t>
      </w:r>
      <w:proofErr w:type="gramStart"/>
      <w:r w:rsidR="0099105E" w:rsidRPr="0099105E">
        <w:rPr>
          <w:rFonts w:ascii="Lato" w:hAnsi="Lato"/>
          <w:b/>
          <w:lang w:val="es-CO"/>
        </w:rPr>
        <w:t>fondos</w:t>
      </w:r>
      <w:r w:rsidR="0099105E">
        <w:rPr>
          <w:rFonts w:ascii="Lato" w:hAnsi="Lato"/>
          <w:b/>
          <w:lang w:val="es-CO"/>
        </w:rPr>
        <w:t>:*</w:t>
      </w:r>
      <w:proofErr w:type="gramEnd"/>
    </w:p>
    <w:p w14:paraId="38E20052" w14:textId="30D423BA" w:rsidR="00B1418F" w:rsidRPr="00001955" w:rsidRDefault="0099105E" w:rsidP="00B1418F">
      <w:pPr>
        <w:rPr>
          <w:rFonts w:ascii="Lato" w:hAnsi="Lato"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áx. 300 palabras</w:t>
      </w:r>
      <w:r>
        <w:rPr>
          <w:rFonts w:ascii="Lato" w:hAnsi="Lato"/>
          <w:sz w:val="20"/>
          <w:lang w:val="es-CO"/>
        </w:rPr>
        <w:t xml:space="preserve">. </w:t>
      </w:r>
      <w:r w:rsidR="00B1418F" w:rsidRPr="00001955">
        <w:rPr>
          <w:rFonts w:ascii="Lato" w:hAnsi="Lato"/>
          <w:sz w:val="20"/>
          <w:lang w:val="es-CO"/>
        </w:rPr>
        <w:t xml:space="preserve">Describa </w:t>
      </w:r>
      <w:r w:rsidR="00B9098A">
        <w:rPr>
          <w:rFonts w:ascii="Lato" w:hAnsi="Lato"/>
          <w:sz w:val="20"/>
          <w:lang w:val="es-CO"/>
        </w:rPr>
        <w:t xml:space="preserve">la estrategia para </w:t>
      </w:r>
      <w:r w:rsidR="00FB24AB">
        <w:rPr>
          <w:rFonts w:ascii="Lato" w:hAnsi="Lato"/>
          <w:sz w:val="20"/>
          <w:lang w:val="es-CO"/>
        </w:rPr>
        <w:t xml:space="preserve">recaudar la inversión faltante </w:t>
      </w:r>
      <w:r w:rsidR="00B1418F" w:rsidRPr="00001955">
        <w:rPr>
          <w:rFonts w:ascii="Lato" w:hAnsi="Lato"/>
          <w:sz w:val="20"/>
          <w:lang w:val="es-CO"/>
        </w:rPr>
        <w:t xml:space="preserve"> </w:t>
      </w:r>
    </w:p>
    <w:tbl>
      <w:tblPr>
        <w:tblStyle w:val="TableGrid"/>
        <w:tblW w:w="0" w:type="auto"/>
        <w:jc w:val="center"/>
        <w:shd w:val="clear" w:color="auto" w:fill="E3F2EE" w:themeFill="accent2" w:themeFillTint="33"/>
        <w:tblLook w:val="04A0" w:firstRow="1" w:lastRow="0" w:firstColumn="1" w:lastColumn="0" w:noHBand="0" w:noVBand="1"/>
      </w:tblPr>
      <w:tblGrid>
        <w:gridCol w:w="9360"/>
      </w:tblGrid>
      <w:tr w:rsidR="00B1418F" w:rsidRPr="00A473CC" w14:paraId="33017C9E" w14:textId="77777777" w:rsidTr="009B1AB4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51332AE5" w14:textId="77777777" w:rsidR="00B1418F" w:rsidRPr="00001955" w:rsidRDefault="00B1418F" w:rsidP="009B1AB4">
            <w:pPr>
              <w:jc w:val="center"/>
              <w:rPr>
                <w:rFonts w:ascii="Lato" w:hAnsi="Lato"/>
                <w:sz w:val="20"/>
                <w:lang w:val="es-CO"/>
              </w:rPr>
            </w:pPr>
          </w:p>
        </w:tc>
      </w:tr>
    </w:tbl>
    <w:p w14:paraId="24161232" w14:textId="77777777" w:rsidR="00B1418F" w:rsidRDefault="00B1418F" w:rsidP="003D7BE0">
      <w:pPr>
        <w:rPr>
          <w:rFonts w:ascii="Lato" w:hAnsi="Lato"/>
          <w:b/>
          <w:lang w:val="es-CO"/>
        </w:rPr>
      </w:pPr>
    </w:p>
    <w:p w14:paraId="2969BC5B" w14:textId="6714EE74" w:rsidR="006F29FA" w:rsidRPr="00001955" w:rsidRDefault="006F29FA" w:rsidP="003D7BE0">
      <w:pPr>
        <w:rPr>
          <w:rFonts w:ascii="Lato" w:hAnsi="Lato"/>
          <w:sz w:val="20"/>
          <w:lang w:val="es-CO"/>
        </w:rPr>
      </w:pPr>
      <w:r w:rsidRPr="00001955">
        <w:rPr>
          <w:rFonts w:ascii="Lato" w:hAnsi="Lato"/>
          <w:b/>
          <w:lang w:val="es-CO"/>
        </w:rPr>
        <w:t>Soporte requerido por parte de</w:t>
      </w:r>
      <w:r w:rsidR="001E78C2" w:rsidRPr="00001955">
        <w:rPr>
          <w:rFonts w:ascii="Lato" w:hAnsi="Lato"/>
          <w:b/>
          <w:lang w:val="es-CO"/>
        </w:rPr>
        <w:t xml:space="preserve"> </w:t>
      </w:r>
      <w:r w:rsidR="0099105E">
        <w:rPr>
          <w:rFonts w:ascii="Lato" w:hAnsi="Lato"/>
          <w:b/>
          <w:lang w:val="es-CO"/>
        </w:rPr>
        <w:t xml:space="preserve">Programa de Asistencia </w:t>
      </w:r>
      <w:r w:rsidR="00F15181">
        <w:rPr>
          <w:rFonts w:ascii="Lato" w:hAnsi="Lato"/>
          <w:b/>
          <w:lang w:val="es-CO"/>
        </w:rPr>
        <w:t>Técnica</w:t>
      </w:r>
      <w:r w:rsidR="00032FB7" w:rsidRPr="00001955">
        <w:rPr>
          <w:rFonts w:ascii="Lato" w:hAnsi="Lato"/>
          <w:b/>
          <w:lang w:val="es-CO"/>
        </w:rPr>
        <w:t>*</w:t>
      </w:r>
      <w:r w:rsidR="00032FB7" w:rsidRPr="00001955">
        <w:rPr>
          <w:rFonts w:ascii="Lato" w:hAnsi="Lato"/>
          <w:b/>
          <w:lang w:val="es-CO"/>
        </w:rPr>
        <w:br/>
      </w:r>
      <w:r w:rsidRPr="00001955">
        <w:rPr>
          <w:rFonts w:ascii="Lato" w:hAnsi="Lato"/>
          <w:sz w:val="20"/>
          <w:lang w:val="es-CO"/>
        </w:rPr>
        <w:t>Cuantifique l</w:t>
      </w:r>
      <w:r w:rsidR="0099105E">
        <w:rPr>
          <w:rFonts w:ascii="Lato" w:hAnsi="Lato"/>
          <w:sz w:val="20"/>
          <w:lang w:val="es-CO"/>
        </w:rPr>
        <w:t xml:space="preserve">os recursos </w:t>
      </w:r>
      <w:r w:rsidRPr="00001955">
        <w:rPr>
          <w:rFonts w:ascii="Lato" w:hAnsi="Lato"/>
          <w:sz w:val="20"/>
          <w:lang w:val="es-CO"/>
        </w:rPr>
        <w:t xml:space="preserve">en US$ que busca para completar el diseño y estructuración del proyecto. GGGI contratará los servicios de empresas consultoras especializadas y/o expertos técnicos (“proveedores de servicios”) </w:t>
      </w:r>
      <w:proofErr w:type="gramStart"/>
      <w:r w:rsidRPr="00001955">
        <w:rPr>
          <w:rFonts w:ascii="Lato" w:hAnsi="Lato"/>
          <w:sz w:val="20"/>
          <w:lang w:val="es-CO"/>
        </w:rPr>
        <w:t>de acuerdo a</w:t>
      </w:r>
      <w:proofErr w:type="gramEnd"/>
      <w:r w:rsidRPr="00001955">
        <w:rPr>
          <w:rFonts w:ascii="Lato" w:hAnsi="Lato"/>
          <w:sz w:val="20"/>
          <w:lang w:val="es-CO"/>
        </w:rPr>
        <w:t xml:space="preserve"> las reglas de contratación de GGGI para proveer de la asistencia técnica especializada a los proyectos seleccionados. </w:t>
      </w:r>
    </w:p>
    <w:p w14:paraId="4DD0082F" w14:textId="4E8B3431" w:rsidR="003D7BE0" w:rsidRPr="00001955" w:rsidRDefault="003D7BE0" w:rsidP="003D7BE0">
      <w:pPr>
        <w:rPr>
          <w:rFonts w:ascii="Lato" w:hAnsi="Lato"/>
          <w:sz w:val="20"/>
          <w:lang w:val="es-CO"/>
        </w:rPr>
      </w:pPr>
      <w:r w:rsidRPr="00001955">
        <w:rPr>
          <w:i/>
          <w:szCs w:val="20"/>
          <w:lang w:val="es-CO"/>
        </w:rPr>
        <w:t>GGGI</w:t>
      </w:r>
      <w:r w:rsidR="006F29FA" w:rsidRPr="00001955">
        <w:rPr>
          <w:i/>
          <w:szCs w:val="20"/>
          <w:lang w:val="es-CO"/>
        </w:rPr>
        <w:t xml:space="preserve"> no desembolsará fondos directamente al dueño del proyec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617"/>
        <w:gridCol w:w="4316"/>
      </w:tblGrid>
      <w:tr w:rsidR="001E78C2" w:rsidRPr="00001955" w14:paraId="704A22A5" w14:textId="77777777" w:rsidTr="00C059DA">
        <w:trPr>
          <w:trHeight w:val="214"/>
        </w:trPr>
        <w:tc>
          <w:tcPr>
            <w:tcW w:w="5172" w:type="dxa"/>
            <w:shd w:val="clear" w:color="auto" w:fill="E3F2EE" w:themeFill="accent2" w:themeFillTint="33"/>
          </w:tcPr>
          <w:p w14:paraId="7E8E89A1" w14:textId="3D4523BC" w:rsidR="001E78C2" w:rsidRPr="00001955" w:rsidRDefault="006F29FA" w:rsidP="005777DE">
            <w:pPr>
              <w:rPr>
                <w:rFonts w:ascii="Lato" w:hAnsi="Lato"/>
                <w:sz w:val="20"/>
                <w:szCs w:val="20"/>
                <w:lang w:val="es-CO"/>
              </w:rPr>
            </w:pPr>
            <w:r w:rsidRPr="00001955">
              <w:rPr>
                <w:rFonts w:ascii="Lato" w:hAnsi="Lato"/>
                <w:sz w:val="20"/>
                <w:szCs w:val="20"/>
                <w:lang w:val="es-CO"/>
              </w:rPr>
              <w:t>Solicitud de Apoyo para la Preparación del Proyecto</w:t>
            </w:r>
            <w:r w:rsidR="001E78C2" w:rsidRPr="00001955">
              <w:rPr>
                <w:rFonts w:ascii="Lato" w:hAnsi="Lato"/>
                <w:sz w:val="20"/>
                <w:szCs w:val="20"/>
                <w:lang w:val="es-CO"/>
              </w:rPr>
              <w:t>*</w:t>
            </w:r>
            <w:r w:rsidR="0099105E">
              <w:rPr>
                <w:rFonts w:ascii="Lato" w:hAnsi="Lato"/>
                <w:sz w:val="20"/>
                <w:szCs w:val="20"/>
                <w:lang w:val="es-CO"/>
              </w:rPr>
              <w:br/>
              <w:t>Max. US$ 50,000</w:t>
            </w:r>
          </w:p>
        </w:tc>
        <w:tc>
          <w:tcPr>
            <w:tcW w:w="617" w:type="dxa"/>
          </w:tcPr>
          <w:p w14:paraId="3D42D49C" w14:textId="77777777" w:rsidR="001E78C2" w:rsidRPr="00001955" w:rsidRDefault="001E78C2" w:rsidP="005777DE">
            <w:pPr>
              <w:rPr>
                <w:rFonts w:ascii="Lato" w:hAnsi="Lato"/>
                <w:lang w:val="es-CO"/>
              </w:rPr>
            </w:pPr>
          </w:p>
        </w:tc>
        <w:tc>
          <w:tcPr>
            <w:tcW w:w="4316" w:type="dxa"/>
            <w:tcBorders>
              <w:bottom w:val="dashed" w:sz="4" w:space="0" w:color="auto"/>
            </w:tcBorders>
            <w:vAlign w:val="center"/>
          </w:tcPr>
          <w:p w14:paraId="47E32689" w14:textId="3C56A832" w:rsidR="001E78C2" w:rsidRPr="00001955" w:rsidRDefault="001E78C2" w:rsidP="00C059DA">
            <w:pPr>
              <w:jc w:val="center"/>
              <w:rPr>
                <w:rFonts w:ascii="Lato" w:hAnsi="Lato"/>
                <w:lang w:val="es-CO"/>
              </w:rPr>
            </w:pPr>
            <w:r w:rsidRPr="00001955">
              <w:rPr>
                <w:rFonts w:ascii="Lato" w:hAnsi="Lato"/>
                <w:i/>
                <w:sz w:val="18"/>
                <w:lang w:val="es-CO"/>
              </w:rPr>
              <w:t>US$</w:t>
            </w:r>
          </w:p>
        </w:tc>
      </w:tr>
    </w:tbl>
    <w:p w14:paraId="16BBAFDA" w14:textId="77777777" w:rsidR="003D7BE0" w:rsidRPr="00001955" w:rsidRDefault="003D7BE0" w:rsidP="00032FB7">
      <w:pPr>
        <w:rPr>
          <w:rFonts w:ascii="Lato" w:hAnsi="Lato"/>
          <w:b/>
          <w:lang w:val="es-CO"/>
        </w:rPr>
      </w:pPr>
    </w:p>
    <w:p w14:paraId="0F7D071E" w14:textId="20D88B9C" w:rsidR="006F29FA" w:rsidRPr="00001955" w:rsidRDefault="001E78C2" w:rsidP="00C25A5E">
      <w:pPr>
        <w:spacing w:after="60"/>
        <w:rPr>
          <w:rFonts w:ascii="Lato" w:hAnsi="Lato"/>
          <w:sz w:val="20"/>
          <w:lang w:val="es-CO"/>
        </w:rPr>
      </w:pPr>
      <w:r w:rsidRPr="00001955">
        <w:rPr>
          <w:rFonts w:ascii="Lato" w:hAnsi="Lato"/>
          <w:b/>
          <w:lang w:val="es-CO"/>
        </w:rPr>
        <w:t>D</w:t>
      </w:r>
      <w:r w:rsidR="006F29FA" w:rsidRPr="00001955">
        <w:rPr>
          <w:rFonts w:ascii="Lato" w:hAnsi="Lato"/>
          <w:b/>
          <w:lang w:val="es-CO"/>
        </w:rPr>
        <w:t>escripción de las Actividades en la Solicitud de Apoyo para la Preparación del Proyecto</w:t>
      </w:r>
      <w:r w:rsidRPr="00001955">
        <w:rPr>
          <w:rFonts w:ascii="Lato" w:hAnsi="Lato"/>
          <w:b/>
          <w:lang w:val="es-CO"/>
        </w:rPr>
        <w:t>*</w:t>
      </w:r>
      <w:r w:rsidRPr="00001955">
        <w:rPr>
          <w:rFonts w:ascii="Lato" w:hAnsi="Lato"/>
          <w:b/>
          <w:lang w:val="es-CO"/>
        </w:rPr>
        <w:br/>
      </w:r>
      <w:proofErr w:type="spellStart"/>
      <w:r w:rsidRPr="00001955">
        <w:rPr>
          <w:rFonts w:ascii="Lato" w:hAnsi="Lato"/>
          <w:sz w:val="20"/>
          <w:u w:val="single"/>
          <w:lang w:val="es-CO"/>
        </w:rPr>
        <w:t>M</w:t>
      </w:r>
      <w:r w:rsidR="006F29FA" w:rsidRPr="00001955">
        <w:rPr>
          <w:rFonts w:ascii="Lato" w:hAnsi="Lato"/>
          <w:sz w:val="20"/>
          <w:u w:val="single"/>
          <w:lang w:val="es-CO"/>
        </w:rPr>
        <w:t>á</w:t>
      </w:r>
      <w:r w:rsidRPr="00001955">
        <w:rPr>
          <w:rFonts w:ascii="Lato" w:hAnsi="Lato"/>
          <w:sz w:val="20"/>
          <w:u w:val="single"/>
          <w:lang w:val="es-CO"/>
        </w:rPr>
        <w:t>x</w:t>
      </w:r>
      <w:proofErr w:type="spellEnd"/>
      <w:r w:rsidRPr="00001955">
        <w:rPr>
          <w:rFonts w:ascii="Lato" w:hAnsi="Lato"/>
          <w:sz w:val="20"/>
          <w:u w:val="single"/>
          <w:lang w:val="es-CO"/>
        </w:rPr>
        <w:t xml:space="preserve"> </w:t>
      </w:r>
      <w:r w:rsidR="001430C6">
        <w:rPr>
          <w:rFonts w:ascii="Lato" w:hAnsi="Lato"/>
          <w:sz w:val="20"/>
          <w:u w:val="single"/>
          <w:lang w:val="es-CO"/>
        </w:rPr>
        <w:t>5</w:t>
      </w:r>
      <w:r w:rsidRPr="00001955">
        <w:rPr>
          <w:rFonts w:ascii="Lato" w:hAnsi="Lato"/>
          <w:sz w:val="20"/>
          <w:u w:val="single"/>
          <w:lang w:val="es-CO"/>
        </w:rPr>
        <w:t xml:space="preserve">00 </w:t>
      </w:r>
      <w:r w:rsidR="006F29FA" w:rsidRPr="00001955">
        <w:rPr>
          <w:rFonts w:ascii="Lato" w:hAnsi="Lato"/>
          <w:sz w:val="20"/>
          <w:u w:val="single"/>
          <w:lang w:val="es-CO"/>
        </w:rPr>
        <w:t>palabras</w:t>
      </w:r>
      <w:r w:rsidRPr="00001955">
        <w:rPr>
          <w:rFonts w:ascii="Lato" w:hAnsi="Lato"/>
          <w:sz w:val="20"/>
          <w:lang w:val="es-CO"/>
        </w:rPr>
        <w:t xml:space="preserve">. </w:t>
      </w:r>
      <w:r w:rsidR="006F29FA" w:rsidRPr="00001955">
        <w:rPr>
          <w:rFonts w:ascii="Lato" w:hAnsi="Lato"/>
          <w:sz w:val="20"/>
          <w:lang w:val="es-CO"/>
        </w:rPr>
        <w:t xml:space="preserve">Describa </w:t>
      </w:r>
      <w:r w:rsidR="00414245" w:rsidRPr="00001955">
        <w:rPr>
          <w:rFonts w:ascii="Lato" w:hAnsi="Lato"/>
          <w:sz w:val="20"/>
          <w:lang w:val="es-CO"/>
        </w:rPr>
        <w:t>las actividades pendientes en la preparación del proyecto por realizar con el apoyo de GGGI. Asegúrese de especificar lo siguiente:</w:t>
      </w:r>
    </w:p>
    <w:p w14:paraId="20F5C51A" w14:textId="2A7B1E04" w:rsidR="00414245" w:rsidRPr="00001955" w:rsidRDefault="00414245" w:rsidP="00414245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  <w:b/>
          <w:sz w:val="20"/>
          <w:lang w:val="es-CO"/>
        </w:rPr>
      </w:pPr>
      <w:r w:rsidRPr="00001955">
        <w:rPr>
          <w:rFonts w:ascii="Lato" w:hAnsi="Lato"/>
          <w:sz w:val="18"/>
          <w:lang w:val="es-CO"/>
        </w:rPr>
        <w:t>Alcance de las actividades</w:t>
      </w:r>
    </w:p>
    <w:p w14:paraId="08306A03" w14:textId="2E6421F3" w:rsidR="006A3B8C" w:rsidRPr="00E2678E" w:rsidRDefault="006A3B8C" w:rsidP="00E2678E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  <w:b/>
          <w:sz w:val="20"/>
          <w:lang w:val="es-CO"/>
        </w:rPr>
      </w:pPr>
      <w:r>
        <w:rPr>
          <w:rFonts w:ascii="Lato" w:hAnsi="Lato"/>
          <w:sz w:val="18"/>
          <w:lang w:val="es-CO"/>
        </w:rPr>
        <w:t xml:space="preserve">Cronograma de las actividades </w:t>
      </w:r>
    </w:p>
    <w:p w14:paraId="0A16693D" w14:textId="1A387ADB" w:rsidR="00414245" w:rsidRPr="00001955" w:rsidRDefault="00414245" w:rsidP="00414245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  <w:b/>
          <w:sz w:val="18"/>
          <w:szCs w:val="18"/>
          <w:lang w:val="es-CO"/>
        </w:rPr>
      </w:pPr>
      <w:r w:rsidRPr="00001955">
        <w:rPr>
          <w:rFonts w:ascii="Lato" w:hAnsi="Lato"/>
          <w:b/>
          <w:sz w:val="18"/>
          <w:szCs w:val="18"/>
          <w:lang w:val="es-CO"/>
        </w:rPr>
        <w:t>Cómo pueden las actividades propuestas asegurar el financiamiento de terceros inversionistas</w:t>
      </w:r>
    </w:p>
    <w:p w14:paraId="483F5FD2" w14:textId="3D6C269E" w:rsidR="00414245" w:rsidRPr="00001955" w:rsidRDefault="00414245" w:rsidP="00414245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  <w:b/>
          <w:sz w:val="18"/>
          <w:szCs w:val="18"/>
          <w:lang w:val="es-CO"/>
        </w:rPr>
      </w:pPr>
      <w:r w:rsidRPr="00001955">
        <w:rPr>
          <w:rFonts w:ascii="Lato" w:hAnsi="Lato"/>
          <w:b/>
          <w:sz w:val="18"/>
          <w:szCs w:val="18"/>
          <w:lang w:val="es-CO"/>
        </w:rPr>
        <w:t xml:space="preserve">Línea de tiempo estimada </w:t>
      </w:r>
      <w:r w:rsidR="002F4E10">
        <w:rPr>
          <w:rFonts w:ascii="Lato" w:hAnsi="Lato"/>
          <w:b/>
          <w:sz w:val="18"/>
          <w:szCs w:val="18"/>
          <w:lang w:val="es-CO"/>
        </w:rPr>
        <w:t xml:space="preserve">para la formalización de una decisión de inversiones </w:t>
      </w:r>
    </w:p>
    <w:p w14:paraId="2FB372CA" w14:textId="6D46F1E9" w:rsidR="00C25A5E" w:rsidRPr="00001955" w:rsidRDefault="00414245" w:rsidP="00414245">
      <w:pPr>
        <w:pStyle w:val="ListParagraph"/>
        <w:numPr>
          <w:ilvl w:val="0"/>
          <w:numId w:val="2"/>
        </w:numPr>
        <w:spacing w:line="240" w:lineRule="auto"/>
        <w:rPr>
          <w:rFonts w:ascii="Lato" w:hAnsi="Lato"/>
          <w:bCs/>
          <w:sz w:val="18"/>
          <w:szCs w:val="18"/>
          <w:lang w:val="es-CO"/>
        </w:rPr>
      </w:pPr>
      <w:r w:rsidRPr="00001955">
        <w:rPr>
          <w:rFonts w:ascii="Lato" w:hAnsi="Lato"/>
          <w:bCs/>
          <w:sz w:val="18"/>
          <w:szCs w:val="18"/>
          <w:lang w:val="es-CO"/>
        </w:rPr>
        <w:t>Inversionistas potenciales / proveedores de financiami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1E78C2" w:rsidRPr="00001955" w14:paraId="278FF9AF" w14:textId="77777777" w:rsidTr="001430C6">
        <w:trPr>
          <w:trHeight w:val="863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41E9207C" w14:textId="77777777" w:rsidR="001E78C2" w:rsidRPr="00001955" w:rsidRDefault="001E78C2" w:rsidP="005777DE">
            <w:pPr>
              <w:rPr>
                <w:rFonts w:ascii="Lato" w:hAnsi="Lato"/>
                <w:sz w:val="20"/>
                <w:lang w:val="es-CO"/>
              </w:rPr>
            </w:pPr>
          </w:p>
        </w:tc>
      </w:tr>
    </w:tbl>
    <w:p w14:paraId="110CE8E5" w14:textId="77777777" w:rsidR="001430C6" w:rsidRDefault="001430C6" w:rsidP="00D76B67">
      <w:pPr>
        <w:rPr>
          <w:rFonts w:ascii="Lato" w:hAnsi="Lato"/>
          <w:b/>
          <w:lang w:val="es-CO"/>
        </w:rPr>
      </w:pPr>
    </w:p>
    <w:p w14:paraId="77571823" w14:textId="77777777" w:rsidR="001430C6" w:rsidRDefault="001430C6" w:rsidP="00D76B67">
      <w:pPr>
        <w:rPr>
          <w:rFonts w:ascii="Lato" w:hAnsi="Lato"/>
          <w:b/>
          <w:lang w:val="es-CO"/>
        </w:rPr>
      </w:pPr>
    </w:p>
    <w:p w14:paraId="27DAB595" w14:textId="1FBC7B66" w:rsidR="001C0C6F" w:rsidRPr="00001955" w:rsidRDefault="001430C6" w:rsidP="00D76B67">
      <w:pPr>
        <w:rPr>
          <w:rFonts w:ascii="Lato" w:hAnsi="Lato"/>
          <w:b/>
          <w:lang w:val="es-CO"/>
        </w:rPr>
      </w:pPr>
      <w:r>
        <w:rPr>
          <w:rFonts w:ascii="Lato" w:hAnsi="Lato"/>
          <w:b/>
          <w:lang w:val="es-CO"/>
        </w:rPr>
        <w:lastRenderedPageBreak/>
        <w:t>Presupuesto</w:t>
      </w:r>
      <w:r w:rsidR="006B6737">
        <w:rPr>
          <w:rFonts w:ascii="Lato" w:hAnsi="Lato"/>
          <w:b/>
          <w:lang w:val="es-CO"/>
        </w:rPr>
        <w:t xml:space="preserve"> Solicitado</w:t>
      </w:r>
      <w:r>
        <w:rPr>
          <w:rFonts w:ascii="Lato" w:hAnsi="Lato"/>
          <w:b/>
          <w:lang w:val="es-CO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529"/>
        <w:gridCol w:w="1691"/>
        <w:gridCol w:w="1882"/>
        <w:gridCol w:w="1914"/>
        <w:gridCol w:w="1748"/>
      </w:tblGrid>
      <w:tr w:rsidR="00F45992" w14:paraId="1AA76372" w14:textId="77777777" w:rsidTr="00F45992">
        <w:tc>
          <w:tcPr>
            <w:tcW w:w="2026" w:type="dxa"/>
            <w:shd w:val="clear" w:color="auto" w:fill="E3F2EE" w:themeFill="accent2" w:themeFillTint="33"/>
            <w:vAlign w:val="center"/>
          </w:tcPr>
          <w:p w14:paraId="69C88647" w14:textId="738630C8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529" w:type="dxa"/>
            <w:shd w:val="clear" w:color="auto" w:fill="E3F2EE" w:themeFill="accent2" w:themeFillTint="33"/>
          </w:tcPr>
          <w:p w14:paraId="02E6E3A9" w14:textId="6AA26099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Fecha de inicio</w:t>
            </w:r>
          </w:p>
        </w:tc>
        <w:tc>
          <w:tcPr>
            <w:tcW w:w="1691" w:type="dxa"/>
            <w:shd w:val="clear" w:color="auto" w:fill="E3F2EE" w:themeFill="accent2" w:themeFillTint="33"/>
          </w:tcPr>
          <w:p w14:paraId="204A90E5" w14:textId="4AE89248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="00A813C0"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finalización</w:t>
            </w:r>
          </w:p>
        </w:tc>
        <w:tc>
          <w:tcPr>
            <w:tcW w:w="1882" w:type="dxa"/>
            <w:shd w:val="clear" w:color="auto" w:fill="E3F2EE" w:themeFill="accent2" w:themeFillTint="33"/>
            <w:vAlign w:val="center"/>
          </w:tcPr>
          <w:p w14:paraId="4CD44E40" w14:textId="3893FC80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Valor Unitario</w:t>
            </w: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br/>
              <w:t>(a)</w:t>
            </w:r>
          </w:p>
        </w:tc>
        <w:tc>
          <w:tcPr>
            <w:tcW w:w="1914" w:type="dxa"/>
            <w:shd w:val="clear" w:color="auto" w:fill="E3F2EE" w:themeFill="accent2" w:themeFillTint="33"/>
            <w:vAlign w:val="center"/>
          </w:tcPr>
          <w:p w14:paraId="07CABBC7" w14:textId="3CDB9644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Cantidad</w:t>
            </w: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br/>
              <w:t>(b)</w:t>
            </w:r>
          </w:p>
        </w:tc>
        <w:tc>
          <w:tcPr>
            <w:tcW w:w="1748" w:type="dxa"/>
            <w:shd w:val="clear" w:color="auto" w:fill="E3F2EE" w:themeFill="accent2" w:themeFillTint="33"/>
            <w:vAlign w:val="center"/>
          </w:tcPr>
          <w:p w14:paraId="0792828F" w14:textId="1D979E62" w:rsidR="00F45992" w:rsidRPr="00A813C0" w:rsidRDefault="00F45992" w:rsidP="00FC5A37">
            <w:pPr>
              <w:jc w:val="center"/>
              <w:rPr>
                <w:rFonts w:ascii="Lato" w:hAnsi="Lato"/>
                <w:b/>
                <w:b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t>Total</w:t>
            </w:r>
            <w:r w:rsidRPr="00A813C0">
              <w:rPr>
                <w:rFonts w:ascii="Lato" w:hAnsi="Lato"/>
                <w:b/>
                <w:bCs/>
                <w:sz w:val="20"/>
                <w:szCs w:val="20"/>
                <w:lang w:val="es-CO"/>
              </w:rPr>
              <w:br/>
              <w:t>(a x b)</w:t>
            </w:r>
          </w:p>
        </w:tc>
      </w:tr>
      <w:tr w:rsidR="00A813C0" w14:paraId="05439C0F" w14:textId="77777777" w:rsidTr="00F45992">
        <w:tc>
          <w:tcPr>
            <w:tcW w:w="2026" w:type="dxa"/>
            <w:shd w:val="clear" w:color="auto" w:fill="E3F2EE" w:themeFill="accent2" w:themeFillTint="33"/>
          </w:tcPr>
          <w:p w14:paraId="229EC86F" w14:textId="406EB087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Escriba aquí</w:t>
            </w:r>
          </w:p>
        </w:tc>
        <w:tc>
          <w:tcPr>
            <w:tcW w:w="1529" w:type="dxa"/>
            <w:shd w:val="clear" w:color="auto" w:fill="E3F2EE" w:themeFill="accent2" w:themeFillTint="33"/>
          </w:tcPr>
          <w:p w14:paraId="6A469ABE" w14:textId="642B4324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  <w:lang w:val="es-CO"/>
              </w:rPr>
            </w:pP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dd</w:t>
            </w:r>
            <w:proofErr w:type="spellEnd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/mm/</w:t>
            </w: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yyyy</w:t>
            </w:r>
            <w:proofErr w:type="spellEnd"/>
          </w:p>
        </w:tc>
        <w:tc>
          <w:tcPr>
            <w:tcW w:w="1691" w:type="dxa"/>
            <w:shd w:val="clear" w:color="auto" w:fill="E3F2EE" w:themeFill="accent2" w:themeFillTint="33"/>
          </w:tcPr>
          <w:p w14:paraId="2C5FB7C1" w14:textId="6BA7BF9B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  <w:lang w:val="es-CO"/>
              </w:rPr>
            </w:pP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dd</w:t>
            </w:r>
            <w:proofErr w:type="spellEnd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/mm/</w:t>
            </w: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yyyy</w:t>
            </w:r>
            <w:proofErr w:type="spellEnd"/>
          </w:p>
        </w:tc>
        <w:tc>
          <w:tcPr>
            <w:tcW w:w="1882" w:type="dxa"/>
            <w:shd w:val="clear" w:color="auto" w:fill="E3F2EE" w:themeFill="accent2" w:themeFillTint="33"/>
          </w:tcPr>
          <w:p w14:paraId="407C10C2" w14:textId="045404B8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US$</w:t>
            </w:r>
          </w:p>
        </w:tc>
        <w:tc>
          <w:tcPr>
            <w:tcW w:w="1914" w:type="dxa"/>
            <w:shd w:val="clear" w:color="auto" w:fill="E3F2EE" w:themeFill="accent2" w:themeFillTint="33"/>
          </w:tcPr>
          <w:p w14:paraId="729BB26C" w14:textId="37D3627B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1748" w:type="dxa"/>
            <w:shd w:val="clear" w:color="auto" w:fill="E3F2EE" w:themeFill="accent2" w:themeFillTint="33"/>
          </w:tcPr>
          <w:p w14:paraId="5A18D22B" w14:textId="0B029738" w:rsidR="00A813C0" w:rsidRPr="00A813C0" w:rsidRDefault="00A813C0" w:rsidP="00A813C0">
            <w:pPr>
              <w:jc w:val="center"/>
              <w:rPr>
                <w:rFonts w:ascii="Lato" w:hAnsi="Lato"/>
                <w:i/>
                <w:iCs/>
                <w:sz w:val="20"/>
                <w:szCs w:val="20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US$</w:t>
            </w:r>
          </w:p>
        </w:tc>
      </w:tr>
      <w:tr w:rsidR="00A813C0" w14:paraId="4E0AFB03" w14:textId="77777777" w:rsidTr="00F45992">
        <w:tc>
          <w:tcPr>
            <w:tcW w:w="2026" w:type="dxa"/>
            <w:shd w:val="clear" w:color="auto" w:fill="E3F2EE" w:themeFill="accent2" w:themeFillTint="33"/>
          </w:tcPr>
          <w:p w14:paraId="0DC69629" w14:textId="483DBA81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Escriba aquí</w:t>
            </w:r>
          </w:p>
        </w:tc>
        <w:tc>
          <w:tcPr>
            <w:tcW w:w="1529" w:type="dxa"/>
            <w:shd w:val="clear" w:color="auto" w:fill="E3F2EE" w:themeFill="accent2" w:themeFillTint="33"/>
          </w:tcPr>
          <w:p w14:paraId="4B409383" w14:textId="0328D23D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dd</w:t>
            </w:r>
            <w:proofErr w:type="spellEnd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/mm/</w:t>
            </w: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yyyy</w:t>
            </w:r>
            <w:proofErr w:type="spellEnd"/>
          </w:p>
        </w:tc>
        <w:tc>
          <w:tcPr>
            <w:tcW w:w="1691" w:type="dxa"/>
            <w:shd w:val="clear" w:color="auto" w:fill="E3F2EE" w:themeFill="accent2" w:themeFillTint="33"/>
          </w:tcPr>
          <w:p w14:paraId="67F57CA4" w14:textId="50162CCD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dd</w:t>
            </w:r>
            <w:proofErr w:type="spellEnd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/mm/</w:t>
            </w:r>
            <w:proofErr w:type="spellStart"/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yyyy</w:t>
            </w:r>
            <w:proofErr w:type="spellEnd"/>
          </w:p>
        </w:tc>
        <w:tc>
          <w:tcPr>
            <w:tcW w:w="1882" w:type="dxa"/>
            <w:shd w:val="clear" w:color="auto" w:fill="E3F2EE" w:themeFill="accent2" w:themeFillTint="33"/>
          </w:tcPr>
          <w:p w14:paraId="167B6AE7" w14:textId="7DC1889E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US$</w:t>
            </w:r>
          </w:p>
        </w:tc>
        <w:tc>
          <w:tcPr>
            <w:tcW w:w="1914" w:type="dxa"/>
            <w:shd w:val="clear" w:color="auto" w:fill="E3F2EE" w:themeFill="accent2" w:themeFillTint="33"/>
          </w:tcPr>
          <w:p w14:paraId="17C0E8C0" w14:textId="04A30592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</w:rPr>
              <w:t>#</w:t>
            </w:r>
          </w:p>
        </w:tc>
        <w:tc>
          <w:tcPr>
            <w:tcW w:w="1748" w:type="dxa"/>
            <w:shd w:val="clear" w:color="auto" w:fill="E3F2EE" w:themeFill="accent2" w:themeFillTint="33"/>
          </w:tcPr>
          <w:p w14:paraId="5EADD681" w14:textId="7D19625D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r w:rsidRPr="00A813C0">
              <w:rPr>
                <w:rFonts w:ascii="Lato" w:hAnsi="Lato"/>
                <w:i/>
                <w:iCs/>
                <w:sz w:val="20"/>
                <w:szCs w:val="20"/>
                <w:lang w:val="es-CO"/>
              </w:rPr>
              <w:t>US$</w:t>
            </w:r>
          </w:p>
        </w:tc>
      </w:tr>
      <w:tr w:rsidR="00A813C0" w14:paraId="3DF132C7" w14:textId="77777777" w:rsidTr="00F45992">
        <w:tc>
          <w:tcPr>
            <w:tcW w:w="2026" w:type="dxa"/>
            <w:shd w:val="clear" w:color="auto" w:fill="E3F2EE" w:themeFill="accent2" w:themeFillTint="33"/>
          </w:tcPr>
          <w:p w14:paraId="164C8E5D" w14:textId="17EF3E00" w:rsidR="00A813C0" w:rsidRPr="00A813C0" w:rsidRDefault="00A813C0" w:rsidP="00A813C0">
            <w:pPr>
              <w:jc w:val="center"/>
              <w:rPr>
                <w:rFonts w:ascii="Lato" w:hAnsi="Lato"/>
                <w:lang w:val="es-CO"/>
              </w:rPr>
            </w:pPr>
            <w:r>
              <w:rPr>
                <w:rFonts w:ascii="Lato" w:hAnsi="Lato"/>
                <w:lang w:val="es-CO"/>
              </w:rPr>
              <w:t>…</w:t>
            </w:r>
          </w:p>
        </w:tc>
        <w:tc>
          <w:tcPr>
            <w:tcW w:w="1529" w:type="dxa"/>
            <w:shd w:val="clear" w:color="auto" w:fill="E3F2EE" w:themeFill="accent2" w:themeFillTint="33"/>
          </w:tcPr>
          <w:p w14:paraId="4530D551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691" w:type="dxa"/>
            <w:shd w:val="clear" w:color="auto" w:fill="E3F2EE" w:themeFill="accent2" w:themeFillTint="33"/>
          </w:tcPr>
          <w:p w14:paraId="619A311A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882" w:type="dxa"/>
            <w:shd w:val="clear" w:color="auto" w:fill="E3F2EE" w:themeFill="accent2" w:themeFillTint="33"/>
          </w:tcPr>
          <w:p w14:paraId="11FE4B52" w14:textId="23C1EC7D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914" w:type="dxa"/>
            <w:shd w:val="clear" w:color="auto" w:fill="E3F2EE" w:themeFill="accent2" w:themeFillTint="33"/>
          </w:tcPr>
          <w:p w14:paraId="639C51D8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748" w:type="dxa"/>
            <w:shd w:val="clear" w:color="auto" w:fill="E3F2EE" w:themeFill="accent2" w:themeFillTint="33"/>
          </w:tcPr>
          <w:p w14:paraId="7EFCA920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</w:tr>
      <w:tr w:rsidR="00A813C0" w14:paraId="3A9D7C5B" w14:textId="77777777" w:rsidTr="00F45992">
        <w:tc>
          <w:tcPr>
            <w:tcW w:w="2026" w:type="dxa"/>
            <w:shd w:val="clear" w:color="auto" w:fill="E3F2EE" w:themeFill="accent2" w:themeFillTint="33"/>
          </w:tcPr>
          <w:p w14:paraId="6935C366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529" w:type="dxa"/>
            <w:shd w:val="clear" w:color="auto" w:fill="E3F2EE" w:themeFill="accent2" w:themeFillTint="33"/>
          </w:tcPr>
          <w:p w14:paraId="549F572B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691" w:type="dxa"/>
            <w:shd w:val="clear" w:color="auto" w:fill="E3F2EE" w:themeFill="accent2" w:themeFillTint="33"/>
          </w:tcPr>
          <w:p w14:paraId="12787ABA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882" w:type="dxa"/>
            <w:shd w:val="clear" w:color="auto" w:fill="E3F2EE" w:themeFill="accent2" w:themeFillTint="33"/>
          </w:tcPr>
          <w:p w14:paraId="4E96085B" w14:textId="3E886ADD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914" w:type="dxa"/>
            <w:shd w:val="clear" w:color="auto" w:fill="E3F2EE" w:themeFill="accent2" w:themeFillTint="33"/>
          </w:tcPr>
          <w:p w14:paraId="6CCB5EE7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  <w:tc>
          <w:tcPr>
            <w:tcW w:w="1748" w:type="dxa"/>
            <w:shd w:val="clear" w:color="auto" w:fill="E3F2EE" w:themeFill="accent2" w:themeFillTint="33"/>
          </w:tcPr>
          <w:p w14:paraId="5104A792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</w:tr>
      <w:tr w:rsidR="00A813C0" w14:paraId="6FA8EA3C" w14:textId="77777777" w:rsidTr="00E42088">
        <w:tc>
          <w:tcPr>
            <w:tcW w:w="9042" w:type="dxa"/>
            <w:gridSpan w:val="5"/>
            <w:shd w:val="clear" w:color="auto" w:fill="E3F2EE" w:themeFill="accent2" w:themeFillTint="33"/>
          </w:tcPr>
          <w:p w14:paraId="54B8FDD3" w14:textId="14B31FDA" w:rsidR="00A813C0" w:rsidRPr="00A813C0" w:rsidRDefault="00A813C0" w:rsidP="00A813C0">
            <w:pPr>
              <w:jc w:val="center"/>
              <w:rPr>
                <w:rFonts w:ascii="Lato" w:hAnsi="Lato"/>
                <w:b/>
                <w:bCs/>
                <w:lang w:val="es-CO"/>
              </w:rPr>
            </w:pPr>
            <w:proofErr w:type="gramStart"/>
            <w:r w:rsidRPr="00A813C0">
              <w:rPr>
                <w:rFonts w:ascii="Lato" w:hAnsi="Lato"/>
                <w:b/>
                <w:bCs/>
                <w:lang w:val="es-CO"/>
              </w:rPr>
              <w:t>Total</w:t>
            </w:r>
            <w:proofErr w:type="gramEnd"/>
            <w:r w:rsidRPr="00A813C0">
              <w:rPr>
                <w:rFonts w:ascii="Lato" w:hAnsi="Lato"/>
                <w:b/>
                <w:bCs/>
                <w:lang w:val="es-CO"/>
              </w:rPr>
              <w:t xml:space="preserve"> Presupuesto</w:t>
            </w:r>
          </w:p>
        </w:tc>
        <w:tc>
          <w:tcPr>
            <w:tcW w:w="1748" w:type="dxa"/>
            <w:shd w:val="clear" w:color="auto" w:fill="E3F2EE" w:themeFill="accent2" w:themeFillTint="33"/>
          </w:tcPr>
          <w:p w14:paraId="57EE6516" w14:textId="77777777" w:rsidR="00A813C0" w:rsidRPr="00A813C0" w:rsidRDefault="00A813C0" w:rsidP="00A813C0">
            <w:pPr>
              <w:rPr>
                <w:rFonts w:ascii="Lato" w:hAnsi="Lato"/>
                <w:lang w:val="es-CO"/>
              </w:rPr>
            </w:pPr>
          </w:p>
        </w:tc>
      </w:tr>
    </w:tbl>
    <w:p w14:paraId="0BB742CC" w14:textId="752E0762" w:rsidR="001430C6" w:rsidRDefault="001430C6" w:rsidP="008B2287">
      <w:pPr>
        <w:spacing w:after="0" w:line="240" w:lineRule="auto"/>
        <w:rPr>
          <w:rFonts w:ascii="Lato" w:eastAsia="Times New Roman" w:hAnsi="Lato" w:cs="Helvetica"/>
          <w:b/>
          <w:bCs/>
          <w:shd w:val="clear" w:color="auto" w:fill="FFFFFF"/>
          <w:lang w:val="es-CO"/>
        </w:rPr>
      </w:pPr>
    </w:p>
    <w:p w14:paraId="5F162BA7" w14:textId="6345E6E1" w:rsidR="008B2287" w:rsidRPr="00001955" w:rsidRDefault="008B2287" w:rsidP="008B2287">
      <w:pPr>
        <w:spacing w:after="0" w:line="240" w:lineRule="auto"/>
        <w:rPr>
          <w:rFonts w:ascii="Lato" w:eastAsia="Times New Roman" w:hAnsi="Lato" w:cs="Times New Roman"/>
          <w:lang w:val="es-CO"/>
        </w:rPr>
      </w:pP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Ri</w:t>
      </w:r>
      <w:r w:rsidR="00414245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 xml:space="preserve">esgos y Estrategias de Mitigación </w:t>
      </w: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*:</w:t>
      </w:r>
    </w:p>
    <w:p w14:paraId="6499188D" w14:textId="327A9A41" w:rsidR="00414245" w:rsidRPr="00001955" w:rsidRDefault="008B2287" w:rsidP="008B2287">
      <w:p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proofErr w:type="spellStart"/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M</w:t>
      </w:r>
      <w:r w:rsidR="00414245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á</w:t>
      </w:r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x</w:t>
      </w:r>
      <w:proofErr w:type="spellEnd"/>
      <w:r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 xml:space="preserve"> 300 </w:t>
      </w:r>
      <w:r w:rsidR="00414245" w:rsidRPr="00001955">
        <w:rPr>
          <w:rFonts w:ascii="Lato" w:eastAsia="Times New Roman" w:hAnsi="Lato" w:cs="Helvetica"/>
          <w:bCs/>
          <w:i/>
          <w:iCs/>
          <w:sz w:val="20"/>
          <w:u w:val="single"/>
          <w:lang w:val="es-CO"/>
        </w:rPr>
        <w:t>palabras</w:t>
      </w: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. </w:t>
      </w:r>
      <w:r w:rsidR="00414245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Describa los riesgos principales que puedan retrasar las inversiones </w:t>
      </w:r>
      <w:r w:rsidR="00414245" w:rsidRPr="002F4E10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hacia </w:t>
      </w:r>
      <w:proofErr w:type="gramStart"/>
      <w:r w:rsidR="002F4E10" w:rsidRPr="002F4E10">
        <w:rPr>
          <w:rFonts w:ascii="Lato" w:eastAsia="Times New Roman" w:hAnsi="Lato" w:cs="Helvetica"/>
          <w:bCs/>
          <w:i/>
          <w:iCs/>
          <w:sz w:val="20"/>
          <w:lang w:val="es-CO"/>
        </w:rPr>
        <w:t>Enero</w:t>
      </w:r>
      <w:proofErr w:type="gramEnd"/>
      <w:r w:rsidR="00414245" w:rsidRPr="002F4E10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202</w:t>
      </w:r>
      <w:r w:rsidR="008D23B9">
        <w:rPr>
          <w:rFonts w:ascii="Lato" w:eastAsia="Times New Roman" w:hAnsi="Lato" w:cs="Helvetica"/>
          <w:bCs/>
          <w:i/>
          <w:iCs/>
          <w:sz w:val="20"/>
          <w:lang w:val="es-CO"/>
        </w:rPr>
        <w:t>2</w:t>
      </w:r>
      <w:r w:rsidR="00414245" w:rsidRPr="002F4E10">
        <w:rPr>
          <w:rFonts w:ascii="Lato" w:eastAsia="Times New Roman" w:hAnsi="Lato" w:cs="Helvetica"/>
          <w:bCs/>
          <w:i/>
          <w:iCs/>
          <w:sz w:val="20"/>
          <w:lang w:val="es-CO"/>
        </w:rPr>
        <w:t xml:space="preserve"> y có</w:t>
      </w:r>
      <w:r w:rsidR="00414245"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mo planea mitigar éstos.</w:t>
      </w:r>
    </w:p>
    <w:p w14:paraId="35B068B7" w14:textId="77777777" w:rsidR="008B2287" w:rsidRPr="00001955" w:rsidRDefault="008B2287" w:rsidP="008B228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B2287" w:rsidRPr="00A473CC" w14:paraId="6C321672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4BADF8E4" w14:textId="77777777" w:rsidR="008B2287" w:rsidRPr="00001955" w:rsidRDefault="008B2287" w:rsidP="005777DE">
            <w:pPr>
              <w:textAlignment w:val="baseline"/>
              <w:rPr>
                <w:rFonts w:ascii="Lato" w:eastAsia="Times New Roman" w:hAnsi="Lato" w:cs="Helvetica"/>
                <w:bCs/>
                <w:i/>
                <w:iCs/>
                <w:sz w:val="20"/>
                <w:lang w:val="es-CO"/>
              </w:rPr>
            </w:pPr>
          </w:p>
        </w:tc>
      </w:tr>
    </w:tbl>
    <w:p w14:paraId="17DB9CAC" w14:textId="3142E37D" w:rsidR="008B2287" w:rsidRPr="00001955" w:rsidRDefault="008B2287" w:rsidP="00D76B67">
      <w:pPr>
        <w:rPr>
          <w:rFonts w:ascii="Lato" w:hAnsi="Lato"/>
          <w:b/>
          <w:lang w:val="es-CO"/>
        </w:rPr>
      </w:pPr>
    </w:p>
    <w:p w14:paraId="0E2E0E70" w14:textId="4661D261" w:rsidR="008B2287" w:rsidRPr="00001955" w:rsidRDefault="008B2287" w:rsidP="008B2287">
      <w:pPr>
        <w:spacing w:after="0" w:line="240" w:lineRule="auto"/>
        <w:rPr>
          <w:rFonts w:ascii="Lato" w:eastAsia="Times New Roman" w:hAnsi="Lato" w:cs="Times New Roman"/>
          <w:lang w:val="es-CO"/>
        </w:rPr>
      </w:pP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O</w:t>
      </w:r>
      <w:r w:rsidR="00414245"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tros</w:t>
      </w:r>
      <w:r w:rsidRPr="00001955">
        <w:rPr>
          <w:rFonts w:ascii="Lato" w:eastAsia="Times New Roman" w:hAnsi="Lato" w:cs="Helvetica"/>
          <w:b/>
          <w:bCs/>
          <w:shd w:val="clear" w:color="auto" w:fill="FFFFFF"/>
          <w:lang w:val="es-CO"/>
        </w:rPr>
        <w:t>:</w:t>
      </w:r>
    </w:p>
    <w:p w14:paraId="6C0D8BC4" w14:textId="247C82A3" w:rsidR="008B2287" w:rsidRPr="00001955" w:rsidRDefault="00414245" w:rsidP="008B2287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Helvetica"/>
          <w:bCs/>
          <w:i/>
          <w:iCs/>
          <w:sz w:val="20"/>
          <w:lang w:val="es-CO"/>
        </w:rPr>
      </w:pPr>
      <w:r w:rsidRPr="00001955">
        <w:rPr>
          <w:rFonts w:ascii="Lato" w:eastAsia="Times New Roman" w:hAnsi="Lato" w:cs="Helvetica"/>
          <w:bCs/>
          <w:i/>
          <w:iCs/>
          <w:sz w:val="20"/>
          <w:lang w:val="es-CO"/>
        </w:rPr>
        <w:t>Incluya aquí cualquier otra información que considere compartir con GG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8B2287" w:rsidRPr="00A473CC" w14:paraId="2EBEB791" w14:textId="77777777" w:rsidTr="008B2287">
        <w:trPr>
          <w:trHeight w:val="1440"/>
          <w:jc w:val="center"/>
        </w:trPr>
        <w:tc>
          <w:tcPr>
            <w:tcW w:w="9360" w:type="dxa"/>
            <w:shd w:val="clear" w:color="auto" w:fill="E3F2EE" w:themeFill="accent2" w:themeFillTint="33"/>
          </w:tcPr>
          <w:p w14:paraId="64626B64" w14:textId="77777777" w:rsidR="008B2287" w:rsidRPr="00001955" w:rsidRDefault="008B2287" w:rsidP="005777DE">
            <w:pPr>
              <w:textAlignment w:val="baseline"/>
              <w:rPr>
                <w:rFonts w:ascii="Lato" w:eastAsia="Times New Roman" w:hAnsi="Lato" w:cs="Helvetica"/>
                <w:bCs/>
                <w:i/>
                <w:iCs/>
                <w:sz w:val="20"/>
                <w:lang w:val="es-CO"/>
              </w:rPr>
            </w:pPr>
          </w:p>
        </w:tc>
      </w:tr>
    </w:tbl>
    <w:p w14:paraId="6E1DF432" w14:textId="77777777" w:rsidR="008B2287" w:rsidRPr="00001955" w:rsidRDefault="008B2287" w:rsidP="00D76B67">
      <w:pPr>
        <w:rPr>
          <w:rFonts w:ascii="Lato" w:hAnsi="Lato"/>
          <w:b/>
          <w:lang w:val="es-CO"/>
        </w:rPr>
      </w:pPr>
    </w:p>
    <w:sectPr w:rsidR="008B2287" w:rsidRPr="00001955" w:rsidSect="00C25A5E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BBCB" w14:textId="77777777" w:rsidR="00B91F5E" w:rsidRDefault="00B91F5E" w:rsidP="00AB134E">
      <w:pPr>
        <w:spacing w:after="0" w:line="240" w:lineRule="auto"/>
      </w:pPr>
      <w:r>
        <w:separator/>
      </w:r>
    </w:p>
  </w:endnote>
  <w:endnote w:type="continuationSeparator" w:id="0">
    <w:p w14:paraId="6F1E60DB" w14:textId="77777777" w:rsidR="00B91F5E" w:rsidRDefault="00B91F5E" w:rsidP="00AB134E">
      <w:pPr>
        <w:spacing w:after="0" w:line="240" w:lineRule="auto"/>
      </w:pPr>
      <w:r>
        <w:continuationSeparator/>
      </w:r>
    </w:p>
  </w:endnote>
  <w:endnote w:type="continuationNotice" w:id="1">
    <w:p w14:paraId="0EF98C5B" w14:textId="77777777" w:rsidR="00B91F5E" w:rsidRDefault="00B9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21BA" w14:textId="29AAA10C" w:rsidR="00414245" w:rsidRDefault="00414245">
    <w:pPr>
      <w:pStyle w:val="Footer"/>
    </w:pPr>
    <w:r w:rsidRPr="00F82459">
      <w:rPr>
        <w:rFonts w:ascii="Lato" w:hAnsi="Lato"/>
        <w:b/>
        <w:noProof/>
        <w:sz w:val="20"/>
        <w:u w:val="single"/>
      </w:rPr>
      <w:drawing>
        <wp:anchor distT="0" distB="0" distL="114300" distR="114300" simplePos="0" relativeHeight="251658240" behindDoc="0" locked="0" layoutInCell="1" allowOverlap="1" wp14:anchorId="11F0FF76" wp14:editId="51B2A1C8">
          <wp:simplePos x="0" y="0"/>
          <wp:positionH relativeFrom="margin">
            <wp:align>center</wp:align>
          </wp:positionH>
          <wp:positionV relativeFrom="paragraph">
            <wp:posOffset>113005</wp:posOffset>
          </wp:positionV>
          <wp:extent cx="1009650" cy="4191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107B8" w14:textId="77777777" w:rsidR="00B91F5E" w:rsidRDefault="00B91F5E" w:rsidP="00AB134E">
      <w:pPr>
        <w:spacing w:after="0" w:line="240" w:lineRule="auto"/>
      </w:pPr>
      <w:r>
        <w:separator/>
      </w:r>
    </w:p>
  </w:footnote>
  <w:footnote w:type="continuationSeparator" w:id="0">
    <w:p w14:paraId="23FE8B0D" w14:textId="77777777" w:rsidR="00B91F5E" w:rsidRDefault="00B91F5E" w:rsidP="00AB134E">
      <w:pPr>
        <w:spacing w:after="0" w:line="240" w:lineRule="auto"/>
      </w:pPr>
      <w:r>
        <w:continuationSeparator/>
      </w:r>
    </w:p>
  </w:footnote>
  <w:footnote w:type="continuationNotice" w:id="1">
    <w:p w14:paraId="014E1E27" w14:textId="77777777" w:rsidR="00B91F5E" w:rsidRDefault="00B91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03C1" w14:textId="546CF7A3" w:rsidR="00B5668C" w:rsidRPr="00DF1A60" w:rsidRDefault="004B0544" w:rsidP="004B0544">
    <w:pPr>
      <w:pStyle w:val="Header"/>
      <w:rPr>
        <w:rFonts w:ascii="Lato" w:hAnsi="Lato"/>
        <w:sz w:val="20"/>
        <w:lang w:val="es-ES"/>
      </w:rPr>
    </w:pPr>
    <w:r>
      <w:rPr>
        <w:noProof/>
      </w:rPr>
      <w:drawing>
        <wp:inline distT="0" distB="0" distL="0" distR="0" wp14:anchorId="49FC0189" wp14:editId="6A64527C">
          <wp:extent cx="970954" cy="361950"/>
          <wp:effectExtent l="0" t="0" r="635" b="0"/>
          <wp:docPr id="1" name="Picture 1" descr="Global Green Growth Institute (GGGI) | Green Growth Knowledge Plat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Green Growth Institute (GGGI) | Green Growth Knowledge Plat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23" cy="36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544">
      <w:rPr>
        <w:rFonts w:ascii="Lato" w:hAnsi="Lato"/>
        <w:b/>
        <w:noProof/>
        <w:sz w:val="20"/>
        <w:lang w:val="es-ES"/>
      </w:rPr>
      <w:t xml:space="preserve">          </w:t>
    </w:r>
    <w:r w:rsidR="00DF1A60" w:rsidRPr="00DF1A60">
      <w:rPr>
        <w:rFonts w:ascii="Lato" w:hAnsi="Lato"/>
        <w:b/>
        <w:noProof/>
        <w:sz w:val="20"/>
        <w:u w:val="single"/>
        <w:lang w:val="es-ES"/>
      </w:rPr>
      <w:t>Fo</w:t>
    </w:r>
    <w:r w:rsidR="00DF1A60">
      <w:rPr>
        <w:rFonts w:ascii="Lato" w:hAnsi="Lato"/>
        <w:b/>
        <w:noProof/>
        <w:sz w:val="20"/>
        <w:u w:val="single"/>
        <w:lang w:val="es-ES"/>
      </w:rPr>
      <w:t>rmulario de Aplicación</w:t>
    </w:r>
    <w:r w:rsidR="00414245" w:rsidRPr="00970E05">
      <w:rPr>
        <w:rFonts w:ascii="Lato" w:hAnsi="Lato"/>
        <w:sz w:val="20"/>
        <w:lang w:val="es-ES"/>
      </w:rPr>
      <w:t xml:space="preserve"> – </w:t>
    </w:r>
    <w:r w:rsidR="00414245">
      <w:rPr>
        <w:rFonts w:ascii="Lato" w:hAnsi="Lato"/>
        <w:sz w:val="20"/>
        <w:lang w:val="es-ES"/>
      </w:rPr>
      <w:t>Por favor llenar y enviar a</w:t>
    </w:r>
    <w:r w:rsidR="00414245" w:rsidRPr="00970E05">
      <w:rPr>
        <w:rFonts w:ascii="Lato" w:hAnsi="Lato"/>
        <w:sz w:val="20"/>
        <w:lang w:val="es-ES"/>
      </w:rPr>
      <w:t xml:space="preserve"> </w:t>
    </w:r>
    <w:hyperlink r:id="rId2" w:history="1">
      <w:r w:rsidR="00B5668C" w:rsidRPr="00B25699">
        <w:rPr>
          <w:rStyle w:val="Hyperlink"/>
          <w:lang w:val="es-ES"/>
        </w:rPr>
        <w:t>Ferruccio.santetti@gggi.org</w:t>
      </w:r>
    </w:hyperlink>
  </w:p>
  <w:p w14:paraId="2DF27924" w14:textId="6CE83841" w:rsidR="00414245" w:rsidRPr="00970E05" w:rsidRDefault="0041424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954C9"/>
    <w:multiLevelType w:val="hybridMultilevel"/>
    <w:tmpl w:val="BDA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7FD7"/>
    <w:multiLevelType w:val="hybridMultilevel"/>
    <w:tmpl w:val="EBEC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C2819"/>
    <w:multiLevelType w:val="hybridMultilevel"/>
    <w:tmpl w:val="732E50E4"/>
    <w:lvl w:ilvl="0" w:tplc="A3428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LM0NTU1NjQwNDRU0lEKTi0uzszPAykwqQUAs7uPDywAAAA="/>
  </w:docVars>
  <w:rsids>
    <w:rsidRoot w:val="00AF0322"/>
    <w:rsid w:val="00001955"/>
    <w:rsid w:val="00007632"/>
    <w:rsid w:val="00032FB7"/>
    <w:rsid w:val="00040B0F"/>
    <w:rsid w:val="00052B48"/>
    <w:rsid w:val="0008533B"/>
    <w:rsid w:val="000A0E7B"/>
    <w:rsid w:val="000A3427"/>
    <w:rsid w:val="000A417E"/>
    <w:rsid w:val="000C16F7"/>
    <w:rsid w:val="000D7FBE"/>
    <w:rsid w:val="000F3360"/>
    <w:rsid w:val="001430C6"/>
    <w:rsid w:val="00165F65"/>
    <w:rsid w:val="00167EB9"/>
    <w:rsid w:val="001807CB"/>
    <w:rsid w:val="00191FD7"/>
    <w:rsid w:val="001B10B4"/>
    <w:rsid w:val="001C0C6F"/>
    <w:rsid w:val="001D3FAC"/>
    <w:rsid w:val="001E7337"/>
    <w:rsid w:val="001E78C2"/>
    <w:rsid w:val="001F307F"/>
    <w:rsid w:val="0022501E"/>
    <w:rsid w:val="002503D1"/>
    <w:rsid w:val="0025309F"/>
    <w:rsid w:val="00270F9C"/>
    <w:rsid w:val="00296929"/>
    <w:rsid w:val="002C028A"/>
    <w:rsid w:val="002C0FE6"/>
    <w:rsid w:val="002C746B"/>
    <w:rsid w:val="002F4E10"/>
    <w:rsid w:val="00342688"/>
    <w:rsid w:val="00383EE1"/>
    <w:rsid w:val="003A6CC7"/>
    <w:rsid w:val="003D7BE0"/>
    <w:rsid w:val="00414245"/>
    <w:rsid w:val="004144D9"/>
    <w:rsid w:val="00422B7B"/>
    <w:rsid w:val="004245AF"/>
    <w:rsid w:val="004379D8"/>
    <w:rsid w:val="004476AC"/>
    <w:rsid w:val="004A45AA"/>
    <w:rsid w:val="004B0544"/>
    <w:rsid w:val="00570675"/>
    <w:rsid w:val="005777DE"/>
    <w:rsid w:val="005F0A88"/>
    <w:rsid w:val="006945BC"/>
    <w:rsid w:val="006A3B8C"/>
    <w:rsid w:val="006B6737"/>
    <w:rsid w:val="006D2F91"/>
    <w:rsid w:val="006F29FA"/>
    <w:rsid w:val="006F560E"/>
    <w:rsid w:val="007307CC"/>
    <w:rsid w:val="0074620D"/>
    <w:rsid w:val="00752517"/>
    <w:rsid w:val="00756FDB"/>
    <w:rsid w:val="00814FCE"/>
    <w:rsid w:val="00822E91"/>
    <w:rsid w:val="008300CC"/>
    <w:rsid w:val="008657CF"/>
    <w:rsid w:val="00867C75"/>
    <w:rsid w:val="00896A6D"/>
    <w:rsid w:val="008B2287"/>
    <w:rsid w:val="008D23B9"/>
    <w:rsid w:val="00906B0C"/>
    <w:rsid w:val="009400E6"/>
    <w:rsid w:val="009634EF"/>
    <w:rsid w:val="00970E05"/>
    <w:rsid w:val="009726D1"/>
    <w:rsid w:val="0099105E"/>
    <w:rsid w:val="009F0D33"/>
    <w:rsid w:val="009F1A79"/>
    <w:rsid w:val="009F4831"/>
    <w:rsid w:val="00A473CC"/>
    <w:rsid w:val="00A813C0"/>
    <w:rsid w:val="00A9149A"/>
    <w:rsid w:val="00AA0E8C"/>
    <w:rsid w:val="00AB134E"/>
    <w:rsid w:val="00AC7C5D"/>
    <w:rsid w:val="00AD3422"/>
    <w:rsid w:val="00AF0322"/>
    <w:rsid w:val="00B1418F"/>
    <w:rsid w:val="00B5668C"/>
    <w:rsid w:val="00B9098A"/>
    <w:rsid w:val="00B91F5E"/>
    <w:rsid w:val="00BD74AD"/>
    <w:rsid w:val="00C059DA"/>
    <w:rsid w:val="00C06FD1"/>
    <w:rsid w:val="00C25A5E"/>
    <w:rsid w:val="00CA1356"/>
    <w:rsid w:val="00CA54E2"/>
    <w:rsid w:val="00CB5506"/>
    <w:rsid w:val="00D17133"/>
    <w:rsid w:val="00D76B67"/>
    <w:rsid w:val="00D9057C"/>
    <w:rsid w:val="00DB7767"/>
    <w:rsid w:val="00DE172B"/>
    <w:rsid w:val="00DF1A60"/>
    <w:rsid w:val="00E2678E"/>
    <w:rsid w:val="00E27C3B"/>
    <w:rsid w:val="00E620FA"/>
    <w:rsid w:val="00E7629A"/>
    <w:rsid w:val="00EC638B"/>
    <w:rsid w:val="00F11289"/>
    <w:rsid w:val="00F15181"/>
    <w:rsid w:val="00F21F08"/>
    <w:rsid w:val="00F45992"/>
    <w:rsid w:val="00F6078E"/>
    <w:rsid w:val="00F82459"/>
    <w:rsid w:val="00F843D3"/>
    <w:rsid w:val="00FA2D4B"/>
    <w:rsid w:val="00FA6CCC"/>
    <w:rsid w:val="00FB24AB"/>
    <w:rsid w:val="00FB7F81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4672"/>
  <w15:chartTrackingRefBased/>
  <w15:docId w15:val="{17DA7C0F-C093-44B7-8F2C-42CCC11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503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03D1"/>
    <w:rPr>
      <w:color w:val="808080"/>
    </w:rPr>
  </w:style>
  <w:style w:type="paragraph" w:styleId="ListParagraph">
    <w:name w:val="List Paragraph"/>
    <w:basedOn w:val="Normal"/>
    <w:uiPriority w:val="34"/>
    <w:qFormat/>
    <w:rsid w:val="00CA1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4E"/>
  </w:style>
  <w:style w:type="paragraph" w:styleId="Footer">
    <w:name w:val="footer"/>
    <w:basedOn w:val="Normal"/>
    <w:link w:val="FooterChar"/>
    <w:uiPriority w:val="99"/>
    <w:unhideWhenUsed/>
    <w:rsid w:val="00AB1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4E"/>
  </w:style>
  <w:style w:type="character" w:styleId="Hyperlink">
    <w:name w:val="Hyperlink"/>
    <w:basedOn w:val="DefaultParagraphFont"/>
    <w:uiPriority w:val="99"/>
    <w:unhideWhenUsed/>
    <w:rsid w:val="00AB13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3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76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B67"/>
    <w:rPr>
      <w:sz w:val="20"/>
      <w:szCs w:val="20"/>
    </w:rPr>
  </w:style>
  <w:style w:type="paragraph" w:styleId="Revision">
    <w:name w:val="Revision"/>
    <w:hidden/>
    <w:uiPriority w:val="99"/>
    <w:semiHidden/>
    <w:rsid w:val="00165F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rruccio.santetti@gggi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3E0A-A791-4EE5-B36A-59B9AA8EA781}"/>
      </w:docPartPr>
      <w:docPartBody>
        <w:p w:rsidR="00D43980" w:rsidRDefault="008C1686">
          <w:r w:rsidRPr="00AC2D1D">
            <w:rPr>
              <w:rStyle w:val="PlaceholderText"/>
            </w:rPr>
            <w:t>Choose an item.</w:t>
          </w:r>
        </w:p>
      </w:docPartBody>
    </w:docPart>
    <w:docPart>
      <w:docPartPr>
        <w:name w:val="E4DA645F61C343EE97613FF21CE8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05AA-7B62-446D-8F15-06BC52C3DA04}"/>
      </w:docPartPr>
      <w:docPartBody>
        <w:p w:rsidR="00000000" w:rsidRDefault="002E1321" w:rsidP="002E1321">
          <w:pPr>
            <w:pStyle w:val="E4DA645F61C343EE97613FF21CE8DE6E"/>
          </w:pPr>
          <w:r w:rsidRPr="00AC2D1D">
            <w:rPr>
              <w:rStyle w:val="PlaceholderText"/>
            </w:rPr>
            <w:t>Choose an item.</w:t>
          </w:r>
        </w:p>
      </w:docPartBody>
    </w:docPart>
    <w:docPart>
      <w:docPartPr>
        <w:name w:val="90FBFF6ACFB14C318EB5BE8ECC7E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461F-05AD-4EA5-B311-8187EE422748}"/>
      </w:docPartPr>
      <w:docPartBody>
        <w:p w:rsidR="00000000" w:rsidRDefault="002E1321" w:rsidP="002E1321">
          <w:pPr>
            <w:pStyle w:val="90FBFF6ACFB14C318EB5BE8ECC7E6CD9"/>
          </w:pPr>
          <w:r w:rsidRPr="00AC2D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86"/>
    <w:rsid w:val="00003986"/>
    <w:rsid w:val="000B5649"/>
    <w:rsid w:val="002D6394"/>
    <w:rsid w:val="002E1321"/>
    <w:rsid w:val="004A1E13"/>
    <w:rsid w:val="006F26CE"/>
    <w:rsid w:val="007C31B1"/>
    <w:rsid w:val="00870504"/>
    <w:rsid w:val="008A4EC0"/>
    <w:rsid w:val="008C1686"/>
    <w:rsid w:val="008C255B"/>
    <w:rsid w:val="00B912A1"/>
    <w:rsid w:val="00BC1E46"/>
    <w:rsid w:val="00BE211E"/>
    <w:rsid w:val="00C747C6"/>
    <w:rsid w:val="00D43980"/>
    <w:rsid w:val="00E83A22"/>
    <w:rsid w:val="00EF6BC3"/>
    <w:rsid w:val="00F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321"/>
    <w:rPr>
      <w:color w:val="808080"/>
    </w:rPr>
  </w:style>
  <w:style w:type="paragraph" w:customStyle="1" w:styleId="E4DA645F61C343EE97613FF21CE8DE6E">
    <w:name w:val="E4DA645F61C343EE97613FF21CE8DE6E"/>
    <w:rsid w:val="002E1321"/>
  </w:style>
  <w:style w:type="paragraph" w:customStyle="1" w:styleId="90FBFF6ACFB14C318EB5BE8ECC7E6CD9">
    <w:name w:val="90FBFF6ACFB14C318EB5BE8ECC7E6CD9"/>
    <w:rsid w:val="002E1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GGGI">
  <a:themeElements>
    <a:clrScheme name="Custom 1">
      <a:dk1>
        <a:srgbClr val="58595B"/>
      </a:dk1>
      <a:lt1>
        <a:srgbClr val="FFFFFF"/>
      </a:lt1>
      <a:dk2>
        <a:srgbClr val="17AAE1"/>
      </a:dk2>
      <a:lt2>
        <a:srgbClr val="0A7964"/>
      </a:lt2>
      <a:accent1>
        <a:srgbClr val="0A987E"/>
      </a:accent1>
      <a:accent2>
        <a:srgbClr val="74C2AF"/>
      </a:accent2>
      <a:accent3>
        <a:srgbClr val="68BCDC"/>
      </a:accent3>
      <a:accent4>
        <a:srgbClr val="9BCDE4"/>
      </a:accent4>
      <a:accent5>
        <a:srgbClr val="A6093D"/>
      </a:accent5>
      <a:accent6>
        <a:srgbClr val="EE4B54"/>
      </a:accent6>
      <a:hlink>
        <a:srgbClr val="0000FF"/>
      </a:hlink>
      <a:folHlink>
        <a:srgbClr val="C4890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79D4F702B6341A06F0E2CDB2F7BFC" ma:contentTypeVersion="12" ma:contentTypeDescription="Crear nuevo documento." ma:contentTypeScope="" ma:versionID="3481a0bd70f3b18455f85c05e94d4acd">
  <xsd:schema xmlns:xsd="http://www.w3.org/2001/XMLSchema" xmlns:xs="http://www.w3.org/2001/XMLSchema" xmlns:p="http://schemas.microsoft.com/office/2006/metadata/properties" xmlns:ns2="495051af-3625-43c9-98cd-abfa3a67304b" xmlns:ns3="dd0394b0-01b6-48a3-beec-f4434ae3c076" targetNamespace="http://schemas.microsoft.com/office/2006/metadata/properties" ma:root="true" ma:fieldsID="24d5b055207a3120dc4e20d498a23876" ns2:_="" ns3:_="">
    <xsd:import namespace="495051af-3625-43c9-98cd-abfa3a67304b"/>
    <xsd:import namespace="dd0394b0-01b6-48a3-beec-f4434ae3c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051af-3625-43c9-98cd-abfa3a673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94b0-01b6-48a3-beec-f4434ae3c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7C8C9-3DC9-BB4F-8FDC-B9EE5C1EC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9C328-F50B-4A1D-AA0D-5709E2076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D7AE-4F85-4938-92FB-B36441E3F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2548D-22B1-4E0A-BB6E-F17EBB1CA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Links>
    <vt:vector size="6" baseType="variant">
      <vt:variant>
        <vt:i4>4522029</vt:i4>
      </vt:variant>
      <vt:variant>
        <vt:i4>0</vt:i4>
      </vt:variant>
      <vt:variant>
        <vt:i4>0</vt:i4>
      </vt:variant>
      <vt:variant>
        <vt:i4>5</vt:i4>
      </vt:variant>
      <vt:variant>
        <vt:lpwstr>mailto:Ferruccio.santetti@ggg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uccio Santetti</dc:creator>
  <cp:keywords/>
  <dc:description/>
  <cp:lastModifiedBy>Ferruccio Santetti</cp:lastModifiedBy>
  <cp:revision>19</cp:revision>
  <dcterms:created xsi:type="dcterms:W3CDTF">2021-03-15T18:41:00Z</dcterms:created>
  <dcterms:modified xsi:type="dcterms:W3CDTF">2021-03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79D4F702B6341A06F0E2CDB2F7BFC</vt:lpwstr>
  </property>
</Properties>
</file>